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CB" w:rsidRPr="00562EC1" w:rsidRDefault="00AA66CB" w:rsidP="003D5324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AA66CB" w:rsidRPr="00562EC1" w:rsidRDefault="00AA66CB" w:rsidP="003D5324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r w:rsidRPr="00562EC1">
          <w:rPr>
            <w:rStyle w:val="af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</w:t>
        </w:r>
        <w:proofErr w:type="gramStart"/>
        <w:r w:rsidRPr="00562EC1">
          <w:rPr>
            <w:rStyle w:val="af8"/>
            <w:rFonts w:ascii="Times New Roman" w:hAnsi="Times New Roman"/>
            <w:color w:val="000000" w:themeColor="text1"/>
            <w:sz w:val="28"/>
            <w:szCs w:val="28"/>
            <w:u w:val="none"/>
          </w:rPr>
          <w:t>при</w:t>
        </w:r>
        <w:proofErr w:type="gramEnd"/>
        <w:r w:rsidRPr="00562EC1">
          <w:rPr>
            <w:rStyle w:val="af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долевом </w:t>
        </w:r>
        <w:proofErr w:type="spellStart"/>
        <w:r w:rsidRPr="00562EC1">
          <w:rPr>
            <w:rStyle w:val="af8"/>
            <w:rFonts w:ascii="Times New Roman" w:hAnsi="Times New Roman"/>
            <w:color w:val="000000" w:themeColor="text1"/>
            <w:sz w:val="28"/>
            <w:szCs w:val="28"/>
            <w:u w:val="none"/>
          </w:rPr>
          <w:t>соинвестировании</w:t>
        </w:r>
        <w:proofErr w:type="spellEnd"/>
        <w:r w:rsidRPr="00562EC1">
          <w:rPr>
            <w:rStyle w:val="af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8A489C" w:rsidRPr="00562EC1" w:rsidRDefault="00EB0A5B" w:rsidP="003D5324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62EC1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РТ 3 этаж    </w:t>
      </w:r>
      <w:r w:rsidR="008C5FF3"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62EC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F73F58" w:rsidRPr="00562EC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8C5FF3"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49B" w:rsidRPr="00562EC1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9059F7"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8410CF" w:rsidRPr="00562EC1" w:rsidRDefault="005F51A8" w:rsidP="003D5324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62EC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храна труда в строительстве:</w:t>
      </w:r>
    </w:p>
    <w:p w:rsidR="008410CF" w:rsidRPr="00562EC1" w:rsidRDefault="008410CF" w:rsidP="003D5324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строительного надзора Республики Татарстан с начала года проведено 540 проверок.</w:t>
      </w:r>
    </w:p>
    <w:p w:rsidR="008410CF" w:rsidRPr="00562EC1" w:rsidRDefault="008410CF" w:rsidP="003D5324">
      <w:pPr>
        <w:pStyle w:val="a7"/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За нарушение правил и норм охраны труда вынесено 76 постановлений на общую сумму 3 </w:t>
      </w:r>
      <w:proofErr w:type="gramStart"/>
      <w:r w:rsidRPr="00562EC1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="00FC545A"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255 </w:t>
      </w:r>
      <w:proofErr w:type="spellStart"/>
      <w:r w:rsidR="00FC545A" w:rsidRPr="00562EC1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r w:rsidR="00FC545A"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B7448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>Саморегулируемыми организациями проведены проверки 552 организаций – членов СРО. АСРО «Содружество строителей РТ» – 308 проверок;</w:t>
      </w:r>
      <w:r w:rsidR="00AA66CB"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</w:t>
      </w:r>
      <w:r w:rsidR="00D12ED3"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роителей» - 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>138 проверок;</w:t>
      </w:r>
      <w:r w:rsidR="00AA66CB"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  106 проверок.</w:t>
      </w:r>
    </w:p>
    <w:p w:rsidR="00C00B1C" w:rsidRPr="00562EC1" w:rsidRDefault="00C00B1C" w:rsidP="003D53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562EC1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м жилищного строительства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 состоянию на 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br/>
      </w:r>
      <w:r w:rsidR="00DE305A"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19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юня в республике введено в эксплуатацию </w:t>
      </w:r>
      <w:r w:rsidR="001B7990"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 млн </w:t>
      </w:r>
      <w:r w:rsidR="00DE305A"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6</w:t>
      </w:r>
      <w:r w:rsidR="00DE305A"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,</w:t>
      </w:r>
      <w:r w:rsidR="00DE305A"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8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407BC2"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br/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тыс кв.метров жилья, это 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E305A" w:rsidRPr="00562EC1">
        <w:rPr>
          <w:rFonts w:ascii="Times New Roman" w:hAnsi="Times New Roman"/>
          <w:color w:val="000000" w:themeColor="text1"/>
          <w:sz w:val="28"/>
          <w:szCs w:val="28"/>
        </w:rPr>
        <w:t>9,0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% от плана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Динамика ввода жилья за 2 недели составила </w:t>
      </w:r>
      <w:r w:rsidR="00DE305A"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96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,</w:t>
      </w:r>
      <w:r w:rsidR="00DE305A"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6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тыс кв.метров.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313F07" w:rsidRPr="00562EC1" w:rsidRDefault="00313F07" w:rsidP="003D53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562EC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</w:t>
      </w:r>
      <w:r w:rsidRPr="00562EC1">
        <w:rPr>
          <w:rFonts w:ascii="Times New Roman" w:hAnsi="Times New Roman"/>
          <w:b/>
          <w:noProof/>
          <w:color w:val="000000" w:themeColor="text1"/>
          <w:spacing w:val="-4"/>
          <w:sz w:val="28"/>
          <w:szCs w:val="28"/>
          <w:u w:val="single"/>
        </w:rPr>
        <w:t>инвестиционной программе ГЖФ</w:t>
      </w:r>
      <w:r w:rsidRPr="00562EC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в органы статистики  отчитались по 17-ти домам на 996 квартир площадью 57,0 тыс кв.метров (20,8 % от плана).</w:t>
      </w:r>
      <w:r w:rsidR="0077595B" w:rsidRPr="00562EC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</w:t>
      </w:r>
      <w:r w:rsidRPr="00562EC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За прошедшие 2 недели введены 3 инд. жилых дома в Сабинском районе площадью 200 кв.м.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13F07" w:rsidRPr="00562EC1" w:rsidRDefault="00313F07" w:rsidP="003D5324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62EC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оставшимся 113-ти объектам инвестиционной программы,  степень готовности домов следующая: </w:t>
      </w:r>
    </w:p>
    <w:p w:rsidR="00313F07" w:rsidRPr="00562EC1" w:rsidRDefault="00313F07" w:rsidP="003D53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562EC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- в высокой степени готовности находится 74 объекта площадью </w:t>
      </w:r>
      <w:r w:rsidR="006E5C17" w:rsidRPr="00562EC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</w:r>
      <w:r w:rsidRPr="00562EC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118,4 тыс кв.метров.;</w:t>
      </w:r>
    </w:p>
    <w:p w:rsidR="00313F07" w:rsidRPr="00562EC1" w:rsidRDefault="00313F07" w:rsidP="003D53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562EC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средней степени готовности находится 17 объектов площадью</w:t>
      </w:r>
      <w:r w:rsidRPr="00562EC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 xml:space="preserve">95,9 тыс кв.метров. </w:t>
      </w:r>
    </w:p>
    <w:p w:rsidR="00313F07" w:rsidRPr="00562EC1" w:rsidRDefault="00313F07" w:rsidP="003D53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562EC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lastRenderedPageBreak/>
        <w:t xml:space="preserve">- в низкой степени готовности 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>(до 30% готовности)</w:t>
      </w:r>
      <w:r w:rsidRPr="00562EC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находятся                                  22 объекта площадью 2,3 тыс кв.метров. </w:t>
      </w:r>
    </w:p>
    <w:p w:rsidR="00313F07" w:rsidRPr="00B74484" w:rsidRDefault="00313F07" w:rsidP="003D53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562EC1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е много-квартирного инвестиционного жилья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 2020 году предусмотрен ввод в эксплуатацию 177-ми многоквартирных домов жилой площадью 1 млн 317,2 тыс кв.метров. В основном это инвестиционное жилье, строящееся по старым правилам на деньги дольщиков, привле</w:t>
      </w:r>
      <w:r w:rsidR="0077595B"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аемые напрямую застройщиками. 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сегодня введено в эксплуатацию 58 многоквартирных жилых дома площадью 376,9 тыс кв.метров, что составляет 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28,6% от плана. 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инамика за 2 недели составляет 2,4 </w:t>
      </w:r>
      <w:proofErr w:type="spellStart"/>
      <w:proofErr w:type="gramStart"/>
      <w:r w:rsidRPr="00562EC1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62EC1">
        <w:rPr>
          <w:rFonts w:ascii="Times New Roman" w:hAnsi="Times New Roman"/>
          <w:color w:val="000000" w:themeColor="text1"/>
          <w:sz w:val="28"/>
          <w:szCs w:val="28"/>
        </w:rPr>
        <w:t>кв.метров</w:t>
      </w:r>
      <w:proofErr w:type="spellEnd"/>
      <w:r w:rsidRPr="00562E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3F07" w:rsidRPr="00B74484" w:rsidRDefault="00313F07" w:rsidP="003D53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74484">
        <w:rPr>
          <w:rFonts w:ascii="Times New Roman" w:hAnsi="Times New Roman"/>
          <w:noProof/>
          <w:color w:val="000000" w:themeColor="text1"/>
          <w:sz w:val="28"/>
          <w:szCs w:val="28"/>
        </w:rPr>
        <w:t>Стадия строительства вводных объектов 2020 года следующая:</w:t>
      </w:r>
      <w:r w:rsidRPr="00B7448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313F07" w:rsidRPr="00B74484" w:rsidRDefault="00313F07" w:rsidP="003D53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Pr="00B74484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 (70%-100%)</w:t>
      </w:r>
      <w:r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 - 72 дома;</w:t>
      </w:r>
      <w:r w:rsidRPr="00B7448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313F07" w:rsidRPr="00B74484" w:rsidRDefault="00313F07" w:rsidP="003D53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B74484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 (30%-70%)</w:t>
      </w:r>
      <w:r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 - 40 домов;</w:t>
      </w:r>
    </w:p>
    <w:p w:rsidR="00A149E7" w:rsidRPr="00B74484" w:rsidRDefault="00313F07" w:rsidP="003D53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484">
        <w:rPr>
          <w:rFonts w:ascii="Times New Roman" w:hAnsi="Times New Roman"/>
          <w:color w:val="000000" w:themeColor="text1"/>
          <w:spacing w:val="-10"/>
          <w:sz w:val="28"/>
          <w:szCs w:val="28"/>
        </w:rPr>
        <w:t>- в низкой степени готовности</w:t>
      </w:r>
      <w:r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 (0%-30%) - 7 </w:t>
      </w:r>
      <w:r w:rsidR="0077595B" w:rsidRPr="00B74484">
        <w:rPr>
          <w:rFonts w:ascii="Times New Roman" w:hAnsi="Times New Roman"/>
          <w:color w:val="000000" w:themeColor="text1"/>
          <w:sz w:val="28"/>
          <w:szCs w:val="28"/>
        </w:rPr>
        <w:t>домов.</w:t>
      </w:r>
    </w:p>
    <w:p w:rsidR="00313F07" w:rsidRPr="00562EC1" w:rsidRDefault="00313F07" w:rsidP="003D53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линии </w:t>
      </w:r>
      <w:r w:rsidRPr="00562EC1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индивидуального жилищного строительства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2020  году планируется построить и ввести в эксплуатацию 10 тыс 680 домов площадью 1 млн 388,2 тыс кв.метров.</w:t>
      </w:r>
    </w:p>
    <w:p w:rsidR="001600AA" w:rsidRPr="00562EC1" w:rsidRDefault="00313F07" w:rsidP="003D53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19 июня введено в эксплуатацию 5 тыс 607 индивидуальных жилых домов площадью 728,9 тыс кв.метров, что составляет 52,5 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% от плана. Динамика за 2 недели составила 93,8 </w:t>
      </w:r>
      <w:proofErr w:type="spellStart"/>
      <w:proofErr w:type="gramStart"/>
      <w:r w:rsidRPr="00562EC1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62EC1">
        <w:rPr>
          <w:rFonts w:ascii="Times New Roman" w:hAnsi="Times New Roman"/>
          <w:color w:val="000000" w:themeColor="text1"/>
          <w:sz w:val="28"/>
          <w:szCs w:val="28"/>
        </w:rPr>
        <w:t>кв.метров</w:t>
      </w:r>
      <w:proofErr w:type="spellEnd"/>
      <w:r w:rsidRPr="00562E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358E8" w:rsidRPr="00562EC1" w:rsidRDefault="008358E8" w:rsidP="003D5324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По программам оказания </w:t>
      </w:r>
      <w:r w:rsidR="00EB73DF" w:rsidRPr="00562EC1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государстве</w:t>
      </w:r>
      <w:r w:rsidRPr="00562EC1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нной поддержки гражданам в обеспечении жильем</w:t>
      </w:r>
      <w:r w:rsidRPr="00562EC1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ланируется улучшить жилищные условия </w:t>
      </w:r>
      <w:r w:rsidRPr="00562EC1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728-ми семей</w:t>
      </w:r>
      <w:r w:rsidRPr="00562EC1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на сумму </w:t>
      </w:r>
      <w:r w:rsidR="00B74484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 </w:t>
      </w:r>
      <w:r w:rsidRPr="00562EC1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>1 млрд 193,4 млн рублей.</w:t>
      </w:r>
    </w:p>
    <w:p w:rsidR="001600AA" w:rsidRPr="00B74484" w:rsidRDefault="008358E8" w:rsidP="003D53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562EC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562EC1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По обеспечению жильем детей-сирот</w:t>
      </w:r>
      <w:r w:rsidRPr="00562EC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х в текущем году </w:t>
      </w:r>
      <w:r w:rsidR="0077595B" w:rsidRPr="00562EC1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600.</w:t>
      </w:r>
    </w:p>
    <w:p w:rsidR="008358E8" w:rsidRPr="00562EC1" w:rsidRDefault="008358E8" w:rsidP="003D5324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62EC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В рамках заключенных Минземимуществом РТ контрактов с ГЖФ на приобретение в собственность 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еспублики 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349-ти жилых помещений на </w:t>
      </w:r>
      <w:r w:rsidR="00AA11A7" w:rsidRPr="00562EC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0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юня:</w:t>
      </w:r>
    </w:p>
    <w:p w:rsidR="008358E8" w:rsidRPr="00B74484" w:rsidRDefault="008358E8" w:rsidP="003D5324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B7448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- </w:t>
      </w:r>
      <w:r w:rsidR="002B0FC4" w:rsidRPr="00B7448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</w:t>
      </w:r>
      <w:r w:rsidRPr="00B7448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205 жилых помещений зарегистрировано право ГЖФ,</w:t>
      </w:r>
      <w:r w:rsidR="00CF696B" w:rsidRPr="00B7448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B7448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кты приема – передачи представлены</w:t>
      </w:r>
      <w:r w:rsidR="00562EC1" w:rsidRPr="00B7448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 Минземимущество РТ (</w:t>
      </w:r>
      <w:proofErr w:type="spellStart"/>
      <w:r w:rsidRPr="00B74484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 – 58, Высокогорский – 2, </w:t>
      </w:r>
      <w:proofErr w:type="spellStart"/>
      <w:r w:rsidRPr="00B74484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B74484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 – 5, </w:t>
      </w:r>
      <w:proofErr w:type="spellStart"/>
      <w:r w:rsidRPr="00B74484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 – 5, </w:t>
      </w:r>
      <w:proofErr w:type="spellStart"/>
      <w:r w:rsidRPr="00B7448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7263A" w:rsidRPr="00B74484">
        <w:rPr>
          <w:rFonts w:ascii="Times New Roman" w:hAnsi="Times New Roman"/>
          <w:color w:val="000000" w:themeColor="text1"/>
          <w:sz w:val="28"/>
          <w:szCs w:val="28"/>
        </w:rPr>
        <w:t>ензелинский</w:t>
      </w:r>
      <w:proofErr w:type="spellEnd"/>
      <w:r w:rsidR="0037263A"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 – 4, Нижнекамский – </w:t>
      </w:r>
      <w:r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13, </w:t>
      </w:r>
      <w:proofErr w:type="spellStart"/>
      <w:r w:rsidRPr="00B74484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 – 4, </w:t>
      </w:r>
      <w:proofErr w:type="spellStart"/>
      <w:r w:rsidRPr="00B74484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B74484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B74484">
        <w:rPr>
          <w:rFonts w:ascii="Times New Roman" w:hAnsi="Times New Roman"/>
          <w:color w:val="000000" w:themeColor="text1"/>
          <w:sz w:val="28"/>
          <w:szCs w:val="28"/>
        </w:rPr>
        <w:t>абережные</w:t>
      </w:r>
      <w:proofErr w:type="spellEnd"/>
      <w:r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 Челны – 13, </w:t>
      </w:r>
      <w:proofErr w:type="spellStart"/>
      <w:r w:rsidRPr="00B74484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 – 99</w:t>
      </w:r>
      <w:r w:rsidR="00562EC1" w:rsidRPr="00B7448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744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7263A" w:rsidRPr="00B74484" w:rsidRDefault="008358E8" w:rsidP="003D5324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- </w:t>
      </w:r>
      <w:r w:rsidR="002B0FC4"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по</w:t>
      </w:r>
      <w:r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103</w:t>
      </w:r>
      <w:r w:rsidR="007C2D12"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-</w:t>
      </w:r>
      <w:r w:rsidR="004C26A0"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м</w:t>
      </w:r>
      <w:r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 жилы</w:t>
      </w:r>
      <w:r w:rsidR="002B0FC4"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м</w:t>
      </w:r>
      <w:r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помещени</w:t>
      </w:r>
      <w:r w:rsidR="00CF696B"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ях</w:t>
      </w:r>
      <w:r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вед</w:t>
      </w:r>
      <w:r w:rsidR="00CF696B"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ё</w:t>
      </w:r>
      <w:r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тся предпродаж</w:t>
      </w:r>
      <w:r w:rsidR="00562EC1"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ная подготовка </w:t>
      </w:r>
      <w:r w:rsidR="00562EC1"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lastRenderedPageBreak/>
        <w:t>(</w:t>
      </w:r>
      <w:proofErr w:type="spellStart"/>
      <w:r w:rsidRPr="00B74484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 – 4, </w:t>
      </w:r>
      <w:proofErr w:type="spellStart"/>
      <w:r w:rsidRPr="00B74484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 – 21, </w:t>
      </w:r>
      <w:proofErr w:type="spellStart"/>
      <w:r w:rsidRPr="00B74484">
        <w:rPr>
          <w:rFonts w:ascii="Times New Roman" w:hAnsi="Times New Roman"/>
          <w:color w:val="000000" w:themeColor="text1"/>
          <w:sz w:val="28"/>
          <w:szCs w:val="28"/>
        </w:rPr>
        <w:t>Кайбицкий</w:t>
      </w:r>
      <w:proofErr w:type="spellEnd"/>
      <w:r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 – 1, Нижнекамский – 77</w:t>
      </w:r>
      <w:r w:rsidR="00562EC1" w:rsidRPr="00B7448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744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4484" w:rsidRPr="003D5324" w:rsidRDefault="00B74484" w:rsidP="003D5324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-</w:t>
      </w:r>
      <w:r w:rsidR="008358E8"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41</w:t>
      </w:r>
      <w:r w:rsidR="00CF696B"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-но</w:t>
      </w:r>
      <w:r w:rsidR="008358E8"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жил</w:t>
      </w:r>
      <w:r w:rsidR="00CF696B"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ое</w:t>
      </w:r>
      <w:r w:rsidR="008358E8"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помещени</w:t>
      </w:r>
      <w:r w:rsidR="00CF696B"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е</w:t>
      </w:r>
      <w:r w:rsidR="008358E8"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в домах, не введенных в эксплуатацию </w:t>
      </w:r>
      <w:r w:rsidR="008358E8" w:rsidRPr="00B74484">
        <w:rPr>
          <w:rFonts w:ascii="Times New Roman" w:hAnsi="Times New Roman"/>
          <w:color w:val="000000" w:themeColor="text1"/>
          <w:sz w:val="28"/>
          <w:szCs w:val="28"/>
        </w:rPr>
        <w:t>(готовность 8</w:t>
      </w:r>
      <w:r w:rsidR="00AA11A7" w:rsidRPr="00B7448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358E8" w:rsidRPr="00B74484">
        <w:rPr>
          <w:rFonts w:ascii="Times New Roman" w:hAnsi="Times New Roman"/>
          <w:color w:val="000000" w:themeColor="text1"/>
          <w:sz w:val="28"/>
          <w:szCs w:val="28"/>
        </w:rPr>
        <w:t>% и выше)</w:t>
      </w:r>
      <w:r w:rsidR="00562EC1" w:rsidRPr="00B7448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8358E8" w:rsidRPr="00B74484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="008358E8"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 – 9, </w:t>
      </w:r>
      <w:proofErr w:type="spellStart"/>
      <w:r w:rsidR="008358E8" w:rsidRPr="00B7448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1600C" w:rsidRPr="00B74484">
        <w:rPr>
          <w:rFonts w:ascii="Times New Roman" w:hAnsi="Times New Roman"/>
          <w:color w:val="000000" w:themeColor="text1"/>
          <w:sz w:val="28"/>
          <w:szCs w:val="28"/>
        </w:rPr>
        <w:t>лабужский</w:t>
      </w:r>
      <w:proofErr w:type="spellEnd"/>
      <w:r w:rsidR="0021600C"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 – 26, </w:t>
      </w:r>
      <w:proofErr w:type="spellStart"/>
      <w:r w:rsidR="0021600C" w:rsidRPr="00B74484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="0021600C" w:rsidRPr="00B74484">
        <w:rPr>
          <w:rFonts w:ascii="Times New Roman" w:hAnsi="Times New Roman"/>
          <w:color w:val="000000" w:themeColor="text1"/>
          <w:sz w:val="28"/>
          <w:szCs w:val="28"/>
        </w:rPr>
        <w:t xml:space="preserve"> – 6.</w:t>
      </w:r>
    </w:p>
    <w:p w:rsidR="008358E8" w:rsidRPr="00562EC1" w:rsidRDefault="008358E8" w:rsidP="003D5324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о обеспечению жильем многодетных семей 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всем 46-ти многодетны</w:t>
      </w:r>
      <w:r w:rsidR="00562EC1"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м семьям оформлены сертификаты.</w:t>
      </w:r>
    </w:p>
    <w:p w:rsidR="0036515D" w:rsidRPr="00562EC1" w:rsidRDefault="008358E8" w:rsidP="003D5324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обеспечению жильем молодых семей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C25064" w:rsidRPr="00562EC1" w:rsidRDefault="00C25064" w:rsidP="003D5324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На 20</w:t>
      </w:r>
      <w:r w:rsidR="008358E8"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юня субсидии перечислены 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32</w:t>
      </w:r>
      <w:r w:rsidR="008358E8"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562EC1"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молодым семьям (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Арский – 1, </w:t>
      </w:r>
      <w:proofErr w:type="spellStart"/>
      <w:r w:rsidRPr="00562EC1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562EC1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– 1, Высокогорский – 1, </w:t>
      </w:r>
      <w:proofErr w:type="spellStart"/>
      <w:r w:rsidRPr="00562EC1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562EC1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– 1, Нижнекамский – 3, </w:t>
      </w:r>
      <w:proofErr w:type="spellStart"/>
      <w:r w:rsidRPr="00562EC1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– 1, Сабинский – 1, </w:t>
      </w:r>
      <w:proofErr w:type="spellStart"/>
      <w:r w:rsidRPr="00562EC1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562EC1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562EC1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562EC1">
        <w:rPr>
          <w:rFonts w:ascii="Times New Roman" w:hAnsi="Times New Roman"/>
          <w:color w:val="000000" w:themeColor="text1"/>
          <w:sz w:val="28"/>
          <w:szCs w:val="28"/>
        </w:rPr>
        <w:t>аб.Челны</w:t>
      </w:r>
      <w:proofErr w:type="spellEnd"/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– 10, </w:t>
      </w:r>
      <w:proofErr w:type="spellStart"/>
      <w:r w:rsidRPr="00562EC1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– 10</w:t>
      </w:r>
      <w:r w:rsidR="00562EC1" w:rsidRPr="00562EC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358E8" w:rsidRPr="00562EC1" w:rsidRDefault="008358E8" w:rsidP="003D53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обеспечению 35-ти граждан, из числа вынужденных переселенцев, переселенцев с Крайнего Севера и чернобыльцев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формлено 20 сертификатов:</w:t>
      </w:r>
    </w:p>
    <w:p w:rsidR="008358E8" w:rsidRPr="00562EC1" w:rsidRDefault="008358E8" w:rsidP="003D53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- 9-ти чернобыльцам;</w:t>
      </w:r>
    </w:p>
    <w:p w:rsidR="008358E8" w:rsidRPr="00562EC1" w:rsidRDefault="00F44C7A" w:rsidP="003D5324">
      <w:pPr>
        <w:spacing w:after="0" w:line="360" w:lineRule="auto"/>
        <w:ind w:left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9-ти вынужденным </w:t>
      </w:r>
      <w:r w:rsidR="00562EC1"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переселенцам;</w:t>
      </w:r>
    </w:p>
    <w:p w:rsidR="008358E8" w:rsidRPr="00562EC1" w:rsidRDefault="008358E8" w:rsidP="003D5324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- 2-ум переселенцам с Крайнего Севера.</w:t>
      </w:r>
    </w:p>
    <w:p w:rsidR="00B74484" w:rsidRPr="00B74484" w:rsidRDefault="00F44C7A" w:rsidP="003D5324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</w:t>
      </w:r>
      <w:r w:rsidR="00C25064"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20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юня реализовано </w:t>
      </w:r>
      <w:r w:rsidR="00C25064"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>8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сертификатов </w:t>
      </w:r>
      <w:bookmarkStart w:id="0" w:name="_GoBack"/>
      <w:bookmarkEnd w:id="0"/>
    </w:p>
    <w:p w:rsidR="00200AAC" w:rsidRPr="00562EC1" w:rsidRDefault="00200AAC" w:rsidP="003D5324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562EC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 программе строительства зданий Советов (исполкомов) поселений </w:t>
      </w:r>
    </w:p>
    <w:p w:rsidR="00200AAC" w:rsidRPr="00562EC1" w:rsidRDefault="00200AAC" w:rsidP="003D5324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C6" w:rsidRPr="00562EC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>по состоянию на 19 июня работы ведутся на 8 объектах из 11, в том числе:</w:t>
      </w:r>
      <w:r w:rsidRPr="00562EC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>подготовительные работы на 1 объекте (</w:t>
      </w:r>
      <w:proofErr w:type="spellStart"/>
      <w:r w:rsidRPr="00562EC1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562EC1">
        <w:rPr>
          <w:rFonts w:ascii="Times New Roman" w:hAnsi="Times New Roman"/>
          <w:color w:val="000000" w:themeColor="text1"/>
          <w:sz w:val="28"/>
          <w:szCs w:val="28"/>
        </w:rPr>
        <w:t>)</w:t>
      </w:r>
      <w:proofErr w:type="gramStart"/>
      <w:r w:rsidR="009541C6" w:rsidRPr="00562EC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562EC1">
        <w:rPr>
          <w:rFonts w:ascii="Times New Roman" w:hAnsi="Times New Roman"/>
          <w:color w:val="000000" w:themeColor="text1"/>
          <w:sz w:val="28"/>
          <w:szCs w:val="28"/>
        </w:rPr>
        <w:t>стройство фундамента на 2 объектах</w:t>
      </w:r>
      <w:r w:rsidR="004330F0"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A26" w:rsidRPr="00562EC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Высокогорский, </w:t>
      </w:r>
      <w:proofErr w:type="spellStart"/>
      <w:r w:rsidRPr="00562EC1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="00D73A26" w:rsidRPr="00562EC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541C6" w:rsidRPr="00562E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00AAC" w:rsidRPr="00562EC1" w:rsidRDefault="00D73A26" w:rsidP="003D53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color w:val="000000" w:themeColor="text1"/>
          <w:sz w:val="28"/>
          <w:szCs w:val="28"/>
        </w:rPr>
        <w:t>- кладка стен на 2 объектах (</w:t>
      </w:r>
      <w:proofErr w:type="spellStart"/>
      <w:r w:rsidR="00200AAC" w:rsidRPr="00562EC1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="00200AAC"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200AAC" w:rsidRPr="00562EC1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562EC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541C6" w:rsidRPr="00562E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00AAC" w:rsidRPr="00562EC1" w:rsidRDefault="00200AAC" w:rsidP="003D5324">
      <w:pPr>
        <w:widowControl w:val="0"/>
        <w:spacing w:after="0" w:line="360" w:lineRule="auto"/>
        <w:ind w:left="1701" w:hanging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color w:val="000000" w:themeColor="text1"/>
          <w:sz w:val="28"/>
          <w:szCs w:val="28"/>
        </w:rPr>
        <w:t>- устройство кровли на 1 объекте (</w:t>
      </w:r>
      <w:proofErr w:type="spellStart"/>
      <w:r w:rsidRPr="00562EC1">
        <w:rPr>
          <w:rFonts w:ascii="Times New Roman" w:hAnsi="Times New Roman"/>
          <w:color w:val="000000" w:themeColor="text1"/>
          <w:sz w:val="28"/>
          <w:szCs w:val="28"/>
        </w:rPr>
        <w:t>Атгнинский</w:t>
      </w:r>
      <w:proofErr w:type="spellEnd"/>
      <w:r w:rsidRPr="00562EC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541C6" w:rsidRPr="00562E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A3E31" w:rsidRPr="00562EC1" w:rsidRDefault="00200AAC" w:rsidP="003D5324">
      <w:pPr>
        <w:widowControl w:val="0"/>
        <w:spacing w:after="0" w:line="360" w:lineRule="auto"/>
        <w:ind w:left="1701" w:hanging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EC1">
        <w:rPr>
          <w:rFonts w:ascii="Times New Roman" w:hAnsi="Times New Roman"/>
          <w:color w:val="000000" w:themeColor="text1"/>
          <w:sz w:val="28"/>
          <w:szCs w:val="28"/>
        </w:rPr>
        <w:t>- отделка, окна и двери, инженерные сети</w:t>
      </w:r>
      <w:r w:rsidR="00562EC1" w:rsidRPr="00562EC1">
        <w:rPr>
          <w:rFonts w:ascii="Times New Roman" w:hAnsi="Times New Roman"/>
          <w:color w:val="000000" w:themeColor="text1"/>
          <w:sz w:val="28"/>
          <w:szCs w:val="28"/>
        </w:rPr>
        <w:t xml:space="preserve"> на 2 объектах </w:t>
      </w:r>
      <w:r w:rsidR="00D73A26" w:rsidRPr="00562EC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B74484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="00B7448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62EC1">
        <w:rPr>
          <w:rFonts w:ascii="Times New Roman" w:hAnsi="Times New Roman"/>
          <w:color w:val="000000" w:themeColor="text1"/>
          <w:sz w:val="28"/>
          <w:szCs w:val="28"/>
        </w:rPr>
        <w:t>Сабинский</w:t>
      </w:r>
      <w:r w:rsidR="00D73A26" w:rsidRPr="00562EC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F47CF6" w:rsidRPr="00562EC1" w:rsidRDefault="00F47CF6" w:rsidP="003D532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562EC1">
        <w:rPr>
          <w:color w:val="000000" w:themeColor="text1"/>
          <w:sz w:val="28"/>
          <w:szCs w:val="28"/>
          <w:lang w:eastAsia="en-US"/>
        </w:rPr>
        <w:t xml:space="preserve">По программе </w:t>
      </w:r>
      <w:r w:rsidRPr="00562EC1">
        <w:rPr>
          <w:b/>
          <w:color w:val="000000" w:themeColor="text1"/>
          <w:sz w:val="28"/>
          <w:szCs w:val="28"/>
          <w:u w:val="single"/>
          <w:lang w:eastAsia="en-US"/>
        </w:rPr>
        <w:t xml:space="preserve">«Доступная среда» </w:t>
      </w:r>
      <w:r w:rsidRPr="00562EC1">
        <w:rPr>
          <w:color w:val="000000" w:themeColor="text1"/>
          <w:sz w:val="28"/>
          <w:szCs w:val="28"/>
          <w:lang w:eastAsia="en-US"/>
        </w:rPr>
        <w:t xml:space="preserve">на 2020 год </w:t>
      </w:r>
      <w:r w:rsidRPr="00562EC1">
        <w:rPr>
          <w:color w:val="000000" w:themeColor="text1"/>
          <w:sz w:val="28"/>
          <w:szCs w:val="28"/>
        </w:rPr>
        <w:t xml:space="preserve">запланирована адаптация 12 объектов общеобразовательных учреждений на общую сумму 16,58 </w:t>
      </w:r>
      <w:proofErr w:type="gramStart"/>
      <w:r w:rsidRPr="00562EC1">
        <w:rPr>
          <w:color w:val="000000" w:themeColor="text1"/>
          <w:sz w:val="28"/>
          <w:szCs w:val="28"/>
        </w:rPr>
        <w:t>млн</w:t>
      </w:r>
      <w:proofErr w:type="gramEnd"/>
      <w:r w:rsidRPr="00562EC1">
        <w:rPr>
          <w:color w:val="000000" w:themeColor="text1"/>
          <w:sz w:val="28"/>
          <w:szCs w:val="28"/>
        </w:rPr>
        <w:t xml:space="preserve"> рублей.</w:t>
      </w:r>
    </w:p>
    <w:p w:rsidR="00C72741" w:rsidRPr="00562EC1" w:rsidRDefault="00C72741" w:rsidP="003D5324">
      <w:pPr>
        <w:pStyle w:val="af3"/>
        <w:widowControl w:val="0"/>
        <w:spacing w:line="360" w:lineRule="auto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sectPr w:rsidR="00C72741" w:rsidRPr="00562EC1" w:rsidSect="000F1981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82" w:rsidRDefault="008D6E82" w:rsidP="00592526">
      <w:pPr>
        <w:spacing w:after="0" w:line="240" w:lineRule="auto"/>
      </w:pPr>
      <w:r>
        <w:separator/>
      </w:r>
    </w:p>
  </w:endnote>
  <w:endnote w:type="continuationSeparator" w:id="0">
    <w:p w:rsidR="008D6E82" w:rsidRDefault="008D6E82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CB" w:rsidRDefault="00AA66CB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D532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82" w:rsidRDefault="008D6E82" w:rsidP="00592526">
      <w:pPr>
        <w:spacing w:after="0" w:line="240" w:lineRule="auto"/>
      </w:pPr>
      <w:r>
        <w:separator/>
      </w:r>
    </w:p>
  </w:footnote>
  <w:footnote w:type="continuationSeparator" w:id="0">
    <w:p w:rsidR="008D6E82" w:rsidRDefault="008D6E82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02E"/>
    <w:multiLevelType w:val="hybridMultilevel"/>
    <w:tmpl w:val="8AF4585E"/>
    <w:lvl w:ilvl="0" w:tplc="9D3EDD90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63C6C7D"/>
    <w:multiLevelType w:val="hybridMultilevel"/>
    <w:tmpl w:val="6060BF72"/>
    <w:lvl w:ilvl="0" w:tplc="00C02ACC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3734A"/>
    <w:multiLevelType w:val="hybridMultilevel"/>
    <w:tmpl w:val="BF5CA3EC"/>
    <w:lvl w:ilvl="0" w:tplc="894218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61AB270">
      <w:numFmt w:val="bullet"/>
      <w:lvlText w:val="•"/>
      <w:lvlJc w:val="left"/>
      <w:pPr>
        <w:ind w:left="2781" w:hanging="360"/>
      </w:pPr>
      <w:rPr>
        <w:rFonts w:asciiTheme="minorHAnsi" w:eastAsia="Calibri" w:hAnsiTheme="minorHAnsi" w:cstheme="minorHAnsi"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E6F68FD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F60905"/>
    <w:multiLevelType w:val="hybridMultilevel"/>
    <w:tmpl w:val="4E0ECF82"/>
    <w:lvl w:ilvl="0" w:tplc="4C6C48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0B05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85DE4"/>
    <w:multiLevelType w:val="hybridMultilevel"/>
    <w:tmpl w:val="5FF6E3FC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5061A36"/>
    <w:multiLevelType w:val="hybridMultilevel"/>
    <w:tmpl w:val="6004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E66F1"/>
    <w:multiLevelType w:val="hybridMultilevel"/>
    <w:tmpl w:val="17706A3E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9754E9"/>
    <w:multiLevelType w:val="hybridMultilevel"/>
    <w:tmpl w:val="EF58B50C"/>
    <w:lvl w:ilvl="0" w:tplc="A0CC61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707A9F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0152B"/>
    <w:multiLevelType w:val="hybridMultilevel"/>
    <w:tmpl w:val="2BC6BAD8"/>
    <w:lvl w:ilvl="0" w:tplc="7E980F9C">
      <w:start w:val="1"/>
      <w:numFmt w:val="decimal"/>
      <w:lvlText w:val="%1"/>
      <w:lvlJc w:val="left"/>
      <w:pPr>
        <w:ind w:left="20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BF9109C"/>
    <w:multiLevelType w:val="hybridMultilevel"/>
    <w:tmpl w:val="F8382100"/>
    <w:lvl w:ilvl="0" w:tplc="7C960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E255DA5"/>
    <w:multiLevelType w:val="hybridMultilevel"/>
    <w:tmpl w:val="4A6ED0EC"/>
    <w:lvl w:ilvl="0" w:tplc="C9BE2B8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450D3637"/>
    <w:multiLevelType w:val="hybridMultilevel"/>
    <w:tmpl w:val="F370956A"/>
    <w:lvl w:ilvl="0" w:tplc="6B48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8C16063"/>
    <w:multiLevelType w:val="hybridMultilevel"/>
    <w:tmpl w:val="0F14BBA2"/>
    <w:lvl w:ilvl="0" w:tplc="85FA4E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4ACB1C8B"/>
    <w:multiLevelType w:val="hybridMultilevel"/>
    <w:tmpl w:val="7E2E4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A13710"/>
    <w:multiLevelType w:val="hybridMultilevel"/>
    <w:tmpl w:val="19EA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6C5EA1"/>
    <w:multiLevelType w:val="hybridMultilevel"/>
    <w:tmpl w:val="77A2E332"/>
    <w:lvl w:ilvl="0" w:tplc="DB7A53B4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F1DAF"/>
    <w:multiLevelType w:val="hybridMultilevel"/>
    <w:tmpl w:val="7922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9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FF30144"/>
    <w:multiLevelType w:val="hybridMultilevel"/>
    <w:tmpl w:val="9B40613E"/>
    <w:lvl w:ilvl="0" w:tplc="F242864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>
    <w:nsid w:val="70BB00DC"/>
    <w:multiLevelType w:val="hybridMultilevel"/>
    <w:tmpl w:val="80D86BCC"/>
    <w:lvl w:ilvl="0" w:tplc="5DA05D5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754D578F"/>
    <w:multiLevelType w:val="hybridMultilevel"/>
    <w:tmpl w:val="50BA6F3C"/>
    <w:lvl w:ilvl="0" w:tplc="AEAA49D8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77C34721"/>
    <w:multiLevelType w:val="hybridMultilevel"/>
    <w:tmpl w:val="AEBE1B98"/>
    <w:lvl w:ilvl="0" w:tplc="889402F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FA375E"/>
    <w:multiLevelType w:val="hybridMultilevel"/>
    <w:tmpl w:val="ECC60022"/>
    <w:lvl w:ilvl="0" w:tplc="A2EA5D68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1"/>
  </w:num>
  <w:num w:numId="2">
    <w:abstractNumId w:val="1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8"/>
  </w:num>
  <w:num w:numId="7">
    <w:abstractNumId w:val="30"/>
  </w:num>
  <w:num w:numId="8">
    <w:abstractNumId w:val="10"/>
  </w:num>
  <w:num w:numId="9">
    <w:abstractNumId w:val="32"/>
  </w:num>
  <w:num w:numId="10">
    <w:abstractNumId w:val="23"/>
  </w:num>
  <w:num w:numId="11">
    <w:abstractNumId w:val="29"/>
  </w:num>
  <w:num w:numId="12">
    <w:abstractNumId w:val="29"/>
  </w:num>
  <w:num w:numId="13">
    <w:abstractNumId w:val="22"/>
  </w:num>
  <w:num w:numId="14">
    <w:abstractNumId w:val="28"/>
  </w:num>
  <w:num w:numId="15">
    <w:abstractNumId w:val="37"/>
  </w:num>
  <w:num w:numId="16">
    <w:abstractNumId w:val="37"/>
  </w:num>
  <w:num w:numId="17">
    <w:abstractNumId w:val="24"/>
  </w:num>
  <w:num w:numId="18">
    <w:abstractNumId w:val="6"/>
  </w:num>
  <w:num w:numId="19">
    <w:abstractNumId w:val="4"/>
  </w:num>
  <w:num w:numId="20">
    <w:abstractNumId w:val="2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 w:numId="25">
    <w:abstractNumId w:val="13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6"/>
  </w:num>
  <w:num w:numId="30">
    <w:abstractNumId w:val="20"/>
  </w:num>
  <w:num w:numId="31">
    <w:abstractNumId w:val="1"/>
  </w:num>
  <w:num w:numId="32">
    <w:abstractNumId w:val="19"/>
  </w:num>
  <w:num w:numId="33">
    <w:abstractNumId w:val="34"/>
  </w:num>
  <w:num w:numId="34">
    <w:abstractNumId w:val="25"/>
  </w:num>
  <w:num w:numId="35">
    <w:abstractNumId w:val="36"/>
  </w:num>
  <w:num w:numId="36">
    <w:abstractNumId w:val="38"/>
  </w:num>
  <w:num w:numId="37">
    <w:abstractNumId w:val="35"/>
  </w:num>
  <w:num w:numId="38">
    <w:abstractNumId w:val="39"/>
  </w:num>
  <w:num w:numId="39">
    <w:abstractNumId w:val="15"/>
  </w:num>
  <w:num w:numId="40">
    <w:abstractNumId w:val="0"/>
  </w:num>
  <w:num w:numId="41">
    <w:abstractNumId w:val="14"/>
  </w:num>
  <w:num w:numId="42">
    <w:abstractNumId w:val="11"/>
  </w:num>
  <w:num w:numId="43">
    <w:abstractNumId w:val="17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33"/>
  </w:num>
  <w:num w:numId="48">
    <w:abstractNumId w:val="21"/>
  </w:num>
  <w:num w:numId="49">
    <w:abstractNumId w:val="9"/>
  </w:num>
  <w:num w:numId="5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C6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7F9"/>
    <w:rsid w:val="00002D33"/>
    <w:rsid w:val="0000338F"/>
    <w:rsid w:val="00003C45"/>
    <w:rsid w:val="000041BE"/>
    <w:rsid w:val="00004A3E"/>
    <w:rsid w:val="00004AD7"/>
    <w:rsid w:val="00004D29"/>
    <w:rsid w:val="00004D3B"/>
    <w:rsid w:val="0000510B"/>
    <w:rsid w:val="00005444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F00"/>
    <w:rsid w:val="00007F57"/>
    <w:rsid w:val="00010537"/>
    <w:rsid w:val="000107D7"/>
    <w:rsid w:val="000108F4"/>
    <w:rsid w:val="000111E2"/>
    <w:rsid w:val="00011444"/>
    <w:rsid w:val="00011A67"/>
    <w:rsid w:val="00011E6F"/>
    <w:rsid w:val="000122F6"/>
    <w:rsid w:val="00012669"/>
    <w:rsid w:val="00012DA7"/>
    <w:rsid w:val="00012F4F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3A"/>
    <w:rsid w:val="000158CB"/>
    <w:rsid w:val="00015CD0"/>
    <w:rsid w:val="00015FB6"/>
    <w:rsid w:val="000161AF"/>
    <w:rsid w:val="000164A6"/>
    <w:rsid w:val="0001655E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10FF"/>
    <w:rsid w:val="00021334"/>
    <w:rsid w:val="00021524"/>
    <w:rsid w:val="00021A11"/>
    <w:rsid w:val="00021B0D"/>
    <w:rsid w:val="00024227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2F50"/>
    <w:rsid w:val="0003357C"/>
    <w:rsid w:val="0003359E"/>
    <w:rsid w:val="00033698"/>
    <w:rsid w:val="00033830"/>
    <w:rsid w:val="000339ED"/>
    <w:rsid w:val="00033FF6"/>
    <w:rsid w:val="000347DF"/>
    <w:rsid w:val="000348CB"/>
    <w:rsid w:val="00034B6C"/>
    <w:rsid w:val="00034E2F"/>
    <w:rsid w:val="0003505C"/>
    <w:rsid w:val="000352D4"/>
    <w:rsid w:val="00035399"/>
    <w:rsid w:val="00035705"/>
    <w:rsid w:val="00036152"/>
    <w:rsid w:val="0003688C"/>
    <w:rsid w:val="00036AE1"/>
    <w:rsid w:val="00036C6F"/>
    <w:rsid w:val="00036FA9"/>
    <w:rsid w:val="00037052"/>
    <w:rsid w:val="0003770B"/>
    <w:rsid w:val="00037C83"/>
    <w:rsid w:val="00037CB1"/>
    <w:rsid w:val="000409FC"/>
    <w:rsid w:val="00040D46"/>
    <w:rsid w:val="00040D6D"/>
    <w:rsid w:val="00040E05"/>
    <w:rsid w:val="00041185"/>
    <w:rsid w:val="000411C4"/>
    <w:rsid w:val="000413A4"/>
    <w:rsid w:val="00041612"/>
    <w:rsid w:val="00041CFC"/>
    <w:rsid w:val="000421C2"/>
    <w:rsid w:val="00042A6D"/>
    <w:rsid w:val="00042C7C"/>
    <w:rsid w:val="00042CED"/>
    <w:rsid w:val="00043E10"/>
    <w:rsid w:val="00044589"/>
    <w:rsid w:val="00044BD1"/>
    <w:rsid w:val="00044C00"/>
    <w:rsid w:val="000450C1"/>
    <w:rsid w:val="0004672A"/>
    <w:rsid w:val="00046757"/>
    <w:rsid w:val="00046930"/>
    <w:rsid w:val="000469E7"/>
    <w:rsid w:val="00046AA0"/>
    <w:rsid w:val="00046F39"/>
    <w:rsid w:val="00046FE6"/>
    <w:rsid w:val="00047931"/>
    <w:rsid w:val="00047BF1"/>
    <w:rsid w:val="00047E5F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481F"/>
    <w:rsid w:val="00054AD8"/>
    <w:rsid w:val="00054D51"/>
    <w:rsid w:val="00055143"/>
    <w:rsid w:val="00055763"/>
    <w:rsid w:val="00055FEB"/>
    <w:rsid w:val="00056083"/>
    <w:rsid w:val="00056B36"/>
    <w:rsid w:val="00056F74"/>
    <w:rsid w:val="000574CE"/>
    <w:rsid w:val="00057625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2D2E"/>
    <w:rsid w:val="000630E0"/>
    <w:rsid w:val="00063A65"/>
    <w:rsid w:val="00063C69"/>
    <w:rsid w:val="00063EDA"/>
    <w:rsid w:val="00063F6D"/>
    <w:rsid w:val="00064DBB"/>
    <w:rsid w:val="0006515B"/>
    <w:rsid w:val="000651B8"/>
    <w:rsid w:val="0006538D"/>
    <w:rsid w:val="00065A09"/>
    <w:rsid w:val="00066042"/>
    <w:rsid w:val="00066045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2CA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43"/>
    <w:rsid w:val="000729AB"/>
    <w:rsid w:val="000734A4"/>
    <w:rsid w:val="00073592"/>
    <w:rsid w:val="00073684"/>
    <w:rsid w:val="00073B45"/>
    <w:rsid w:val="00073B91"/>
    <w:rsid w:val="0007414D"/>
    <w:rsid w:val="0007449C"/>
    <w:rsid w:val="00074678"/>
    <w:rsid w:val="00074B52"/>
    <w:rsid w:val="000752D1"/>
    <w:rsid w:val="00075486"/>
    <w:rsid w:val="00075FD1"/>
    <w:rsid w:val="000765A1"/>
    <w:rsid w:val="00076D95"/>
    <w:rsid w:val="00076EC0"/>
    <w:rsid w:val="00077445"/>
    <w:rsid w:val="000774D9"/>
    <w:rsid w:val="000776BF"/>
    <w:rsid w:val="000776F8"/>
    <w:rsid w:val="00077735"/>
    <w:rsid w:val="00077C09"/>
    <w:rsid w:val="00077F58"/>
    <w:rsid w:val="000800AA"/>
    <w:rsid w:val="000800B0"/>
    <w:rsid w:val="000801E8"/>
    <w:rsid w:val="000805AA"/>
    <w:rsid w:val="000806F2"/>
    <w:rsid w:val="00080843"/>
    <w:rsid w:val="000810D1"/>
    <w:rsid w:val="000811FA"/>
    <w:rsid w:val="000815C7"/>
    <w:rsid w:val="000817C9"/>
    <w:rsid w:val="000817F4"/>
    <w:rsid w:val="00081B2C"/>
    <w:rsid w:val="00081E5D"/>
    <w:rsid w:val="000820C6"/>
    <w:rsid w:val="000824F6"/>
    <w:rsid w:val="00082A86"/>
    <w:rsid w:val="00082AA9"/>
    <w:rsid w:val="00082E4A"/>
    <w:rsid w:val="00082F5B"/>
    <w:rsid w:val="000831B4"/>
    <w:rsid w:val="00083549"/>
    <w:rsid w:val="000835E0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887"/>
    <w:rsid w:val="00085DAD"/>
    <w:rsid w:val="0008696E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2EAD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4D20"/>
    <w:rsid w:val="000951CA"/>
    <w:rsid w:val="000952D2"/>
    <w:rsid w:val="00095345"/>
    <w:rsid w:val="0009554A"/>
    <w:rsid w:val="000956DF"/>
    <w:rsid w:val="00095A5F"/>
    <w:rsid w:val="00095A73"/>
    <w:rsid w:val="00095C7B"/>
    <w:rsid w:val="00095F82"/>
    <w:rsid w:val="000961C9"/>
    <w:rsid w:val="000969B7"/>
    <w:rsid w:val="00096A7B"/>
    <w:rsid w:val="00096B06"/>
    <w:rsid w:val="00096D60"/>
    <w:rsid w:val="00096DC8"/>
    <w:rsid w:val="0009719E"/>
    <w:rsid w:val="000972A4"/>
    <w:rsid w:val="0009737F"/>
    <w:rsid w:val="000976DA"/>
    <w:rsid w:val="00097BAA"/>
    <w:rsid w:val="000A0526"/>
    <w:rsid w:val="000A059C"/>
    <w:rsid w:val="000A0708"/>
    <w:rsid w:val="000A14F3"/>
    <w:rsid w:val="000A1757"/>
    <w:rsid w:val="000A18FD"/>
    <w:rsid w:val="000A1DE0"/>
    <w:rsid w:val="000A1EA3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375"/>
    <w:rsid w:val="000A73F1"/>
    <w:rsid w:val="000A779F"/>
    <w:rsid w:val="000A780E"/>
    <w:rsid w:val="000A7C9E"/>
    <w:rsid w:val="000B0576"/>
    <w:rsid w:val="000B08DE"/>
    <w:rsid w:val="000B0E15"/>
    <w:rsid w:val="000B126E"/>
    <w:rsid w:val="000B15A1"/>
    <w:rsid w:val="000B15E3"/>
    <w:rsid w:val="000B1804"/>
    <w:rsid w:val="000B1D7C"/>
    <w:rsid w:val="000B1F44"/>
    <w:rsid w:val="000B213E"/>
    <w:rsid w:val="000B223F"/>
    <w:rsid w:val="000B303E"/>
    <w:rsid w:val="000B3393"/>
    <w:rsid w:val="000B36F6"/>
    <w:rsid w:val="000B3A49"/>
    <w:rsid w:val="000B44AE"/>
    <w:rsid w:val="000B460C"/>
    <w:rsid w:val="000B46BF"/>
    <w:rsid w:val="000B4A99"/>
    <w:rsid w:val="000B4B12"/>
    <w:rsid w:val="000B4F46"/>
    <w:rsid w:val="000B5044"/>
    <w:rsid w:val="000B5647"/>
    <w:rsid w:val="000B5730"/>
    <w:rsid w:val="000B5811"/>
    <w:rsid w:val="000B5BBD"/>
    <w:rsid w:val="000B60C6"/>
    <w:rsid w:val="000B68E3"/>
    <w:rsid w:val="000B70E0"/>
    <w:rsid w:val="000B71AB"/>
    <w:rsid w:val="000B7351"/>
    <w:rsid w:val="000B7A99"/>
    <w:rsid w:val="000C0101"/>
    <w:rsid w:val="000C052D"/>
    <w:rsid w:val="000C0DAF"/>
    <w:rsid w:val="000C1139"/>
    <w:rsid w:val="000C1302"/>
    <w:rsid w:val="000C15BF"/>
    <w:rsid w:val="000C1976"/>
    <w:rsid w:val="000C1A61"/>
    <w:rsid w:val="000C1C36"/>
    <w:rsid w:val="000C1C95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4E37"/>
    <w:rsid w:val="000C51E9"/>
    <w:rsid w:val="000C5295"/>
    <w:rsid w:val="000C5679"/>
    <w:rsid w:val="000C5A75"/>
    <w:rsid w:val="000C5D39"/>
    <w:rsid w:val="000C5FAE"/>
    <w:rsid w:val="000C6693"/>
    <w:rsid w:val="000C6A65"/>
    <w:rsid w:val="000C6CA1"/>
    <w:rsid w:val="000C7F03"/>
    <w:rsid w:val="000D020E"/>
    <w:rsid w:val="000D0D77"/>
    <w:rsid w:val="000D0E15"/>
    <w:rsid w:val="000D0F6E"/>
    <w:rsid w:val="000D118D"/>
    <w:rsid w:val="000D11DC"/>
    <w:rsid w:val="000D1A0B"/>
    <w:rsid w:val="000D1E17"/>
    <w:rsid w:val="000D2218"/>
    <w:rsid w:val="000D2338"/>
    <w:rsid w:val="000D288D"/>
    <w:rsid w:val="000D2B02"/>
    <w:rsid w:val="000D2D5F"/>
    <w:rsid w:val="000D3133"/>
    <w:rsid w:val="000D31F1"/>
    <w:rsid w:val="000D3807"/>
    <w:rsid w:val="000D3DE3"/>
    <w:rsid w:val="000D3E12"/>
    <w:rsid w:val="000D4070"/>
    <w:rsid w:val="000D4074"/>
    <w:rsid w:val="000D4BEE"/>
    <w:rsid w:val="000D4D1A"/>
    <w:rsid w:val="000D4F3F"/>
    <w:rsid w:val="000D4FED"/>
    <w:rsid w:val="000D52CE"/>
    <w:rsid w:val="000D54C8"/>
    <w:rsid w:val="000D5953"/>
    <w:rsid w:val="000D59B7"/>
    <w:rsid w:val="000D5B85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0E43"/>
    <w:rsid w:val="000E1232"/>
    <w:rsid w:val="000E1551"/>
    <w:rsid w:val="000E19A5"/>
    <w:rsid w:val="000E1A3B"/>
    <w:rsid w:val="000E1B62"/>
    <w:rsid w:val="000E1C78"/>
    <w:rsid w:val="000E1EE4"/>
    <w:rsid w:val="000E275D"/>
    <w:rsid w:val="000E2D28"/>
    <w:rsid w:val="000E316A"/>
    <w:rsid w:val="000E3192"/>
    <w:rsid w:val="000E31A2"/>
    <w:rsid w:val="000E32F0"/>
    <w:rsid w:val="000E331C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81"/>
    <w:rsid w:val="000F19AE"/>
    <w:rsid w:val="000F25A3"/>
    <w:rsid w:val="000F27A4"/>
    <w:rsid w:val="000F2843"/>
    <w:rsid w:val="000F2AC8"/>
    <w:rsid w:val="000F2F99"/>
    <w:rsid w:val="000F3098"/>
    <w:rsid w:val="000F332D"/>
    <w:rsid w:val="000F3453"/>
    <w:rsid w:val="000F34ED"/>
    <w:rsid w:val="000F3517"/>
    <w:rsid w:val="000F3C4C"/>
    <w:rsid w:val="000F44B0"/>
    <w:rsid w:val="000F4A0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2A3"/>
    <w:rsid w:val="000F743C"/>
    <w:rsid w:val="000F7F63"/>
    <w:rsid w:val="000F7FA5"/>
    <w:rsid w:val="00100236"/>
    <w:rsid w:val="00100334"/>
    <w:rsid w:val="00100D11"/>
    <w:rsid w:val="00100D99"/>
    <w:rsid w:val="00100FB7"/>
    <w:rsid w:val="0010112F"/>
    <w:rsid w:val="001015CD"/>
    <w:rsid w:val="0010186A"/>
    <w:rsid w:val="00101DD6"/>
    <w:rsid w:val="00102322"/>
    <w:rsid w:val="00102614"/>
    <w:rsid w:val="001027CD"/>
    <w:rsid w:val="001028E3"/>
    <w:rsid w:val="00102E0E"/>
    <w:rsid w:val="00102E86"/>
    <w:rsid w:val="001033C7"/>
    <w:rsid w:val="001034CC"/>
    <w:rsid w:val="00103520"/>
    <w:rsid w:val="001035EB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C4A"/>
    <w:rsid w:val="00106D20"/>
    <w:rsid w:val="001073A6"/>
    <w:rsid w:val="0010758A"/>
    <w:rsid w:val="00107905"/>
    <w:rsid w:val="0010791D"/>
    <w:rsid w:val="00107D89"/>
    <w:rsid w:val="001100AE"/>
    <w:rsid w:val="0011031C"/>
    <w:rsid w:val="0011059C"/>
    <w:rsid w:val="00110C31"/>
    <w:rsid w:val="00111059"/>
    <w:rsid w:val="00111212"/>
    <w:rsid w:val="001116CE"/>
    <w:rsid w:val="00111AC5"/>
    <w:rsid w:val="00111B0B"/>
    <w:rsid w:val="00111C7F"/>
    <w:rsid w:val="00111F2C"/>
    <w:rsid w:val="00111F35"/>
    <w:rsid w:val="00111F59"/>
    <w:rsid w:val="0011231D"/>
    <w:rsid w:val="00112443"/>
    <w:rsid w:val="001126DB"/>
    <w:rsid w:val="00112AE5"/>
    <w:rsid w:val="00112C45"/>
    <w:rsid w:val="00112C82"/>
    <w:rsid w:val="001134EA"/>
    <w:rsid w:val="00113514"/>
    <w:rsid w:val="00113674"/>
    <w:rsid w:val="0011409C"/>
    <w:rsid w:val="001141C1"/>
    <w:rsid w:val="001144F3"/>
    <w:rsid w:val="0011515C"/>
    <w:rsid w:val="00115495"/>
    <w:rsid w:val="00115940"/>
    <w:rsid w:val="0011599C"/>
    <w:rsid w:val="00115BCA"/>
    <w:rsid w:val="00115FE5"/>
    <w:rsid w:val="0011664D"/>
    <w:rsid w:val="00116679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2D13"/>
    <w:rsid w:val="00122D7D"/>
    <w:rsid w:val="001233F2"/>
    <w:rsid w:val="00123E9B"/>
    <w:rsid w:val="00124A23"/>
    <w:rsid w:val="00124B7B"/>
    <w:rsid w:val="001253EE"/>
    <w:rsid w:val="00125644"/>
    <w:rsid w:val="0012580F"/>
    <w:rsid w:val="00125CA9"/>
    <w:rsid w:val="00126005"/>
    <w:rsid w:val="00126094"/>
    <w:rsid w:val="00126909"/>
    <w:rsid w:val="001269B9"/>
    <w:rsid w:val="00126E98"/>
    <w:rsid w:val="001272E5"/>
    <w:rsid w:val="00127DA5"/>
    <w:rsid w:val="00127F2E"/>
    <w:rsid w:val="001309AF"/>
    <w:rsid w:val="00130C4E"/>
    <w:rsid w:val="001314DB"/>
    <w:rsid w:val="0013161C"/>
    <w:rsid w:val="00131B20"/>
    <w:rsid w:val="00131BF4"/>
    <w:rsid w:val="00132D82"/>
    <w:rsid w:val="0013315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37EA0"/>
    <w:rsid w:val="001401EB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D4B"/>
    <w:rsid w:val="00146F6F"/>
    <w:rsid w:val="0014740E"/>
    <w:rsid w:val="00147666"/>
    <w:rsid w:val="00147860"/>
    <w:rsid w:val="00147F16"/>
    <w:rsid w:val="00147F37"/>
    <w:rsid w:val="00147FEB"/>
    <w:rsid w:val="0015001B"/>
    <w:rsid w:val="001505AF"/>
    <w:rsid w:val="0015073E"/>
    <w:rsid w:val="001508BD"/>
    <w:rsid w:val="00150A9F"/>
    <w:rsid w:val="0015102C"/>
    <w:rsid w:val="001511B0"/>
    <w:rsid w:val="00151647"/>
    <w:rsid w:val="00151B41"/>
    <w:rsid w:val="0015202C"/>
    <w:rsid w:val="00152184"/>
    <w:rsid w:val="00152838"/>
    <w:rsid w:val="00152CBD"/>
    <w:rsid w:val="00152D51"/>
    <w:rsid w:val="001536ED"/>
    <w:rsid w:val="00153AAD"/>
    <w:rsid w:val="001541EA"/>
    <w:rsid w:val="00154429"/>
    <w:rsid w:val="00154993"/>
    <w:rsid w:val="00154A10"/>
    <w:rsid w:val="00154AFA"/>
    <w:rsid w:val="00154D01"/>
    <w:rsid w:val="00154FBF"/>
    <w:rsid w:val="00155137"/>
    <w:rsid w:val="001552CF"/>
    <w:rsid w:val="001552D1"/>
    <w:rsid w:val="001554B4"/>
    <w:rsid w:val="0015574F"/>
    <w:rsid w:val="00156874"/>
    <w:rsid w:val="00156B34"/>
    <w:rsid w:val="00156E40"/>
    <w:rsid w:val="00156F90"/>
    <w:rsid w:val="00157139"/>
    <w:rsid w:val="00157D3A"/>
    <w:rsid w:val="00157E01"/>
    <w:rsid w:val="00157FC1"/>
    <w:rsid w:val="001600AA"/>
    <w:rsid w:val="0016014B"/>
    <w:rsid w:val="00160267"/>
    <w:rsid w:val="0016062F"/>
    <w:rsid w:val="00160DD5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2747"/>
    <w:rsid w:val="001630B8"/>
    <w:rsid w:val="0016330B"/>
    <w:rsid w:val="00163428"/>
    <w:rsid w:val="0016374C"/>
    <w:rsid w:val="001639CB"/>
    <w:rsid w:val="001642FC"/>
    <w:rsid w:val="001643D8"/>
    <w:rsid w:val="001643F7"/>
    <w:rsid w:val="00164869"/>
    <w:rsid w:val="001649A8"/>
    <w:rsid w:val="00164B58"/>
    <w:rsid w:val="00164FB5"/>
    <w:rsid w:val="0016531B"/>
    <w:rsid w:val="0016538F"/>
    <w:rsid w:val="0016556B"/>
    <w:rsid w:val="001656BA"/>
    <w:rsid w:val="001659CC"/>
    <w:rsid w:val="00165EE9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67BD2"/>
    <w:rsid w:val="00171748"/>
    <w:rsid w:val="00171B3B"/>
    <w:rsid w:val="00171EEF"/>
    <w:rsid w:val="00172082"/>
    <w:rsid w:val="0017255F"/>
    <w:rsid w:val="0017262D"/>
    <w:rsid w:val="00173E3F"/>
    <w:rsid w:val="001742C3"/>
    <w:rsid w:val="0017486B"/>
    <w:rsid w:val="00174A90"/>
    <w:rsid w:val="00174C54"/>
    <w:rsid w:val="00174FC6"/>
    <w:rsid w:val="001755A7"/>
    <w:rsid w:val="00175AC9"/>
    <w:rsid w:val="00175AFC"/>
    <w:rsid w:val="001760A1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DC9"/>
    <w:rsid w:val="00177E42"/>
    <w:rsid w:val="00177E90"/>
    <w:rsid w:val="00180117"/>
    <w:rsid w:val="00180909"/>
    <w:rsid w:val="001811EA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2E2B"/>
    <w:rsid w:val="00183723"/>
    <w:rsid w:val="00183C80"/>
    <w:rsid w:val="00183CF9"/>
    <w:rsid w:val="00183DD6"/>
    <w:rsid w:val="0018421B"/>
    <w:rsid w:val="00184693"/>
    <w:rsid w:val="00184694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625C"/>
    <w:rsid w:val="00186C43"/>
    <w:rsid w:val="001871BD"/>
    <w:rsid w:val="001875AD"/>
    <w:rsid w:val="0018776C"/>
    <w:rsid w:val="00187803"/>
    <w:rsid w:val="00187971"/>
    <w:rsid w:val="00187BE1"/>
    <w:rsid w:val="00187C57"/>
    <w:rsid w:val="00187ED0"/>
    <w:rsid w:val="00187F34"/>
    <w:rsid w:val="001900B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CB1"/>
    <w:rsid w:val="00192D4C"/>
    <w:rsid w:val="00192E7E"/>
    <w:rsid w:val="00192F2B"/>
    <w:rsid w:val="00193006"/>
    <w:rsid w:val="001935A2"/>
    <w:rsid w:val="00193644"/>
    <w:rsid w:val="0019389C"/>
    <w:rsid w:val="00193A1D"/>
    <w:rsid w:val="00193ACA"/>
    <w:rsid w:val="00194728"/>
    <w:rsid w:val="00194829"/>
    <w:rsid w:val="00194FA8"/>
    <w:rsid w:val="00195309"/>
    <w:rsid w:val="001954C4"/>
    <w:rsid w:val="001957D6"/>
    <w:rsid w:val="001959A7"/>
    <w:rsid w:val="00195E46"/>
    <w:rsid w:val="00195F42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18"/>
    <w:rsid w:val="00197FAD"/>
    <w:rsid w:val="001A03D5"/>
    <w:rsid w:val="001A061C"/>
    <w:rsid w:val="001A06A6"/>
    <w:rsid w:val="001A09AA"/>
    <w:rsid w:val="001A0C7F"/>
    <w:rsid w:val="001A10CC"/>
    <w:rsid w:val="001A1794"/>
    <w:rsid w:val="001A1AB5"/>
    <w:rsid w:val="001A1E80"/>
    <w:rsid w:val="001A267E"/>
    <w:rsid w:val="001A26E3"/>
    <w:rsid w:val="001A2C92"/>
    <w:rsid w:val="001A315A"/>
    <w:rsid w:val="001A32DB"/>
    <w:rsid w:val="001A365E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A7F07"/>
    <w:rsid w:val="001B05F4"/>
    <w:rsid w:val="001B092E"/>
    <w:rsid w:val="001B1F78"/>
    <w:rsid w:val="001B2040"/>
    <w:rsid w:val="001B2110"/>
    <w:rsid w:val="001B2A83"/>
    <w:rsid w:val="001B335A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6F3B"/>
    <w:rsid w:val="001B7016"/>
    <w:rsid w:val="001B7990"/>
    <w:rsid w:val="001B7B0B"/>
    <w:rsid w:val="001B7EFA"/>
    <w:rsid w:val="001B7F71"/>
    <w:rsid w:val="001C04AC"/>
    <w:rsid w:val="001C0A5A"/>
    <w:rsid w:val="001C0AE6"/>
    <w:rsid w:val="001C0B7F"/>
    <w:rsid w:val="001C117B"/>
    <w:rsid w:val="001C1353"/>
    <w:rsid w:val="001C1448"/>
    <w:rsid w:val="001C1A3A"/>
    <w:rsid w:val="001C1C3C"/>
    <w:rsid w:val="001C1CD3"/>
    <w:rsid w:val="001C212A"/>
    <w:rsid w:val="001C24D9"/>
    <w:rsid w:val="001C2AF4"/>
    <w:rsid w:val="001C2BFC"/>
    <w:rsid w:val="001C2D58"/>
    <w:rsid w:val="001C2D75"/>
    <w:rsid w:val="001C2DAF"/>
    <w:rsid w:val="001C2F6C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C7E3E"/>
    <w:rsid w:val="001D0729"/>
    <w:rsid w:val="001D0738"/>
    <w:rsid w:val="001D0B93"/>
    <w:rsid w:val="001D0C46"/>
    <w:rsid w:val="001D0EC5"/>
    <w:rsid w:val="001D104D"/>
    <w:rsid w:val="001D14C4"/>
    <w:rsid w:val="001D172D"/>
    <w:rsid w:val="001D19C5"/>
    <w:rsid w:val="001D2141"/>
    <w:rsid w:val="001D2559"/>
    <w:rsid w:val="001D263F"/>
    <w:rsid w:val="001D2BEB"/>
    <w:rsid w:val="001D301C"/>
    <w:rsid w:val="001D3261"/>
    <w:rsid w:val="001D3353"/>
    <w:rsid w:val="001D35C4"/>
    <w:rsid w:val="001D3658"/>
    <w:rsid w:val="001D3C27"/>
    <w:rsid w:val="001D3F11"/>
    <w:rsid w:val="001D47AF"/>
    <w:rsid w:val="001D4A85"/>
    <w:rsid w:val="001D4CF4"/>
    <w:rsid w:val="001D4FA7"/>
    <w:rsid w:val="001D5696"/>
    <w:rsid w:val="001D59A7"/>
    <w:rsid w:val="001D5BAA"/>
    <w:rsid w:val="001D5E46"/>
    <w:rsid w:val="001D60D9"/>
    <w:rsid w:val="001D644F"/>
    <w:rsid w:val="001D66A5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A5"/>
    <w:rsid w:val="001E0EEA"/>
    <w:rsid w:val="001E119C"/>
    <w:rsid w:val="001E11B8"/>
    <w:rsid w:val="001E126C"/>
    <w:rsid w:val="001E1C4C"/>
    <w:rsid w:val="001E2A81"/>
    <w:rsid w:val="001E2E2B"/>
    <w:rsid w:val="001E3245"/>
    <w:rsid w:val="001E34D8"/>
    <w:rsid w:val="001E3D2D"/>
    <w:rsid w:val="001E3D9E"/>
    <w:rsid w:val="001E3EC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0EF"/>
    <w:rsid w:val="001E6242"/>
    <w:rsid w:val="001E63B4"/>
    <w:rsid w:val="001E6935"/>
    <w:rsid w:val="001E7466"/>
    <w:rsid w:val="001E755F"/>
    <w:rsid w:val="001E789A"/>
    <w:rsid w:val="001E78D5"/>
    <w:rsid w:val="001E7FB0"/>
    <w:rsid w:val="001E7FC6"/>
    <w:rsid w:val="001F0017"/>
    <w:rsid w:val="001F00E2"/>
    <w:rsid w:val="001F012B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3465"/>
    <w:rsid w:val="001F3533"/>
    <w:rsid w:val="001F408D"/>
    <w:rsid w:val="001F4412"/>
    <w:rsid w:val="001F49EA"/>
    <w:rsid w:val="001F4B95"/>
    <w:rsid w:val="001F4BD0"/>
    <w:rsid w:val="001F4E41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AAC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C94"/>
    <w:rsid w:val="00203E6E"/>
    <w:rsid w:val="00204017"/>
    <w:rsid w:val="0020429D"/>
    <w:rsid w:val="002047C5"/>
    <w:rsid w:val="00204A37"/>
    <w:rsid w:val="00204A98"/>
    <w:rsid w:val="00204B24"/>
    <w:rsid w:val="00204F65"/>
    <w:rsid w:val="0020502E"/>
    <w:rsid w:val="002051AE"/>
    <w:rsid w:val="00205390"/>
    <w:rsid w:val="00205444"/>
    <w:rsid w:val="00205794"/>
    <w:rsid w:val="00206818"/>
    <w:rsid w:val="002068A5"/>
    <w:rsid w:val="00206EC4"/>
    <w:rsid w:val="00206F0F"/>
    <w:rsid w:val="0020724E"/>
    <w:rsid w:val="002075D8"/>
    <w:rsid w:val="00210923"/>
    <w:rsid w:val="00210B88"/>
    <w:rsid w:val="00210CB8"/>
    <w:rsid w:val="00210F30"/>
    <w:rsid w:val="002116EF"/>
    <w:rsid w:val="00211729"/>
    <w:rsid w:val="00211BD3"/>
    <w:rsid w:val="00211D59"/>
    <w:rsid w:val="00211E8A"/>
    <w:rsid w:val="0021206E"/>
    <w:rsid w:val="00212154"/>
    <w:rsid w:val="00212310"/>
    <w:rsid w:val="002124D1"/>
    <w:rsid w:val="002125C6"/>
    <w:rsid w:val="00212746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0C"/>
    <w:rsid w:val="002160E7"/>
    <w:rsid w:val="00216644"/>
    <w:rsid w:val="002168B4"/>
    <w:rsid w:val="0021705D"/>
    <w:rsid w:val="00217AF7"/>
    <w:rsid w:val="00217BF8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F7B"/>
    <w:rsid w:val="0022294F"/>
    <w:rsid w:val="00222A88"/>
    <w:rsid w:val="002232E3"/>
    <w:rsid w:val="002240F6"/>
    <w:rsid w:val="002243C0"/>
    <w:rsid w:val="00224835"/>
    <w:rsid w:val="0022496A"/>
    <w:rsid w:val="00224C58"/>
    <w:rsid w:val="00224E07"/>
    <w:rsid w:val="002250A1"/>
    <w:rsid w:val="0022571D"/>
    <w:rsid w:val="00225780"/>
    <w:rsid w:val="00225B60"/>
    <w:rsid w:val="0022638C"/>
    <w:rsid w:val="0022693E"/>
    <w:rsid w:val="00226A65"/>
    <w:rsid w:val="0022789C"/>
    <w:rsid w:val="00227CD8"/>
    <w:rsid w:val="00227EDF"/>
    <w:rsid w:val="00230181"/>
    <w:rsid w:val="002305D1"/>
    <w:rsid w:val="00230EDC"/>
    <w:rsid w:val="00230F26"/>
    <w:rsid w:val="00231244"/>
    <w:rsid w:val="002317A0"/>
    <w:rsid w:val="0023218E"/>
    <w:rsid w:val="002329AD"/>
    <w:rsid w:val="00232B8D"/>
    <w:rsid w:val="0023390B"/>
    <w:rsid w:val="00233AA6"/>
    <w:rsid w:val="00233BF8"/>
    <w:rsid w:val="00233EDB"/>
    <w:rsid w:val="00234239"/>
    <w:rsid w:val="002346D1"/>
    <w:rsid w:val="002347BA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951"/>
    <w:rsid w:val="00237EFA"/>
    <w:rsid w:val="00237F13"/>
    <w:rsid w:val="00237FC0"/>
    <w:rsid w:val="0024015D"/>
    <w:rsid w:val="002401C4"/>
    <w:rsid w:val="002402A1"/>
    <w:rsid w:val="002402E7"/>
    <w:rsid w:val="00240523"/>
    <w:rsid w:val="002405C9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4284"/>
    <w:rsid w:val="00244E41"/>
    <w:rsid w:val="002455AC"/>
    <w:rsid w:val="002458BD"/>
    <w:rsid w:val="0024597A"/>
    <w:rsid w:val="00245C23"/>
    <w:rsid w:val="00245CB5"/>
    <w:rsid w:val="00245D85"/>
    <w:rsid w:val="002464F4"/>
    <w:rsid w:val="00246938"/>
    <w:rsid w:val="00246A65"/>
    <w:rsid w:val="002472FE"/>
    <w:rsid w:val="00247A20"/>
    <w:rsid w:val="00247AFD"/>
    <w:rsid w:val="00247B26"/>
    <w:rsid w:val="00247E41"/>
    <w:rsid w:val="00250710"/>
    <w:rsid w:val="00251E6C"/>
    <w:rsid w:val="00252349"/>
    <w:rsid w:val="002523EE"/>
    <w:rsid w:val="00252456"/>
    <w:rsid w:val="00253187"/>
    <w:rsid w:val="00253691"/>
    <w:rsid w:val="002538CC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4A8E"/>
    <w:rsid w:val="00255767"/>
    <w:rsid w:val="00255B90"/>
    <w:rsid w:val="00255FBE"/>
    <w:rsid w:val="002561FC"/>
    <w:rsid w:val="00256271"/>
    <w:rsid w:val="00256313"/>
    <w:rsid w:val="00256616"/>
    <w:rsid w:val="0025701A"/>
    <w:rsid w:val="002576B0"/>
    <w:rsid w:val="002579BC"/>
    <w:rsid w:val="00257AF9"/>
    <w:rsid w:val="00257C42"/>
    <w:rsid w:val="002605B3"/>
    <w:rsid w:val="00261CDB"/>
    <w:rsid w:val="00261F62"/>
    <w:rsid w:val="00262974"/>
    <w:rsid w:val="00262BCF"/>
    <w:rsid w:val="00262FE7"/>
    <w:rsid w:val="0026309E"/>
    <w:rsid w:val="00263108"/>
    <w:rsid w:val="002632C1"/>
    <w:rsid w:val="0026381E"/>
    <w:rsid w:val="002639B1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6644"/>
    <w:rsid w:val="00267F46"/>
    <w:rsid w:val="00270267"/>
    <w:rsid w:val="00270961"/>
    <w:rsid w:val="0027183C"/>
    <w:rsid w:val="00271A45"/>
    <w:rsid w:val="00272058"/>
    <w:rsid w:val="002723AA"/>
    <w:rsid w:val="00272B72"/>
    <w:rsid w:val="0027300A"/>
    <w:rsid w:val="00273100"/>
    <w:rsid w:val="00273116"/>
    <w:rsid w:val="00273439"/>
    <w:rsid w:val="00273A7F"/>
    <w:rsid w:val="00273CA5"/>
    <w:rsid w:val="00273FB0"/>
    <w:rsid w:val="0027401F"/>
    <w:rsid w:val="00274122"/>
    <w:rsid w:val="00275015"/>
    <w:rsid w:val="00275041"/>
    <w:rsid w:val="002755D6"/>
    <w:rsid w:val="00275F64"/>
    <w:rsid w:val="002761BB"/>
    <w:rsid w:val="00276909"/>
    <w:rsid w:val="002773B1"/>
    <w:rsid w:val="00277B0E"/>
    <w:rsid w:val="002800D1"/>
    <w:rsid w:val="00280C38"/>
    <w:rsid w:val="00280CCD"/>
    <w:rsid w:val="00280EFE"/>
    <w:rsid w:val="0028103B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4C90"/>
    <w:rsid w:val="002850A6"/>
    <w:rsid w:val="0028524E"/>
    <w:rsid w:val="002855F3"/>
    <w:rsid w:val="00285C3B"/>
    <w:rsid w:val="00285C5C"/>
    <w:rsid w:val="00285D41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461"/>
    <w:rsid w:val="0029076F"/>
    <w:rsid w:val="002908E5"/>
    <w:rsid w:val="002914C0"/>
    <w:rsid w:val="00292216"/>
    <w:rsid w:val="002922BC"/>
    <w:rsid w:val="00292AE5"/>
    <w:rsid w:val="002932E2"/>
    <w:rsid w:val="0029364F"/>
    <w:rsid w:val="00293B29"/>
    <w:rsid w:val="00293E84"/>
    <w:rsid w:val="00293F2B"/>
    <w:rsid w:val="002940C7"/>
    <w:rsid w:val="00294835"/>
    <w:rsid w:val="002948F1"/>
    <w:rsid w:val="00294FC3"/>
    <w:rsid w:val="00295538"/>
    <w:rsid w:val="002955C2"/>
    <w:rsid w:val="0029565C"/>
    <w:rsid w:val="0029573D"/>
    <w:rsid w:val="0029590B"/>
    <w:rsid w:val="00295DFE"/>
    <w:rsid w:val="0029630C"/>
    <w:rsid w:val="002966E6"/>
    <w:rsid w:val="00296A1A"/>
    <w:rsid w:val="00296FB2"/>
    <w:rsid w:val="002973E0"/>
    <w:rsid w:val="002979FF"/>
    <w:rsid w:val="00297ADC"/>
    <w:rsid w:val="00297D8E"/>
    <w:rsid w:val="002A02BF"/>
    <w:rsid w:val="002A0669"/>
    <w:rsid w:val="002A0951"/>
    <w:rsid w:val="002A0953"/>
    <w:rsid w:val="002A0DD6"/>
    <w:rsid w:val="002A11E4"/>
    <w:rsid w:val="002A1260"/>
    <w:rsid w:val="002A1798"/>
    <w:rsid w:val="002A2180"/>
    <w:rsid w:val="002A246A"/>
    <w:rsid w:val="002A2AB1"/>
    <w:rsid w:val="002A2B60"/>
    <w:rsid w:val="002A305C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6E9"/>
    <w:rsid w:val="002A6B9B"/>
    <w:rsid w:val="002A6E5A"/>
    <w:rsid w:val="002A7521"/>
    <w:rsid w:val="002A7843"/>
    <w:rsid w:val="002B0476"/>
    <w:rsid w:val="002B051C"/>
    <w:rsid w:val="002B0D05"/>
    <w:rsid w:val="002B0FC4"/>
    <w:rsid w:val="002B14BF"/>
    <w:rsid w:val="002B1710"/>
    <w:rsid w:val="002B197F"/>
    <w:rsid w:val="002B1AA3"/>
    <w:rsid w:val="002B2BFD"/>
    <w:rsid w:val="002B2D6B"/>
    <w:rsid w:val="002B30B1"/>
    <w:rsid w:val="002B3341"/>
    <w:rsid w:val="002B3E59"/>
    <w:rsid w:val="002B43DF"/>
    <w:rsid w:val="002B455D"/>
    <w:rsid w:val="002B4736"/>
    <w:rsid w:val="002B4BFC"/>
    <w:rsid w:val="002B4CAC"/>
    <w:rsid w:val="002B557E"/>
    <w:rsid w:val="002B5A05"/>
    <w:rsid w:val="002B5BE0"/>
    <w:rsid w:val="002B6A58"/>
    <w:rsid w:val="002B6B0A"/>
    <w:rsid w:val="002B6C49"/>
    <w:rsid w:val="002B6C86"/>
    <w:rsid w:val="002B7510"/>
    <w:rsid w:val="002B799A"/>
    <w:rsid w:val="002C0332"/>
    <w:rsid w:val="002C0574"/>
    <w:rsid w:val="002C0D6C"/>
    <w:rsid w:val="002C1635"/>
    <w:rsid w:val="002C180A"/>
    <w:rsid w:val="002C1A78"/>
    <w:rsid w:val="002C1ACB"/>
    <w:rsid w:val="002C1D84"/>
    <w:rsid w:val="002C1FD6"/>
    <w:rsid w:val="002C234B"/>
    <w:rsid w:val="002C26BF"/>
    <w:rsid w:val="002C2A36"/>
    <w:rsid w:val="002C2AD5"/>
    <w:rsid w:val="002C2E47"/>
    <w:rsid w:val="002C2E71"/>
    <w:rsid w:val="002C3173"/>
    <w:rsid w:val="002C323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D37"/>
    <w:rsid w:val="002C6FE4"/>
    <w:rsid w:val="002C719C"/>
    <w:rsid w:val="002C73C3"/>
    <w:rsid w:val="002C7B40"/>
    <w:rsid w:val="002C7C02"/>
    <w:rsid w:val="002C7E4C"/>
    <w:rsid w:val="002C7FA8"/>
    <w:rsid w:val="002D0AD7"/>
    <w:rsid w:val="002D0E14"/>
    <w:rsid w:val="002D10BA"/>
    <w:rsid w:val="002D121A"/>
    <w:rsid w:val="002D123C"/>
    <w:rsid w:val="002D15F3"/>
    <w:rsid w:val="002D1654"/>
    <w:rsid w:val="002D19D0"/>
    <w:rsid w:val="002D2091"/>
    <w:rsid w:val="002D220A"/>
    <w:rsid w:val="002D25E6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D0"/>
    <w:rsid w:val="002D564F"/>
    <w:rsid w:val="002D5CA2"/>
    <w:rsid w:val="002D6128"/>
    <w:rsid w:val="002D620B"/>
    <w:rsid w:val="002D6B64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096"/>
    <w:rsid w:val="002E3335"/>
    <w:rsid w:val="002E33EF"/>
    <w:rsid w:val="002E3978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73F"/>
    <w:rsid w:val="002E78CB"/>
    <w:rsid w:val="002E7C14"/>
    <w:rsid w:val="002E7F47"/>
    <w:rsid w:val="002F00B5"/>
    <w:rsid w:val="002F03CD"/>
    <w:rsid w:val="002F047F"/>
    <w:rsid w:val="002F072B"/>
    <w:rsid w:val="002F191A"/>
    <w:rsid w:val="002F194A"/>
    <w:rsid w:val="002F1B97"/>
    <w:rsid w:val="002F22C7"/>
    <w:rsid w:val="002F3466"/>
    <w:rsid w:val="002F38EF"/>
    <w:rsid w:val="002F3A4D"/>
    <w:rsid w:val="002F3F5F"/>
    <w:rsid w:val="002F4A06"/>
    <w:rsid w:val="002F4B5B"/>
    <w:rsid w:val="002F4F11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39D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1054"/>
    <w:rsid w:val="00301106"/>
    <w:rsid w:val="00301DD3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648"/>
    <w:rsid w:val="00304D6A"/>
    <w:rsid w:val="0030559A"/>
    <w:rsid w:val="0030592A"/>
    <w:rsid w:val="00306132"/>
    <w:rsid w:val="003064DF"/>
    <w:rsid w:val="00306797"/>
    <w:rsid w:val="00306A51"/>
    <w:rsid w:val="00306A93"/>
    <w:rsid w:val="003071AA"/>
    <w:rsid w:val="00307717"/>
    <w:rsid w:val="00307B7B"/>
    <w:rsid w:val="00307E31"/>
    <w:rsid w:val="00310552"/>
    <w:rsid w:val="00311136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BBF"/>
    <w:rsid w:val="00313F00"/>
    <w:rsid w:val="00313F07"/>
    <w:rsid w:val="003143DA"/>
    <w:rsid w:val="00314679"/>
    <w:rsid w:val="00314F74"/>
    <w:rsid w:val="003153A7"/>
    <w:rsid w:val="00315D56"/>
    <w:rsid w:val="00315F22"/>
    <w:rsid w:val="0031754A"/>
    <w:rsid w:val="00317634"/>
    <w:rsid w:val="00317929"/>
    <w:rsid w:val="00317FCD"/>
    <w:rsid w:val="003205EE"/>
    <w:rsid w:val="0032105C"/>
    <w:rsid w:val="00321102"/>
    <w:rsid w:val="0032172E"/>
    <w:rsid w:val="00322228"/>
    <w:rsid w:val="0032340D"/>
    <w:rsid w:val="003235F7"/>
    <w:rsid w:val="00323C14"/>
    <w:rsid w:val="0032413A"/>
    <w:rsid w:val="00324B11"/>
    <w:rsid w:val="00324BB3"/>
    <w:rsid w:val="00324BC1"/>
    <w:rsid w:val="00324CB7"/>
    <w:rsid w:val="00324EAD"/>
    <w:rsid w:val="00325232"/>
    <w:rsid w:val="00325352"/>
    <w:rsid w:val="00325362"/>
    <w:rsid w:val="00325A50"/>
    <w:rsid w:val="00325AC5"/>
    <w:rsid w:val="00325D75"/>
    <w:rsid w:val="00325F78"/>
    <w:rsid w:val="00325FC0"/>
    <w:rsid w:val="003270ED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430"/>
    <w:rsid w:val="003316DB"/>
    <w:rsid w:val="00332667"/>
    <w:rsid w:val="00332FF6"/>
    <w:rsid w:val="00333577"/>
    <w:rsid w:val="00333943"/>
    <w:rsid w:val="0033399E"/>
    <w:rsid w:val="003339D2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67D"/>
    <w:rsid w:val="00337DBD"/>
    <w:rsid w:val="00337F91"/>
    <w:rsid w:val="0034005A"/>
    <w:rsid w:val="003401F1"/>
    <w:rsid w:val="00340320"/>
    <w:rsid w:val="003403A1"/>
    <w:rsid w:val="003405BA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50"/>
    <w:rsid w:val="003427B8"/>
    <w:rsid w:val="00343195"/>
    <w:rsid w:val="00344168"/>
    <w:rsid w:val="00344A70"/>
    <w:rsid w:val="00344DE1"/>
    <w:rsid w:val="00345425"/>
    <w:rsid w:val="0034545F"/>
    <w:rsid w:val="0034580E"/>
    <w:rsid w:val="00345A70"/>
    <w:rsid w:val="00346310"/>
    <w:rsid w:val="003464EC"/>
    <w:rsid w:val="0034693F"/>
    <w:rsid w:val="00346A83"/>
    <w:rsid w:val="00346FBF"/>
    <w:rsid w:val="003471EB"/>
    <w:rsid w:val="00347221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E9A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4E"/>
    <w:rsid w:val="00352BE2"/>
    <w:rsid w:val="00352D4D"/>
    <w:rsid w:val="0035302E"/>
    <w:rsid w:val="00353593"/>
    <w:rsid w:val="00353871"/>
    <w:rsid w:val="0035388E"/>
    <w:rsid w:val="0035392D"/>
    <w:rsid w:val="00353CB7"/>
    <w:rsid w:val="00353E18"/>
    <w:rsid w:val="003541D7"/>
    <w:rsid w:val="0035420A"/>
    <w:rsid w:val="003547E2"/>
    <w:rsid w:val="00354937"/>
    <w:rsid w:val="00355419"/>
    <w:rsid w:val="0035562F"/>
    <w:rsid w:val="0035570B"/>
    <w:rsid w:val="00355821"/>
    <w:rsid w:val="00355C1E"/>
    <w:rsid w:val="0035623B"/>
    <w:rsid w:val="00356710"/>
    <w:rsid w:val="00356806"/>
    <w:rsid w:val="00356FC6"/>
    <w:rsid w:val="00357583"/>
    <w:rsid w:val="00357989"/>
    <w:rsid w:val="00357C9A"/>
    <w:rsid w:val="00357FB9"/>
    <w:rsid w:val="003605A8"/>
    <w:rsid w:val="00360C22"/>
    <w:rsid w:val="00360C5B"/>
    <w:rsid w:val="0036169C"/>
    <w:rsid w:val="0036191A"/>
    <w:rsid w:val="0036215C"/>
    <w:rsid w:val="003622DC"/>
    <w:rsid w:val="00362705"/>
    <w:rsid w:val="00363434"/>
    <w:rsid w:val="00363445"/>
    <w:rsid w:val="00363573"/>
    <w:rsid w:val="00363F45"/>
    <w:rsid w:val="0036447E"/>
    <w:rsid w:val="0036453B"/>
    <w:rsid w:val="00364D66"/>
    <w:rsid w:val="0036515D"/>
    <w:rsid w:val="00365661"/>
    <w:rsid w:val="003656A5"/>
    <w:rsid w:val="00365E00"/>
    <w:rsid w:val="00366096"/>
    <w:rsid w:val="003660BC"/>
    <w:rsid w:val="00366178"/>
    <w:rsid w:val="00366410"/>
    <w:rsid w:val="00366A8B"/>
    <w:rsid w:val="00367189"/>
    <w:rsid w:val="0036724B"/>
    <w:rsid w:val="003675FD"/>
    <w:rsid w:val="00370089"/>
    <w:rsid w:val="00370507"/>
    <w:rsid w:val="00370589"/>
    <w:rsid w:val="00371F4D"/>
    <w:rsid w:val="0037263A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5C8B"/>
    <w:rsid w:val="003765BC"/>
    <w:rsid w:val="0037699A"/>
    <w:rsid w:val="00376C34"/>
    <w:rsid w:val="00376C86"/>
    <w:rsid w:val="00376F18"/>
    <w:rsid w:val="00377310"/>
    <w:rsid w:val="0037741C"/>
    <w:rsid w:val="00380047"/>
    <w:rsid w:val="00380260"/>
    <w:rsid w:val="0038060C"/>
    <w:rsid w:val="00380621"/>
    <w:rsid w:val="0038073D"/>
    <w:rsid w:val="003807D3"/>
    <w:rsid w:val="00380B99"/>
    <w:rsid w:val="00380CA5"/>
    <w:rsid w:val="00380D14"/>
    <w:rsid w:val="00380E60"/>
    <w:rsid w:val="00381163"/>
    <w:rsid w:val="00381920"/>
    <w:rsid w:val="00381A78"/>
    <w:rsid w:val="0038273D"/>
    <w:rsid w:val="003830C3"/>
    <w:rsid w:val="0038368C"/>
    <w:rsid w:val="0038397B"/>
    <w:rsid w:val="00383E8B"/>
    <w:rsid w:val="003840FF"/>
    <w:rsid w:val="003847B7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9DE"/>
    <w:rsid w:val="00390CC4"/>
    <w:rsid w:val="00390E2F"/>
    <w:rsid w:val="00390F22"/>
    <w:rsid w:val="00391077"/>
    <w:rsid w:val="003910F0"/>
    <w:rsid w:val="00391387"/>
    <w:rsid w:val="00391956"/>
    <w:rsid w:val="00391ADB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CD8"/>
    <w:rsid w:val="003951F4"/>
    <w:rsid w:val="003951FE"/>
    <w:rsid w:val="003954C5"/>
    <w:rsid w:val="00395B1E"/>
    <w:rsid w:val="00395E46"/>
    <w:rsid w:val="00395F1B"/>
    <w:rsid w:val="00396AC7"/>
    <w:rsid w:val="00396F1A"/>
    <w:rsid w:val="003979F7"/>
    <w:rsid w:val="00397B96"/>
    <w:rsid w:val="00397F26"/>
    <w:rsid w:val="00397FE2"/>
    <w:rsid w:val="003A0271"/>
    <w:rsid w:val="003A08D3"/>
    <w:rsid w:val="003A12F6"/>
    <w:rsid w:val="003A16B3"/>
    <w:rsid w:val="003A1E20"/>
    <w:rsid w:val="003A2141"/>
    <w:rsid w:val="003A215D"/>
    <w:rsid w:val="003A2610"/>
    <w:rsid w:val="003A2692"/>
    <w:rsid w:val="003A2D56"/>
    <w:rsid w:val="003A336E"/>
    <w:rsid w:val="003A367A"/>
    <w:rsid w:val="003A3967"/>
    <w:rsid w:val="003A3D24"/>
    <w:rsid w:val="003A3E31"/>
    <w:rsid w:val="003A3E8E"/>
    <w:rsid w:val="003A40DE"/>
    <w:rsid w:val="003A41A8"/>
    <w:rsid w:val="003A45E4"/>
    <w:rsid w:val="003A4818"/>
    <w:rsid w:val="003A4CD7"/>
    <w:rsid w:val="003A5001"/>
    <w:rsid w:val="003A547A"/>
    <w:rsid w:val="003A5966"/>
    <w:rsid w:val="003A5C5A"/>
    <w:rsid w:val="003A5F2E"/>
    <w:rsid w:val="003A6194"/>
    <w:rsid w:val="003A6196"/>
    <w:rsid w:val="003A6268"/>
    <w:rsid w:val="003A637F"/>
    <w:rsid w:val="003A65C3"/>
    <w:rsid w:val="003A6AA8"/>
    <w:rsid w:val="003A6C2B"/>
    <w:rsid w:val="003A6CFF"/>
    <w:rsid w:val="003A6D5F"/>
    <w:rsid w:val="003A7119"/>
    <w:rsid w:val="003A71A2"/>
    <w:rsid w:val="003A7343"/>
    <w:rsid w:val="003A7417"/>
    <w:rsid w:val="003A74C0"/>
    <w:rsid w:val="003A78C3"/>
    <w:rsid w:val="003A792C"/>
    <w:rsid w:val="003A7C13"/>
    <w:rsid w:val="003B036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E27"/>
    <w:rsid w:val="003B2F79"/>
    <w:rsid w:val="003B30AE"/>
    <w:rsid w:val="003B33F6"/>
    <w:rsid w:val="003B3724"/>
    <w:rsid w:val="003B39D4"/>
    <w:rsid w:val="003B4033"/>
    <w:rsid w:val="003B41A3"/>
    <w:rsid w:val="003B443F"/>
    <w:rsid w:val="003B4B5B"/>
    <w:rsid w:val="003B4BB3"/>
    <w:rsid w:val="003B4D56"/>
    <w:rsid w:val="003B4F05"/>
    <w:rsid w:val="003B5076"/>
    <w:rsid w:val="003B50B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2"/>
    <w:rsid w:val="003C18DD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B2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0A1"/>
    <w:rsid w:val="003D2A39"/>
    <w:rsid w:val="003D403B"/>
    <w:rsid w:val="003D40A4"/>
    <w:rsid w:val="003D43F5"/>
    <w:rsid w:val="003D4906"/>
    <w:rsid w:val="003D4ACB"/>
    <w:rsid w:val="003D4CD3"/>
    <w:rsid w:val="003D5202"/>
    <w:rsid w:val="003D5324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F20"/>
    <w:rsid w:val="003E3F86"/>
    <w:rsid w:val="003E3FB0"/>
    <w:rsid w:val="003E4143"/>
    <w:rsid w:val="003E48E1"/>
    <w:rsid w:val="003E4B5A"/>
    <w:rsid w:val="003E4C41"/>
    <w:rsid w:val="003E559D"/>
    <w:rsid w:val="003E56C8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E79D4"/>
    <w:rsid w:val="003F08F8"/>
    <w:rsid w:val="003F145F"/>
    <w:rsid w:val="003F1842"/>
    <w:rsid w:val="003F1A43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B86"/>
    <w:rsid w:val="003F40AB"/>
    <w:rsid w:val="003F450C"/>
    <w:rsid w:val="003F491D"/>
    <w:rsid w:val="003F4BF0"/>
    <w:rsid w:val="003F5020"/>
    <w:rsid w:val="003F5351"/>
    <w:rsid w:val="003F6070"/>
    <w:rsid w:val="003F6562"/>
    <w:rsid w:val="003F6563"/>
    <w:rsid w:val="003F6C50"/>
    <w:rsid w:val="003F6F92"/>
    <w:rsid w:val="003F7524"/>
    <w:rsid w:val="003F76AF"/>
    <w:rsid w:val="003F7AE9"/>
    <w:rsid w:val="003F7B88"/>
    <w:rsid w:val="003F7B89"/>
    <w:rsid w:val="00400BE6"/>
    <w:rsid w:val="00400EC5"/>
    <w:rsid w:val="00400F46"/>
    <w:rsid w:val="00401016"/>
    <w:rsid w:val="004012DB"/>
    <w:rsid w:val="0040130C"/>
    <w:rsid w:val="00401373"/>
    <w:rsid w:val="00401DB2"/>
    <w:rsid w:val="00401EBF"/>
    <w:rsid w:val="00402395"/>
    <w:rsid w:val="00402754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B1D"/>
    <w:rsid w:val="00405EC1"/>
    <w:rsid w:val="00406668"/>
    <w:rsid w:val="00406D7A"/>
    <w:rsid w:val="00406DA7"/>
    <w:rsid w:val="00406DE1"/>
    <w:rsid w:val="00407292"/>
    <w:rsid w:val="00407BC2"/>
    <w:rsid w:val="004100FC"/>
    <w:rsid w:val="00410277"/>
    <w:rsid w:val="004102D9"/>
    <w:rsid w:val="0041053E"/>
    <w:rsid w:val="00410950"/>
    <w:rsid w:val="00410A5C"/>
    <w:rsid w:val="00410E4D"/>
    <w:rsid w:val="00410E7C"/>
    <w:rsid w:val="00411075"/>
    <w:rsid w:val="004112EC"/>
    <w:rsid w:val="00411337"/>
    <w:rsid w:val="004113D7"/>
    <w:rsid w:val="00411668"/>
    <w:rsid w:val="00411C54"/>
    <w:rsid w:val="00411D89"/>
    <w:rsid w:val="00411F80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44E1"/>
    <w:rsid w:val="004145F5"/>
    <w:rsid w:val="0041464B"/>
    <w:rsid w:val="00414C06"/>
    <w:rsid w:val="004155CB"/>
    <w:rsid w:val="0041588A"/>
    <w:rsid w:val="00415A4D"/>
    <w:rsid w:val="00415DAE"/>
    <w:rsid w:val="004160B2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1DDF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EF3"/>
    <w:rsid w:val="00424FBE"/>
    <w:rsid w:val="00424FEB"/>
    <w:rsid w:val="004250B1"/>
    <w:rsid w:val="0042531D"/>
    <w:rsid w:val="00425F84"/>
    <w:rsid w:val="00425FD9"/>
    <w:rsid w:val="00426074"/>
    <w:rsid w:val="004263E0"/>
    <w:rsid w:val="00426758"/>
    <w:rsid w:val="00426A57"/>
    <w:rsid w:val="00427022"/>
    <w:rsid w:val="00427489"/>
    <w:rsid w:val="004276C8"/>
    <w:rsid w:val="00427775"/>
    <w:rsid w:val="004278BD"/>
    <w:rsid w:val="0042797A"/>
    <w:rsid w:val="004279FA"/>
    <w:rsid w:val="00427E71"/>
    <w:rsid w:val="00427EC7"/>
    <w:rsid w:val="0043049E"/>
    <w:rsid w:val="0043062E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0F0"/>
    <w:rsid w:val="004332C1"/>
    <w:rsid w:val="00434C28"/>
    <w:rsid w:val="00434E13"/>
    <w:rsid w:val="0043507C"/>
    <w:rsid w:val="004351F2"/>
    <w:rsid w:val="004352DD"/>
    <w:rsid w:val="00436258"/>
    <w:rsid w:val="004362A3"/>
    <w:rsid w:val="00436DC7"/>
    <w:rsid w:val="00437739"/>
    <w:rsid w:val="00437DE3"/>
    <w:rsid w:val="004404C6"/>
    <w:rsid w:val="004404FC"/>
    <w:rsid w:val="00441184"/>
    <w:rsid w:val="004420F9"/>
    <w:rsid w:val="00442904"/>
    <w:rsid w:val="00442B07"/>
    <w:rsid w:val="004431DE"/>
    <w:rsid w:val="004432B4"/>
    <w:rsid w:val="0044359F"/>
    <w:rsid w:val="004437AC"/>
    <w:rsid w:val="00443981"/>
    <w:rsid w:val="00443E02"/>
    <w:rsid w:val="004441FF"/>
    <w:rsid w:val="004444C3"/>
    <w:rsid w:val="0044471F"/>
    <w:rsid w:val="00444EFB"/>
    <w:rsid w:val="0044503F"/>
    <w:rsid w:val="0044533D"/>
    <w:rsid w:val="004453E5"/>
    <w:rsid w:val="00445712"/>
    <w:rsid w:val="00445739"/>
    <w:rsid w:val="00445AD5"/>
    <w:rsid w:val="00445E47"/>
    <w:rsid w:val="00445E7E"/>
    <w:rsid w:val="00445EBF"/>
    <w:rsid w:val="00446003"/>
    <w:rsid w:val="00446C09"/>
    <w:rsid w:val="00446F9A"/>
    <w:rsid w:val="004472A1"/>
    <w:rsid w:val="00447442"/>
    <w:rsid w:val="004474B8"/>
    <w:rsid w:val="00447A13"/>
    <w:rsid w:val="0045004F"/>
    <w:rsid w:val="0045021C"/>
    <w:rsid w:val="0045047D"/>
    <w:rsid w:val="004506F7"/>
    <w:rsid w:val="00451431"/>
    <w:rsid w:val="00451636"/>
    <w:rsid w:val="004520FF"/>
    <w:rsid w:val="00452297"/>
    <w:rsid w:val="00452364"/>
    <w:rsid w:val="0045265A"/>
    <w:rsid w:val="00452FAC"/>
    <w:rsid w:val="00452FE8"/>
    <w:rsid w:val="00453279"/>
    <w:rsid w:val="004534DB"/>
    <w:rsid w:val="00453567"/>
    <w:rsid w:val="00453791"/>
    <w:rsid w:val="004538F2"/>
    <w:rsid w:val="00453AA2"/>
    <w:rsid w:val="00454529"/>
    <w:rsid w:val="004545C9"/>
    <w:rsid w:val="004547A9"/>
    <w:rsid w:val="00454B73"/>
    <w:rsid w:val="00454E94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F01"/>
    <w:rsid w:val="00460146"/>
    <w:rsid w:val="004602BC"/>
    <w:rsid w:val="00460692"/>
    <w:rsid w:val="0046083C"/>
    <w:rsid w:val="00460B3E"/>
    <w:rsid w:val="00460CAD"/>
    <w:rsid w:val="0046178B"/>
    <w:rsid w:val="00461C2D"/>
    <w:rsid w:val="00461DCE"/>
    <w:rsid w:val="00461DF1"/>
    <w:rsid w:val="00461EA7"/>
    <w:rsid w:val="00461EF6"/>
    <w:rsid w:val="004621ED"/>
    <w:rsid w:val="0046299F"/>
    <w:rsid w:val="00462DE9"/>
    <w:rsid w:val="004630D4"/>
    <w:rsid w:val="00463579"/>
    <w:rsid w:val="00463DE0"/>
    <w:rsid w:val="004641AC"/>
    <w:rsid w:val="0046421C"/>
    <w:rsid w:val="00464689"/>
    <w:rsid w:val="00465282"/>
    <w:rsid w:val="0046584F"/>
    <w:rsid w:val="004659EB"/>
    <w:rsid w:val="00465D38"/>
    <w:rsid w:val="00466143"/>
    <w:rsid w:val="004669F4"/>
    <w:rsid w:val="00466ABE"/>
    <w:rsid w:val="00466DF8"/>
    <w:rsid w:val="004674B9"/>
    <w:rsid w:val="00467A49"/>
    <w:rsid w:val="004703EC"/>
    <w:rsid w:val="00470E63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5102"/>
    <w:rsid w:val="004758A3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05F"/>
    <w:rsid w:val="0047765F"/>
    <w:rsid w:val="0047779F"/>
    <w:rsid w:val="004778BA"/>
    <w:rsid w:val="0048028C"/>
    <w:rsid w:val="0048041D"/>
    <w:rsid w:val="004804D9"/>
    <w:rsid w:val="0048060A"/>
    <w:rsid w:val="004809D1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534"/>
    <w:rsid w:val="00483BDA"/>
    <w:rsid w:val="00483E1E"/>
    <w:rsid w:val="00484BCD"/>
    <w:rsid w:val="004851DB"/>
    <w:rsid w:val="00485319"/>
    <w:rsid w:val="004858D9"/>
    <w:rsid w:val="00485A49"/>
    <w:rsid w:val="00485B7C"/>
    <w:rsid w:val="00485DF7"/>
    <w:rsid w:val="0048648C"/>
    <w:rsid w:val="0048651C"/>
    <w:rsid w:val="00486825"/>
    <w:rsid w:val="00487176"/>
    <w:rsid w:val="00487524"/>
    <w:rsid w:val="0049016E"/>
    <w:rsid w:val="004907C1"/>
    <w:rsid w:val="00490816"/>
    <w:rsid w:val="004908F7"/>
    <w:rsid w:val="004908FA"/>
    <w:rsid w:val="00490A5B"/>
    <w:rsid w:val="00490ED4"/>
    <w:rsid w:val="0049121D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32"/>
    <w:rsid w:val="00492347"/>
    <w:rsid w:val="00492AA6"/>
    <w:rsid w:val="00492E67"/>
    <w:rsid w:val="00492F79"/>
    <w:rsid w:val="00492F9B"/>
    <w:rsid w:val="004935E0"/>
    <w:rsid w:val="0049385A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CC7"/>
    <w:rsid w:val="00497F82"/>
    <w:rsid w:val="00497FBB"/>
    <w:rsid w:val="004A0100"/>
    <w:rsid w:val="004A0D0D"/>
    <w:rsid w:val="004A0F6F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416A"/>
    <w:rsid w:val="004A429F"/>
    <w:rsid w:val="004A5684"/>
    <w:rsid w:val="004A573E"/>
    <w:rsid w:val="004A5AF5"/>
    <w:rsid w:val="004A6750"/>
    <w:rsid w:val="004A6BD0"/>
    <w:rsid w:val="004A7066"/>
    <w:rsid w:val="004A7276"/>
    <w:rsid w:val="004A7830"/>
    <w:rsid w:val="004A7B96"/>
    <w:rsid w:val="004B00EE"/>
    <w:rsid w:val="004B034C"/>
    <w:rsid w:val="004B03F2"/>
    <w:rsid w:val="004B04D1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4141"/>
    <w:rsid w:val="004B435D"/>
    <w:rsid w:val="004B43E6"/>
    <w:rsid w:val="004B49F0"/>
    <w:rsid w:val="004B4D59"/>
    <w:rsid w:val="004B4E8A"/>
    <w:rsid w:val="004B4F6B"/>
    <w:rsid w:val="004B4FBC"/>
    <w:rsid w:val="004B50A4"/>
    <w:rsid w:val="004B5893"/>
    <w:rsid w:val="004B610F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6A0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665B"/>
    <w:rsid w:val="004C66BF"/>
    <w:rsid w:val="004C67A3"/>
    <w:rsid w:val="004C6AA0"/>
    <w:rsid w:val="004C6E16"/>
    <w:rsid w:val="004C7048"/>
    <w:rsid w:val="004C716C"/>
    <w:rsid w:val="004C7364"/>
    <w:rsid w:val="004C7684"/>
    <w:rsid w:val="004C7C9B"/>
    <w:rsid w:val="004D0987"/>
    <w:rsid w:val="004D1703"/>
    <w:rsid w:val="004D1910"/>
    <w:rsid w:val="004D1A9A"/>
    <w:rsid w:val="004D1DB8"/>
    <w:rsid w:val="004D221B"/>
    <w:rsid w:val="004D2938"/>
    <w:rsid w:val="004D2F31"/>
    <w:rsid w:val="004D34A8"/>
    <w:rsid w:val="004D36AF"/>
    <w:rsid w:val="004D3C60"/>
    <w:rsid w:val="004D3D85"/>
    <w:rsid w:val="004D3DBF"/>
    <w:rsid w:val="004D47DA"/>
    <w:rsid w:val="004D4972"/>
    <w:rsid w:val="004D4985"/>
    <w:rsid w:val="004D4C12"/>
    <w:rsid w:val="004D4EC0"/>
    <w:rsid w:val="004D54E5"/>
    <w:rsid w:val="004D582A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BB0"/>
    <w:rsid w:val="004E0F04"/>
    <w:rsid w:val="004E133D"/>
    <w:rsid w:val="004E1768"/>
    <w:rsid w:val="004E1C7A"/>
    <w:rsid w:val="004E1E5E"/>
    <w:rsid w:val="004E21DA"/>
    <w:rsid w:val="004E2715"/>
    <w:rsid w:val="004E29EC"/>
    <w:rsid w:val="004E2D53"/>
    <w:rsid w:val="004E2DFB"/>
    <w:rsid w:val="004E2F22"/>
    <w:rsid w:val="004E317A"/>
    <w:rsid w:val="004E3524"/>
    <w:rsid w:val="004E3667"/>
    <w:rsid w:val="004E3B34"/>
    <w:rsid w:val="004E42D2"/>
    <w:rsid w:val="004E4A1A"/>
    <w:rsid w:val="004E5705"/>
    <w:rsid w:val="004E58B9"/>
    <w:rsid w:val="004E5934"/>
    <w:rsid w:val="004E6DC3"/>
    <w:rsid w:val="004E73A6"/>
    <w:rsid w:val="004E7759"/>
    <w:rsid w:val="004E7BAE"/>
    <w:rsid w:val="004E7C02"/>
    <w:rsid w:val="004F0541"/>
    <w:rsid w:val="004F0B61"/>
    <w:rsid w:val="004F0ECE"/>
    <w:rsid w:val="004F1A27"/>
    <w:rsid w:val="004F2694"/>
    <w:rsid w:val="004F2A04"/>
    <w:rsid w:val="004F2B80"/>
    <w:rsid w:val="004F2CD1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1FF"/>
    <w:rsid w:val="004F645F"/>
    <w:rsid w:val="004F67A6"/>
    <w:rsid w:val="004F68FB"/>
    <w:rsid w:val="004F6BCC"/>
    <w:rsid w:val="004F7363"/>
    <w:rsid w:val="004F745B"/>
    <w:rsid w:val="004F7F7D"/>
    <w:rsid w:val="00500289"/>
    <w:rsid w:val="005010FB"/>
    <w:rsid w:val="0050133D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4F53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A"/>
    <w:rsid w:val="00506ABF"/>
    <w:rsid w:val="00506C28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0D0"/>
    <w:rsid w:val="00513255"/>
    <w:rsid w:val="0051335D"/>
    <w:rsid w:val="00513496"/>
    <w:rsid w:val="0051355D"/>
    <w:rsid w:val="005135E1"/>
    <w:rsid w:val="00513F93"/>
    <w:rsid w:val="005145F9"/>
    <w:rsid w:val="0051485A"/>
    <w:rsid w:val="005151A7"/>
    <w:rsid w:val="00515758"/>
    <w:rsid w:val="0051593B"/>
    <w:rsid w:val="00515AF9"/>
    <w:rsid w:val="005160A9"/>
    <w:rsid w:val="005164CC"/>
    <w:rsid w:val="0051670C"/>
    <w:rsid w:val="005168D5"/>
    <w:rsid w:val="00516B79"/>
    <w:rsid w:val="00516D7C"/>
    <w:rsid w:val="00516D9C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10C"/>
    <w:rsid w:val="00522756"/>
    <w:rsid w:val="0052276B"/>
    <w:rsid w:val="0052283C"/>
    <w:rsid w:val="00522C7A"/>
    <w:rsid w:val="005232C8"/>
    <w:rsid w:val="00523579"/>
    <w:rsid w:val="0052364E"/>
    <w:rsid w:val="00523C77"/>
    <w:rsid w:val="00524A4B"/>
    <w:rsid w:val="0052517C"/>
    <w:rsid w:val="00525939"/>
    <w:rsid w:val="00525AB6"/>
    <w:rsid w:val="00526187"/>
    <w:rsid w:val="005261C3"/>
    <w:rsid w:val="005266E0"/>
    <w:rsid w:val="00526C6A"/>
    <w:rsid w:val="00526D3C"/>
    <w:rsid w:val="0052753C"/>
    <w:rsid w:val="005278C6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D42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403CC"/>
    <w:rsid w:val="00540586"/>
    <w:rsid w:val="00540A26"/>
    <w:rsid w:val="00540FF7"/>
    <w:rsid w:val="00541409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3BA"/>
    <w:rsid w:val="005457E9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360"/>
    <w:rsid w:val="00547C0F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3166"/>
    <w:rsid w:val="00553925"/>
    <w:rsid w:val="005539A5"/>
    <w:rsid w:val="00553CFF"/>
    <w:rsid w:val="00553DBE"/>
    <w:rsid w:val="00553E92"/>
    <w:rsid w:val="00553FEE"/>
    <w:rsid w:val="00554013"/>
    <w:rsid w:val="005549A0"/>
    <w:rsid w:val="00554F6E"/>
    <w:rsid w:val="00555233"/>
    <w:rsid w:val="00555712"/>
    <w:rsid w:val="00555844"/>
    <w:rsid w:val="005562AE"/>
    <w:rsid w:val="005563BE"/>
    <w:rsid w:val="00556E0D"/>
    <w:rsid w:val="00556E2E"/>
    <w:rsid w:val="00557A5F"/>
    <w:rsid w:val="0056003C"/>
    <w:rsid w:val="0056027B"/>
    <w:rsid w:val="0056091C"/>
    <w:rsid w:val="00560935"/>
    <w:rsid w:val="00560939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2EC1"/>
    <w:rsid w:val="00563065"/>
    <w:rsid w:val="00563593"/>
    <w:rsid w:val="005637CE"/>
    <w:rsid w:val="00563B3A"/>
    <w:rsid w:val="00563C6B"/>
    <w:rsid w:val="0056459A"/>
    <w:rsid w:val="00564FA7"/>
    <w:rsid w:val="00565059"/>
    <w:rsid w:val="00565122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867"/>
    <w:rsid w:val="00570E9D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88"/>
    <w:rsid w:val="00573138"/>
    <w:rsid w:val="0057314E"/>
    <w:rsid w:val="0057358A"/>
    <w:rsid w:val="0057387F"/>
    <w:rsid w:val="00573DFA"/>
    <w:rsid w:val="00573FD6"/>
    <w:rsid w:val="00574570"/>
    <w:rsid w:val="00574AF1"/>
    <w:rsid w:val="00575459"/>
    <w:rsid w:val="005759E3"/>
    <w:rsid w:val="00575CAF"/>
    <w:rsid w:val="00575E14"/>
    <w:rsid w:val="00576044"/>
    <w:rsid w:val="00576461"/>
    <w:rsid w:val="005766B7"/>
    <w:rsid w:val="00576C18"/>
    <w:rsid w:val="00577084"/>
    <w:rsid w:val="0057737B"/>
    <w:rsid w:val="00577947"/>
    <w:rsid w:val="00577A50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531"/>
    <w:rsid w:val="00582699"/>
    <w:rsid w:val="005827D2"/>
    <w:rsid w:val="00582AD0"/>
    <w:rsid w:val="00582CFC"/>
    <w:rsid w:val="005834EB"/>
    <w:rsid w:val="00583CE7"/>
    <w:rsid w:val="00583D3E"/>
    <w:rsid w:val="005841F4"/>
    <w:rsid w:val="00584C1F"/>
    <w:rsid w:val="005856C5"/>
    <w:rsid w:val="00585C57"/>
    <w:rsid w:val="00585DA5"/>
    <w:rsid w:val="00585F0C"/>
    <w:rsid w:val="0058631F"/>
    <w:rsid w:val="00586984"/>
    <w:rsid w:val="00586C2E"/>
    <w:rsid w:val="00586F5B"/>
    <w:rsid w:val="0058719B"/>
    <w:rsid w:val="005871B7"/>
    <w:rsid w:val="005872DA"/>
    <w:rsid w:val="0058738D"/>
    <w:rsid w:val="00590088"/>
    <w:rsid w:val="0059033D"/>
    <w:rsid w:val="005903AB"/>
    <w:rsid w:val="005903D6"/>
    <w:rsid w:val="005904FC"/>
    <w:rsid w:val="00590A39"/>
    <w:rsid w:val="00590DED"/>
    <w:rsid w:val="00590E96"/>
    <w:rsid w:val="00590F67"/>
    <w:rsid w:val="0059101F"/>
    <w:rsid w:val="0059104D"/>
    <w:rsid w:val="005916C8"/>
    <w:rsid w:val="005918FA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EA2"/>
    <w:rsid w:val="00592F1A"/>
    <w:rsid w:val="00592F68"/>
    <w:rsid w:val="00593406"/>
    <w:rsid w:val="0059359A"/>
    <w:rsid w:val="00593BB1"/>
    <w:rsid w:val="00593C06"/>
    <w:rsid w:val="00593DB7"/>
    <w:rsid w:val="00593EAE"/>
    <w:rsid w:val="00594268"/>
    <w:rsid w:val="005945C8"/>
    <w:rsid w:val="00594660"/>
    <w:rsid w:val="005947AA"/>
    <w:rsid w:val="00594E50"/>
    <w:rsid w:val="0059518A"/>
    <w:rsid w:val="005951B3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6E7C"/>
    <w:rsid w:val="00597244"/>
    <w:rsid w:val="00597436"/>
    <w:rsid w:val="005976F1"/>
    <w:rsid w:val="0059771D"/>
    <w:rsid w:val="0059779E"/>
    <w:rsid w:val="00597819"/>
    <w:rsid w:val="005978EE"/>
    <w:rsid w:val="00597E6E"/>
    <w:rsid w:val="005A0376"/>
    <w:rsid w:val="005A068F"/>
    <w:rsid w:val="005A07BE"/>
    <w:rsid w:val="005A087F"/>
    <w:rsid w:val="005A0BF0"/>
    <w:rsid w:val="005A0D84"/>
    <w:rsid w:val="005A10E6"/>
    <w:rsid w:val="005A11FB"/>
    <w:rsid w:val="005A138E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A7F"/>
    <w:rsid w:val="005A3B60"/>
    <w:rsid w:val="005A41F5"/>
    <w:rsid w:val="005A4B36"/>
    <w:rsid w:val="005A4E7B"/>
    <w:rsid w:val="005A69D1"/>
    <w:rsid w:val="005A69DA"/>
    <w:rsid w:val="005A6A44"/>
    <w:rsid w:val="005A6BEB"/>
    <w:rsid w:val="005A7044"/>
    <w:rsid w:val="005A7107"/>
    <w:rsid w:val="005A711F"/>
    <w:rsid w:val="005A7354"/>
    <w:rsid w:val="005A7D00"/>
    <w:rsid w:val="005B0CF4"/>
    <w:rsid w:val="005B157D"/>
    <w:rsid w:val="005B15A5"/>
    <w:rsid w:val="005B17F3"/>
    <w:rsid w:val="005B17FA"/>
    <w:rsid w:val="005B1886"/>
    <w:rsid w:val="005B1A99"/>
    <w:rsid w:val="005B2068"/>
    <w:rsid w:val="005B226B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396B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312"/>
    <w:rsid w:val="005B64C3"/>
    <w:rsid w:val="005B6975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F55"/>
    <w:rsid w:val="005C2393"/>
    <w:rsid w:val="005C2B85"/>
    <w:rsid w:val="005C2C5F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882"/>
    <w:rsid w:val="005D1B87"/>
    <w:rsid w:val="005D2A65"/>
    <w:rsid w:val="005D2F00"/>
    <w:rsid w:val="005D2F18"/>
    <w:rsid w:val="005D30ED"/>
    <w:rsid w:val="005D322D"/>
    <w:rsid w:val="005D37CC"/>
    <w:rsid w:val="005D3A5E"/>
    <w:rsid w:val="005D3AF1"/>
    <w:rsid w:val="005D3BF7"/>
    <w:rsid w:val="005D5CFC"/>
    <w:rsid w:val="005D617D"/>
    <w:rsid w:val="005D73B7"/>
    <w:rsid w:val="005D757F"/>
    <w:rsid w:val="005D7693"/>
    <w:rsid w:val="005D76EE"/>
    <w:rsid w:val="005D78D8"/>
    <w:rsid w:val="005D7A7C"/>
    <w:rsid w:val="005D7FB6"/>
    <w:rsid w:val="005E0263"/>
    <w:rsid w:val="005E0882"/>
    <w:rsid w:val="005E0ED6"/>
    <w:rsid w:val="005E12E4"/>
    <w:rsid w:val="005E1333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6E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1D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517"/>
    <w:rsid w:val="005F494B"/>
    <w:rsid w:val="005F4A7D"/>
    <w:rsid w:val="005F4AB1"/>
    <w:rsid w:val="005F4B06"/>
    <w:rsid w:val="005F4CDE"/>
    <w:rsid w:val="005F4D6D"/>
    <w:rsid w:val="005F51A8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264F"/>
    <w:rsid w:val="00602E7B"/>
    <w:rsid w:val="0060348B"/>
    <w:rsid w:val="00603AA9"/>
    <w:rsid w:val="00603EF2"/>
    <w:rsid w:val="00603EF5"/>
    <w:rsid w:val="00604098"/>
    <w:rsid w:val="006040B6"/>
    <w:rsid w:val="00604123"/>
    <w:rsid w:val="00604851"/>
    <w:rsid w:val="00604DCF"/>
    <w:rsid w:val="0060514F"/>
    <w:rsid w:val="006055E6"/>
    <w:rsid w:val="0060594A"/>
    <w:rsid w:val="00605D29"/>
    <w:rsid w:val="00606014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933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61ED"/>
    <w:rsid w:val="00616563"/>
    <w:rsid w:val="00616744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42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164"/>
    <w:rsid w:val="00625235"/>
    <w:rsid w:val="00625279"/>
    <w:rsid w:val="0062622C"/>
    <w:rsid w:val="0062640E"/>
    <w:rsid w:val="00626626"/>
    <w:rsid w:val="006267E0"/>
    <w:rsid w:val="00626A7B"/>
    <w:rsid w:val="00626CF3"/>
    <w:rsid w:val="00626D7F"/>
    <w:rsid w:val="00627704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E9B"/>
    <w:rsid w:val="00633FA5"/>
    <w:rsid w:val="006340D2"/>
    <w:rsid w:val="00634643"/>
    <w:rsid w:val="006346AC"/>
    <w:rsid w:val="00634A2C"/>
    <w:rsid w:val="00634F7A"/>
    <w:rsid w:val="0063506C"/>
    <w:rsid w:val="00635221"/>
    <w:rsid w:val="00635325"/>
    <w:rsid w:val="0063551B"/>
    <w:rsid w:val="00635923"/>
    <w:rsid w:val="00635A4D"/>
    <w:rsid w:val="00635AE0"/>
    <w:rsid w:val="00636045"/>
    <w:rsid w:val="00636F66"/>
    <w:rsid w:val="00637147"/>
    <w:rsid w:val="00637320"/>
    <w:rsid w:val="00637321"/>
    <w:rsid w:val="00637600"/>
    <w:rsid w:val="0063776F"/>
    <w:rsid w:val="006377C1"/>
    <w:rsid w:val="00637FE9"/>
    <w:rsid w:val="00640096"/>
    <w:rsid w:val="00640319"/>
    <w:rsid w:val="00640682"/>
    <w:rsid w:val="006409CF"/>
    <w:rsid w:val="00640E7A"/>
    <w:rsid w:val="0064107E"/>
    <w:rsid w:val="006418D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BFD"/>
    <w:rsid w:val="00643EED"/>
    <w:rsid w:val="00643F9C"/>
    <w:rsid w:val="00644537"/>
    <w:rsid w:val="006446E6"/>
    <w:rsid w:val="00644900"/>
    <w:rsid w:val="00644A75"/>
    <w:rsid w:val="00644BD7"/>
    <w:rsid w:val="00645002"/>
    <w:rsid w:val="00645339"/>
    <w:rsid w:val="0064556D"/>
    <w:rsid w:val="00645585"/>
    <w:rsid w:val="0064578F"/>
    <w:rsid w:val="00645C31"/>
    <w:rsid w:val="00645D13"/>
    <w:rsid w:val="00645E34"/>
    <w:rsid w:val="00645FDF"/>
    <w:rsid w:val="00646943"/>
    <w:rsid w:val="00646985"/>
    <w:rsid w:val="00646CD3"/>
    <w:rsid w:val="00646DD4"/>
    <w:rsid w:val="00647035"/>
    <w:rsid w:val="006471E8"/>
    <w:rsid w:val="00647774"/>
    <w:rsid w:val="00647777"/>
    <w:rsid w:val="00650002"/>
    <w:rsid w:val="0065031C"/>
    <w:rsid w:val="0065033C"/>
    <w:rsid w:val="006513E2"/>
    <w:rsid w:val="00651868"/>
    <w:rsid w:val="006518AF"/>
    <w:rsid w:val="006524CB"/>
    <w:rsid w:val="00652A72"/>
    <w:rsid w:val="00652A7C"/>
    <w:rsid w:val="00652AD5"/>
    <w:rsid w:val="0065303F"/>
    <w:rsid w:val="00653172"/>
    <w:rsid w:val="006532EA"/>
    <w:rsid w:val="0065333D"/>
    <w:rsid w:val="00653349"/>
    <w:rsid w:val="006533F6"/>
    <w:rsid w:val="006537E9"/>
    <w:rsid w:val="00653AA8"/>
    <w:rsid w:val="00653E5E"/>
    <w:rsid w:val="0065481E"/>
    <w:rsid w:val="00654B2F"/>
    <w:rsid w:val="00654BFD"/>
    <w:rsid w:val="00654C47"/>
    <w:rsid w:val="006555E2"/>
    <w:rsid w:val="00655AB2"/>
    <w:rsid w:val="00655E92"/>
    <w:rsid w:val="006560F8"/>
    <w:rsid w:val="00656183"/>
    <w:rsid w:val="00656C18"/>
    <w:rsid w:val="006570F6"/>
    <w:rsid w:val="0065757B"/>
    <w:rsid w:val="00657796"/>
    <w:rsid w:val="006603BB"/>
    <w:rsid w:val="006605CB"/>
    <w:rsid w:val="006610B4"/>
    <w:rsid w:val="00661163"/>
    <w:rsid w:val="006612D1"/>
    <w:rsid w:val="0066179B"/>
    <w:rsid w:val="00661CB8"/>
    <w:rsid w:val="00661D87"/>
    <w:rsid w:val="00661DEF"/>
    <w:rsid w:val="00662712"/>
    <w:rsid w:val="0066274E"/>
    <w:rsid w:val="006629DF"/>
    <w:rsid w:val="00662E58"/>
    <w:rsid w:val="0066312C"/>
    <w:rsid w:val="006635D2"/>
    <w:rsid w:val="0066379B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85F"/>
    <w:rsid w:val="00666C1E"/>
    <w:rsid w:val="00666CC5"/>
    <w:rsid w:val="006673F0"/>
    <w:rsid w:val="006674AC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419F"/>
    <w:rsid w:val="006743F5"/>
    <w:rsid w:val="006743F9"/>
    <w:rsid w:val="00674436"/>
    <w:rsid w:val="006745AD"/>
    <w:rsid w:val="00674864"/>
    <w:rsid w:val="00674956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CD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26"/>
    <w:rsid w:val="00681350"/>
    <w:rsid w:val="0068156E"/>
    <w:rsid w:val="00681870"/>
    <w:rsid w:val="00681C13"/>
    <w:rsid w:val="00682701"/>
    <w:rsid w:val="00682727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79"/>
    <w:rsid w:val="006856E8"/>
    <w:rsid w:val="00685B8B"/>
    <w:rsid w:val="00685ECA"/>
    <w:rsid w:val="00686215"/>
    <w:rsid w:val="0068632A"/>
    <w:rsid w:val="0068687E"/>
    <w:rsid w:val="00686DFB"/>
    <w:rsid w:val="00686E06"/>
    <w:rsid w:val="00687024"/>
    <w:rsid w:val="006872F0"/>
    <w:rsid w:val="0068731A"/>
    <w:rsid w:val="00687BCD"/>
    <w:rsid w:val="00687E07"/>
    <w:rsid w:val="0069016C"/>
    <w:rsid w:val="006903AF"/>
    <w:rsid w:val="00690805"/>
    <w:rsid w:val="00690B31"/>
    <w:rsid w:val="00690B7F"/>
    <w:rsid w:val="00690B97"/>
    <w:rsid w:val="00690D6D"/>
    <w:rsid w:val="00690F02"/>
    <w:rsid w:val="00690FB4"/>
    <w:rsid w:val="0069114F"/>
    <w:rsid w:val="00691779"/>
    <w:rsid w:val="00691E06"/>
    <w:rsid w:val="00691F74"/>
    <w:rsid w:val="006920AC"/>
    <w:rsid w:val="0069217B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90A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CC6"/>
    <w:rsid w:val="00696F4A"/>
    <w:rsid w:val="00697526"/>
    <w:rsid w:val="006977B8"/>
    <w:rsid w:val="00697BB5"/>
    <w:rsid w:val="00697C29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2BE"/>
    <w:rsid w:val="006A5790"/>
    <w:rsid w:val="006A57E4"/>
    <w:rsid w:val="006A5D0E"/>
    <w:rsid w:val="006A6275"/>
    <w:rsid w:val="006A681D"/>
    <w:rsid w:val="006A687B"/>
    <w:rsid w:val="006A6E2F"/>
    <w:rsid w:val="006A6E9A"/>
    <w:rsid w:val="006A7804"/>
    <w:rsid w:val="006A7CAE"/>
    <w:rsid w:val="006A7E49"/>
    <w:rsid w:val="006B007E"/>
    <w:rsid w:val="006B0088"/>
    <w:rsid w:val="006B00EC"/>
    <w:rsid w:val="006B019B"/>
    <w:rsid w:val="006B0663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827"/>
    <w:rsid w:val="006B6016"/>
    <w:rsid w:val="006B6827"/>
    <w:rsid w:val="006B698E"/>
    <w:rsid w:val="006B69ED"/>
    <w:rsid w:val="006B6E72"/>
    <w:rsid w:val="006B6FE7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5A4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4F64"/>
    <w:rsid w:val="006C5444"/>
    <w:rsid w:val="006C5BD0"/>
    <w:rsid w:val="006C61F6"/>
    <w:rsid w:val="006C6415"/>
    <w:rsid w:val="006C64EC"/>
    <w:rsid w:val="006C6516"/>
    <w:rsid w:val="006C654F"/>
    <w:rsid w:val="006C65B9"/>
    <w:rsid w:val="006C674F"/>
    <w:rsid w:val="006C6834"/>
    <w:rsid w:val="006C6A80"/>
    <w:rsid w:val="006C6BA0"/>
    <w:rsid w:val="006C6C2D"/>
    <w:rsid w:val="006C6E2E"/>
    <w:rsid w:val="006C7101"/>
    <w:rsid w:val="006C75C2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5A1"/>
    <w:rsid w:val="006D4823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63E1"/>
    <w:rsid w:val="006D7262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E3F"/>
    <w:rsid w:val="006E4F09"/>
    <w:rsid w:val="006E576F"/>
    <w:rsid w:val="006E5A6A"/>
    <w:rsid w:val="006E5A8B"/>
    <w:rsid w:val="006E5C17"/>
    <w:rsid w:val="006E6B9F"/>
    <w:rsid w:val="006E7119"/>
    <w:rsid w:val="006E79AD"/>
    <w:rsid w:val="006E79D3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521"/>
    <w:rsid w:val="00701617"/>
    <w:rsid w:val="007018AD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6F7C"/>
    <w:rsid w:val="007074F5"/>
    <w:rsid w:val="00710C7B"/>
    <w:rsid w:val="00710F0D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18F"/>
    <w:rsid w:val="007142FE"/>
    <w:rsid w:val="007145B0"/>
    <w:rsid w:val="007147CF"/>
    <w:rsid w:val="0071499D"/>
    <w:rsid w:val="00714C68"/>
    <w:rsid w:val="00715B92"/>
    <w:rsid w:val="00715C9A"/>
    <w:rsid w:val="00715CB7"/>
    <w:rsid w:val="0071644E"/>
    <w:rsid w:val="00716846"/>
    <w:rsid w:val="00716A7F"/>
    <w:rsid w:val="00716EFA"/>
    <w:rsid w:val="00717953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AF"/>
    <w:rsid w:val="00720C81"/>
    <w:rsid w:val="00720D0D"/>
    <w:rsid w:val="00720D69"/>
    <w:rsid w:val="0072136B"/>
    <w:rsid w:val="007213E2"/>
    <w:rsid w:val="00721791"/>
    <w:rsid w:val="0072183E"/>
    <w:rsid w:val="00721AA3"/>
    <w:rsid w:val="00722033"/>
    <w:rsid w:val="00722354"/>
    <w:rsid w:val="00722700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078"/>
    <w:rsid w:val="007264EA"/>
    <w:rsid w:val="00726560"/>
    <w:rsid w:val="00726CD5"/>
    <w:rsid w:val="00727306"/>
    <w:rsid w:val="00727456"/>
    <w:rsid w:val="00727533"/>
    <w:rsid w:val="00727C4E"/>
    <w:rsid w:val="0073096D"/>
    <w:rsid w:val="00730A8E"/>
    <w:rsid w:val="007311CD"/>
    <w:rsid w:val="0073120A"/>
    <w:rsid w:val="007313B1"/>
    <w:rsid w:val="007314D2"/>
    <w:rsid w:val="00731702"/>
    <w:rsid w:val="0073170B"/>
    <w:rsid w:val="00731941"/>
    <w:rsid w:val="0073198E"/>
    <w:rsid w:val="007319D9"/>
    <w:rsid w:val="00732070"/>
    <w:rsid w:val="00732982"/>
    <w:rsid w:val="00732C79"/>
    <w:rsid w:val="00732DDB"/>
    <w:rsid w:val="00733104"/>
    <w:rsid w:val="00733191"/>
    <w:rsid w:val="0073362F"/>
    <w:rsid w:val="00733F76"/>
    <w:rsid w:val="00734974"/>
    <w:rsid w:val="00734C84"/>
    <w:rsid w:val="00734DF3"/>
    <w:rsid w:val="0073569E"/>
    <w:rsid w:val="00735DC3"/>
    <w:rsid w:val="007361C4"/>
    <w:rsid w:val="0073661B"/>
    <w:rsid w:val="00736B2D"/>
    <w:rsid w:val="00736BEB"/>
    <w:rsid w:val="00736D7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53F"/>
    <w:rsid w:val="007416DE"/>
    <w:rsid w:val="00741AD2"/>
    <w:rsid w:val="00741D76"/>
    <w:rsid w:val="00741E0F"/>
    <w:rsid w:val="007423D8"/>
    <w:rsid w:val="00742853"/>
    <w:rsid w:val="007428BD"/>
    <w:rsid w:val="00742F1B"/>
    <w:rsid w:val="0074340D"/>
    <w:rsid w:val="00743618"/>
    <w:rsid w:val="00743B0B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5E25"/>
    <w:rsid w:val="00746B05"/>
    <w:rsid w:val="00746BD1"/>
    <w:rsid w:val="007471AE"/>
    <w:rsid w:val="00747FDE"/>
    <w:rsid w:val="007502FF"/>
    <w:rsid w:val="0075046B"/>
    <w:rsid w:val="007506B9"/>
    <w:rsid w:val="00750D3F"/>
    <w:rsid w:val="00750DCB"/>
    <w:rsid w:val="00750DDB"/>
    <w:rsid w:val="0075107B"/>
    <w:rsid w:val="0075177C"/>
    <w:rsid w:val="00751A2D"/>
    <w:rsid w:val="00751C9E"/>
    <w:rsid w:val="00752393"/>
    <w:rsid w:val="007527E6"/>
    <w:rsid w:val="00752894"/>
    <w:rsid w:val="00752D71"/>
    <w:rsid w:val="00752E97"/>
    <w:rsid w:val="007530FD"/>
    <w:rsid w:val="0075336C"/>
    <w:rsid w:val="0075395B"/>
    <w:rsid w:val="00753BF8"/>
    <w:rsid w:val="00754014"/>
    <w:rsid w:val="00754073"/>
    <w:rsid w:val="007543D8"/>
    <w:rsid w:val="00755285"/>
    <w:rsid w:val="00755365"/>
    <w:rsid w:val="0075539B"/>
    <w:rsid w:val="00755402"/>
    <w:rsid w:val="007556C7"/>
    <w:rsid w:val="007558E4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2"/>
    <w:rsid w:val="00760B3B"/>
    <w:rsid w:val="0076136E"/>
    <w:rsid w:val="007613A4"/>
    <w:rsid w:val="00761C88"/>
    <w:rsid w:val="00761E22"/>
    <w:rsid w:val="00762274"/>
    <w:rsid w:val="00762A37"/>
    <w:rsid w:val="00762C3D"/>
    <w:rsid w:val="00762FC6"/>
    <w:rsid w:val="00763464"/>
    <w:rsid w:val="0076419E"/>
    <w:rsid w:val="007641E9"/>
    <w:rsid w:val="0076425D"/>
    <w:rsid w:val="007644BE"/>
    <w:rsid w:val="007646DC"/>
    <w:rsid w:val="007647FE"/>
    <w:rsid w:val="00764B87"/>
    <w:rsid w:val="00764FD6"/>
    <w:rsid w:val="00764FFE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4C1"/>
    <w:rsid w:val="00767C3C"/>
    <w:rsid w:val="0077038A"/>
    <w:rsid w:val="007706EC"/>
    <w:rsid w:val="0077077C"/>
    <w:rsid w:val="00770FDD"/>
    <w:rsid w:val="00771A3F"/>
    <w:rsid w:val="00771D58"/>
    <w:rsid w:val="00772950"/>
    <w:rsid w:val="00772A0E"/>
    <w:rsid w:val="00772AA6"/>
    <w:rsid w:val="00772DCA"/>
    <w:rsid w:val="00772F6C"/>
    <w:rsid w:val="007732BA"/>
    <w:rsid w:val="0077336F"/>
    <w:rsid w:val="007736BC"/>
    <w:rsid w:val="007738F7"/>
    <w:rsid w:val="00773E9C"/>
    <w:rsid w:val="00774019"/>
    <w:rsid w:val="0077408D"/>
    <w:rsid w:val="0077480A"/>
    <w:rsid w:val="00774A14"/>
    <w:rsid w:val="00775004"/>
    <w:rsid w:val="00775034"/>
    <w:rsid w:val="007752F3"/>
    <w:rsid w:val="007753A8"/>
    <w:rsid w:val="00775734"/>
    <w:rsid w:val="007757CC"/>
    <w:rsid w:val="0077595B"/>
    <w:rsid w:val="00775A1A"/>
    <w:rsid w:val="00775E8F"/>
    <w:rsid w:val="00775EF0"/>
    <w:rsid w:val="00776428"/>
    <w:rsid w:val="0077643C"/>
    <w:rsid w:val="00776D38"/>
    <w:rsid w:val="00777010"/>
    <w:rsid w:val="00777282"/>
    <w:rsid w:val="00777442"/>
    <w:rsid w:val="00777A38"/>
    <w:rsid w:val="00777C16"/>
    <w:rsid w:val="007803EB"/>
    <w:rsid w:val="0078040E"/>
    <w:rsid w:val="007806A4"/>
    <w:rsid w:val="007807ED"/>
    <w:rsid w:val="00780CE6"/>
    <w:rsid w:val="00781349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824"/>
    <w:rsid w:val="00787B84"/>
    <w:rsid w:val="0079004A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1EF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3DC"/>
    <w:rsid w:val="00797578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71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A7E2F"/>
    <w:rsid w:val="007A7F36"/>
    <w:rsid w:val="007B0511"/>
    <w:rsid w:val="007B0CEB"/>
    <w:rsid w:val="007B0F6A"/>
    <w:rsid w:val="007B0F6D"/>
    <w:rsid w:val="007B1308"/>
    <w:rsid w:val="007B1740"/>
    <w:rsid w:val="007B1863"/>
    <w:rsid w:val="007B1981"/>
    <w:rsid w:val="007B19EF"/>
    <w:rsid w:val="007B303F"/>
    <w:rsid w:val="007B30EA"/>
    <w:rsid w:val="007B3317"/>
    <w:rsid w:val="007B3519"/>
    <w:rsid w:val="007B3A07"/>
    <w:rsid w:val="007B4264"/>
    <w:rsid w:val="007B44F3"/>
    <w:rsid w:val="007B47CA"/>
    <w:rsid w:val="007B490A"/>
    <w:rsid w:val="007B4B20"/>
    <w:rsid w:val="007B4DA7"/>
    <w:rsid w:val="007B5121"/>
    <w:rsid w:val="007B527D"/>
    <w:rsid w:val="007B5677"/>
    <w:rsid w:val="007B5935"/>
    <w:rsid w:val="007B5A3E"/>
    <w:rsid w:val="007B5A51"/>
    <w:rsid w:val="007B5A72"/>
    <w:rsid w:val="007B62C5"/>
    <w:rsid w:val="007B678C"/>
    <w:rsid w:val="007B6A80"/>
    <w:rsid w:val="007B6B67"/>
    <w:rsid w:val="007B6C3F"/>
    <w:rsid w:val="007B6CE0"/>
    <w:rsid w:val="007B7338"/>
    <w:rsid w:val="007B7AE6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C3B"/>
    <w:rsid w:val="007C1D78"/>
    <w:rsid w:val="007C1E5F"/>
    <w:rsid w:val="007C2545"/>
    <w:rsid w:val="007C28D5"/>
    <w:rsid w:val="007C29EE"/>
    <w:rsid w:val="007C2D12"/>
    <w:rsid w:val="007C2E53"/>
    <w:rsid w:val="007C3658"/>
    <w:rsid w:val="007C38C6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984"/>
    <w:rsid w:val="007C5D53"/>
    <w:rsid w:val="007C6411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85A"/>
    <w:rsid w:val="007D0A43"/>
    <w:rsid w:val="007D1FC1"/>
    <w:rsid w:val="007D262D"/>
    <w:rsid w:val="007D2D24"/>
    <w:rsid w:val="007D3B3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1392"/>
    <w:rsid w:val="007E1587"/>
    <w:rsid w:val="007E1BB9"/>
    <w:rsid w:val="007E1CAD"/>
    <w:rsid w:val="007E1EFD"/>
    <w:rsid w:val="007E2063"/>
    <w:rsid w:val="007E22F1"/>
    <w:rsid w:val="007E22FE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439"/>
    <w:rsid w:val="007E4706"/>
    <w:rsid w:val="007E4D6D"/>
    <w:rsid w:val="007E4E24"/>
    <w:rsid w:val="007E4F63"/>
    <w:rsid w:val="007E51F9"/>
    <w:rsid w:val="007E5B47"/>
    <w:rsid w:val="007E5C6C"/>
    <w:rsid w:val="007E5E52"/>
    <w:rsid w:val="007E5F70"/>
    <w:rsid w:val="007E694A"/>
    <w:rsid w:val="007E6F1D"/>
    <w:rsid w:val="007E73C4"/>
    <w:rsid w:val="007E751E"/>
    <w:rsid w:val="007E7780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BF2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070"/>
    <w:rsid w:val="007F50D4"/>
    <w:rsid w:val="007F525D"/>
    <w:rsid w:val="007F54FC"/>
    <w:rsid w:val="007F569B"/>
    <w:rsid w:val="007F57EF"/>
    <w:rsid w:val="007F594D"/>
    <w:rsid w:val="007F616B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2110"/>
    <w:rsid w:val="00802E06"/>
    <w:rsid w:val="00802F0E"/>
    <w:rsid w:val="00802FC0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29B"/>
    <w:rsid w:val="00805722"/>
    <w:rsid w:val="00805E81"/>
    <w:rsid w:val="008068F8"/>
    <w:rsid w:val="00806B09"/>
    <w:rsid w:val="00806B4C"/>
    <w:rsid w:val="00806C5F"/>
    <w:rsid w:val="00806EC8"/>
    <w:rsid w:val="008071C7"/>
    <w:rsid w:val="008072C6"/>
    <w:rsid w:val="008074D8"/>
    <w:rsid w:val="008076F8"/>
    <w:rsid w:val="0080787B"/>
    <w:rsid w:val="0081006D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1EFB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BEC"/>
    <w:rsid w:val="00814CB2"/>
    <w:rsid w:val="00814FE7"/>
    <w:rsid w:val="008153BF"/>
    <w:rsid w:val="00815C19"/>
    <w:rsid w:val="00816290"/>
    <w:rsid w:val="00816312"/>
    <w:rsid w:val="00816352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3256"/>
    <w:rsid w:val="00824390"/>
    <w:rsid w:val="00824409"/>
    <w:rsid w:val="00824762"/>
    <w:rsid w:val="0082487E"/>
    <w:rsid w:val="00824A62"/>
    <w:rsid w:val="00824EFA"/>
    <w:rsid w:val="0082551C"/>
    <w:rsid w:val="008255EA"/>
    <w:rsid w:val="00825E16"/>
    <w:rsid w:val="00825E28"/>
    <w:rsid w:val="00825FA2"/>
    <w:rsid w:val="008266AB"/>
    <w:rsid w:val="00826D9E"/>
    <w:rsid w:val="0083047A"/>
    <w:rsid w:val="0083061E"/>
    <w:rsid w:val="00830E43"/>
    <w:rsid w:val="008325C1"/>
    <w:rsid w:val="00832A24"/>
    <w:rsid w:val="00832DF1"/>
    <w:rsid w:val="00833137"/>
    <w:rsid w:val="0083331B"/>
    <w:rsid w:val="0083360C"/>
    <w:rsid w:val="008339B5"/>
    <w:rsid w:val="0083423F"/>
    <w:rsid w:val="00834279"/>
    <w:rsid w:val="0083454C"/>
    <w:rsid w:val="00834B81"/>
    <w:rsid w:val="008356B2"/>
    <w:rsid w:val="0083571D"/>
    <w:rsid w:val="008358E8"/>
    <w:rsid w:val="00835B0F"/>
    <w:rsid w:val="00835B39"/>
    <w:rsid w:val="00835BC0"/>
    <w:rsid w:val="00836116"/>
    <w:rsid w:val="00836356"/>
    <w:rsid w:val="008363F9"/>
    <w:rsid w:val="00836E1F"/>
    <w:rsid w:val="00837995"/>
    <w:rsid w:val="00840B9D"/>
    <w:rsid w:val="00840D9E"/>
    <w:rsid w:val="00840DE0"/>
    <w:rsid w:val="008410CF"/>
    <w:rsid w:val="008412B8"/>
    <w:rsid w:val="008414B2"/>
    <w:rsid w:val="008414B7"/>
    <w:rsid w:val="008415E7"/>
    <w:rsid w:val="00841769"/>
    <w:rsid w:val="00841B55"/>
    <w:rsid w:val="00841B66"/>
    <w:rsid w:val="00841F45"/>
    <w:rsid w:val="00841F96"/>
    <w:rsid w:val="0084240D"/>
    <w:rsid w:val="008425B7"/>
    <w:rsid w:val="008425E3"/>
    <w:rsid w:val="0084270A"/>
    <w:rsid w:val="00842FE8"/>
    <w:rsid w:val="00843159"/>
    <w:rsid w:val="0084316B"/>
    <w:rsid w:val="00843A5A"/>
    <w:rsid w:val="00843AA6"/>
    <w:rsid w:val="00843DE0"/>
    <w:rsid w:val="00844120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38FC"/>
    <w:rsid w:val="00854333"/>
    <w:rsid w:val="00854386"/>
    <w:rsid w:val="008546C9"/>
    <w:rsid w:val="00854AC2"/>
    <w:rsid w:val="008553D1"/>
    <w:rsid w:val="008553D7"/>
    <w:rsid w:val="008557C3"/>
    <w:rsid w:val="00855846"/>
    <w:rsid w:val="00855CCD"/>
    <w:rsid w:val="008560C8"/>
    <w:rsid w:val="008564FE"/>
    <w:rsid w:val="00856586"/>
    <w:rsid w:val="00856A25"/>
    <w:rsid w:val="008573BD"/>
    <w:rsid w:val="00857931"/>
    <w:rsid w:val="0085799C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1F4"/>
    <w:rsid w:val="00862562"/>
    <w:rsid w:val="008627E3"/>
    <w:rsid w:val="008628CC"/>
    <w:rsid w:val="008628FF"/>
    <w:rsid w:val="00862A53"/>
    <w:rsid w:val="00863211"/>
    <w:rsid w:val="00863E68"/>
    <w:rsid w:val="00864355"/>
    <w:rsid w:val="00864A51"/>
    <w:rsid w:val="00864B6D"/>
    <w:rsid w:val="00864C38"/>
    <w:rsid w:val="008655CF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338"/>
    <w:rsid w:val="00873A30"/>
    <w:rsid w:val="00873BEF"/>
    <w:rsid w:val="00874616"/>
    <w:rsid w:val="0087495A"/>
    <w:rsid w:val="00874B02"/>
    <w:rsid w:val="00874D03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65B"/>
    <w:rsid w:val="008816E5"/>
    <w:rsid w:val="0088183B"/>
    <w:rsid w:val="00881908"/>
    <w:rsid w:val="00881964"/>
    <w:rsid w:val="00881D37"/>
    <w:rsid w:val="00881DA0"/>
    <w:rsid w:val="00882D9F"/>
    <w:rsid w:val="0088302D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4FD2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70BB"/>
    <w:rsid w:val="0088724C"/>
    <w:rsid w:val="008872A0"/>
    <w:rsid w:val="0088770A"/>
    <w:rsid w:val="00891749"/>
    <w:rsid w:val="00891EE0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6D2A"/>
    <w:rsid w:val="008970CF"/>
    <w:rsid w:val="0089721E"/>
    <w:rsid w:val="0089754E"/>
    <w:rsid w:val="00897796"/>
    <w:rsid w:val="00897964"/>
    <w:rsid w:val="00897B1D"/>
    <w:rsid w:val="008A0964"/>
    <w:rsid w:val="008A0A56"/>
    <w:rsid w:val="008A0BCE"/>
    <w:rsid w:val="008A0C83"/>
    <w:rsid w:val="008A0CB1"/>
    <w:rsid w:val="008A0F97"/>
    <w:rsid w:val="008A1063"/>
    <w:rsid w:val="008A1143"/>
    <w:rsid w:val="008A12E4"/>
    <w:rsid w:val="008A152D"/>
    <w:rsid w:val="008A15DE"/>
    <w:rsid w:val="008A1609"/>
    <w:rsid w:val="008A1A49"/>
    <w:rsid w:val="008A1FD0"/>
    <w:rsid w:val="008A218D"/>
    <w:rsid w:val="008A2334"/>
    <w:rsid w:val="008A2807"/>
    <w:rsid w:val="008A2831"/>
    <w:rsid w:val="008A2DDE"/>
    <w:rsid w:val="008A3386"/>
    <w:rsid w:val="008A3F73"/>
    <w:rsid w:val="008A41D7"/>
    <w:rsid w:val="008A433A"/>
    <w:rsid w:val="008A43CF"/>
    <w:rsid w:val="008A4424"/>
    <w:rsid w:val="008A44B9"/>
    <w:rsid w:val="008A489C"/>
    <w:rsid w:val="008A4984"/>
    <w:rsid w:val="008A4E9E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D0"/>
    <w:rsid w:val="008B04BF"/>
    <w:rsid w:val="008B0676"/>
    <w:rsid w:val="008B0718"/>
    <w:rsid w:val="008B0E65"/>
    <w:rsid w:val="008B0E8C"/>
    <w:rsid w:val="008B1B2C"/>
    <w:rsid w:val="008B1F76"/>
    <w:rsid w:val="008B2369"/>
    <w:rsid w:val="008B2D6D"/>
    <w:rsid w:val="008B2D7B"/>
    <w:rsid w:val="008B2EDD"/>
    <w:rsid w:val="008B3001"/>
    <w:rsid w:val="008B30B8"/>
    <w:rsid w:val="008B3436"/>
    <w:rsid w:val="008B4223"/>
    <w:rsid w:val="008B53F2"/>
    <w:rsid w:val="008B6066"/>
    <w:rsid w:val="008B6B28"/>
    <w:rsid w:val="008B6B69"/>
    <w:rsid w:val="008B7963"/>
    <w:rsid w:val="008C0261"/>
    <w:rsid w:val="008C03EE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38E"/>
    <w:rsid w:val="008C3550"/>
    <w:rsid w:val="008C3C23"/>
    <w:rsid w:val="008C3E4D"/>
    <w:rsid w:val="008C3EBA"/>
    <w:rsid w:val="008C44F7"/>
    <w:rsid w:val="008C4723"/>
    <w:rsid w:val="008C48F0"/>
    <w:rsid w:val="008C5103"/>
    <w:rsid w:val="008C546D"/>
    <w:rsid w:val="008C564D"/>
    <w:rsid w:val="008C5A61"/>
    <w:rsid w:val="008C5A6A"/>
    <w:rsid w:val="008C5FF3"/>
    <w:rsid w:val="008C6173"/>
    <w:rsid w:val="008C62FF"/>
    <w:rsid w:val="008C64DA"/>
    <w:rsid w:val="008C66F5"/>
    <w:rsid w:val="008C69C1"/>
    <w:rsid w:val="008C6CD6"/>
    <w:rsid w:val="008C6DF3"/>
    <w:rsid w:val="008C6F1E"/>
    <w:rsid w:val="008C714F"/>
    <w:rsid w:val="008C7564"/>
    <w:rsid w:val="008C79A0"/>
    <w:rsid w:val="008C7A46"/>
    <w:rsid w:val="008D0316"/>
    <w:rsid w:val="008D04C3"/>
    <w:rsid w:val="008D05D7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6E82"/>
    <w:rsid w:val="008D766D"/>
    <w:rsid w:val="008D7759"/>
    <w:rsid w:val="008D78EF"/>
    <w:rsid w:val="008D7B90"/>
    <w:rsid w:val="008D7BFE"/>
    <w:rsid w:val="008E012C"/>
    <w:rsid w:val="008E01B8"/>
    <w:rsid w:val="008E0278"/>
    <w:rsid w:val="008E0E28"/>
    <w:rsid w:val="008E0E8C"/>
    <w:rsid w:val="008E1C93"/>
    <w:rsid w:val="008E1C9A"/>
    <w:rsid w:val="008E1F32"/>
    <w:rsid w:val="008E2151"/>
    <w:rsid w:val="008E23FD"/>
    <w:rsid w:val="008E2594"/>
    <w:rsid w:val="008E29DA"/>
    <w:rsid w:val="008E2A8B"/>
    <w:rsid w:val="008E2CB3"/>
    <w:rsid w:val="008E2EC7"/>
    <w:rsid w:val="008E34CE"/>
    <w:rsid w:val="008E3584"/>
    <w:rsid w:val="008E3697"/>
    <w:rsid w:val="008E374F"/>
    <w:rsid w:val="008E4C52"/>
    <w:rsid w:val="008E5A31"/>
    <w:rsid w:val="008E5B60"/>
    <w:rsid w:val="008E658B"/>
    <w:rsid w:val="008E66ED"/>
    <w:rsid w:val="008E6B6B"/>
    <w:rsid w:val="008E6BE9"/>
    <w:rsid w:val="008E710F"/>
    <w:rsid w:val="008E7655"/>
    <w:rsid w:val="008E79ED"/>
    <w:rsid w:val="008E7AE7"/>
    <w:rsid w:val="008E7DB5"/>
    <w:rsid w:val="008E7F80"/>
    <w:rsid w:val="008F0268"/>
    <w:rsid w:val="008F0673"/>
    <w:rsid w:val="008F12FB"/>
    <w:rsid w:val="008F1763"/>
    <w:rsid w:val="008F1D17"/>
    <w:rsid w:val="008F264A"/>
    <w:rsid w:val="008F29DA"/>
    <w:rsid w:val="008F3116"/>
    <w:rsid w:val="008F3557"/>
    <w:rsid w:val="008F35A0"/>
    <w:rsid w:val="008F35B2"/>
    <w:rsid w:val="008F3949"/>
    <w:rsid w:val="008F3B9F"/>
    <w:rsid w:val="008F3DBB"/>
    <w:rsid w:val="008F405F"/>
    <w:rsid w:val="008F4075"/>
    <w:rsid w:val="008F411B"/>
    <w:rsid w:val="008F44FC"/>
    <w:rsid w:val="008F4C00"/>
    <w:rsid w:val="008F4FE3"/>
    <w:rsid w:val="008F56AE"/>
    <w:rsid w:val="008F5B94"/>
    <w:rsid w:val="008F6101"/>
    <w:rsid w:val="008F628C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861"/>
    <w:rsid w:val="00903AFE"/>
    <w:rsid w:val="00903F9C"/>
    <w:rsid w:val="00903F9E"/>
    <w:rsid w:val="00904469"/>
    <w:rsid w:val="009046F2"/>
    <w:rsid w:val="0090472E"/>
    <w:rsid w:val="00904AC7"/>
    <w:rsid w:val="00904EDB"/>
    <w:rsid w:val="00905027"/>
    <w:rsid w:val="009058E0"/>
    <w:rsid w:val="009058F2"/>
    <w:rsid w:val="009059F7"/>
    <w:rsid w:val="00905C1F"/>
    <w:rsid w:val="00906404"/>
    <w:rsid w:val="009068E6"/>
    <w:rsid w:val="00906B81"/>
    <w:rsid w:val="00906C7F"/>
    <w:rsid w:val="00906F82"/>
    <w:rsid w:val="0090708D"/>
    <w:rsid w:val="00907093"/>
    <w:rsid w:val="009071AD"/>
    <w:rsid w:val="00907284"/>
    <w:rsid w:val="009074BC"/>
    <w:rsid w:val="009075E9"/>
    <w:rsid w:val="009105FC"/>
    <w:rsid w:val="0091066E"/>
    <w:rsid w:val="009107C9"/>
    <w:rsid w:val="00910C0E"/>
    <w:rsid w:val="00910C95"/>
    <w:rsid w:val="009110A0"/>
    <w:rsid w:val="009114EE"/>
    <w:rsid w:val="0091158E"/>
    <w:rsid w:val="00911842"/>
    <w:rsid w:val="009118C7"/>
    <w:rsid w:val="00911A58"/>
    <w:rsid w:val="00912741"/>
    <w:rsid w:val="00912BF7"/>
    <w:rsid w:val="00912DB3"/>
    <w:rsid w:val="0091333A"/>
    <w:rsid w:val="0091369D"/>
    <w:rsid w:val="009138A6"/>
    <w:rsid w:val="00913B69"/>
    <w:rsid w:val="00913C44"/>
    <w:rsid w:val="009140AB"/>
    <w:rsid w:val="009146E8"/>
    <w:rsid w:val="00914889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707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6ED"/>
    <w:rsid w:val="00923704"/>
    <w:rsid w:val="00924965"/>
    <w:rsid w:val="00924D2D"/>
    <w:rsid w:val="0092525D"/>
    <w:rsid w:val="0092588E"/>
    <w:rsid w:val="00925997"/>
    <w:rsid w:val="00925FC5"/>
    <w:rsid w:val="0092600C"/>
    <w:rsid w:val="009260F3"/>
    <w:rsid w:val="00926740"/>
    <w:rsid w:val="009267DC"/>
    <w:rsid w:val="00927192"/>
    <w:rsid w:val="00927656"/>
    <w:rsid w:val="00927CC8"/>
    <w:rsid w:val="009308BA"/>
    <w:rsid w:val="00930BF0"/>
    <w:rsid w:val="00930E63"/>
    <w:rsid w:val="00930FDB"/>
    <w:rsid w:val="00931760"/>
    <w:rsid w:val="00932785"/>
    <w:rsid w:val="0093290D"/>
    <w:rsid w:val="00932AEC"/>
    <w:rsid w:val="00932C55"/>
    <w:rsid w:val="00932D83"/>
    <w:rsid w:val="00932D9A"/>
    <w:rsid w:val="00932E9D"/>
    <w:rsid w:val="0093339E"/>
    <w:rsid w:val="00933CE9"/>
    <w:rsid w:val="00934110"/>
    <w:rsid w:val="009341A8"/>
    <w:rsid w:val="0093494A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EFE"/>
    <w:rsid w:val="0094157A"/>
    <w:rsid w:val="0094170C"/>
    <w:rsid w:val="00941E51"/>
    <w:rsid w:val="00941F37"/>
    <w:rsid w:val="0094205A"/>
    <w:rsid w:val="0094243E"/>
    <w:rsid w:val="0094265F"/>
    <w:rsid w:val="0094275C"/>
    <w:rsid w:val="0094292C"/>
    <w:rsid w:val="009429B7"/>
    <w:rsid w:val="00942C9C"/>
    <w:rsid w:val="00942E67"/>
    <w:rsid w:val="00942F75"/>
    <w:rsid w:val="00943188"/>
    <w:rsid w:val="009435BB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917"/>
    <w:rsid w:val="00945A62"/>
    <w:rsid w:val="0094608D"/>
    <w:rsid w:val="00946332"/>
    <w:rsid w:val="00946402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2DE"/>
    <w:rsid w:val="009524AA"/>
    <w:rsid w:val="00953921"/>
    <w:rsid w:val="00953FD1"/>
    <w:rsid w:val="009540BC"/>
    <w:rsid w:val="009541C6"/>
    <w:rsid w:val="0095421E"/>
    <w:rsid w:val="00954820"/>
    <w:rsid w:val="00954FC9"/>
    <w:rsid w:val="0095525B"/>
    <w:rsid w:val="009552F9"/>
    <w:rsid w:val="009553BA"/>
    <w:rsid w:val="00955551"/>
    <w:rsid w:val="00955663"/>
    <w:rsid w:val="00955A53"/>
    <w:rsid w:val="00955E9C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61D"/>
    <w:rsid w:val="009636E5"/>
    <w:rsid w:val="00963703"/>
    <w:rsid w:val="009637D6"/>
    <w:rsid w:val="00963992"/>
    <w:rsid w:val="00963D64"/>
    <w:rsid w:val="009640BF"/>
    <w:rsid w:val="0096410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617F"/>
    <w:rsid w:val="0096667F"/>
    <w:rsid w:val="00966839"/>
    <w:rsid w:val="00966E82"/>
    <w:rsid w:val="0096716C"/>
    <w:rsid w:val="00967481"/>
    <w:rsid w:val="00967853"/>
    <w:rsid w:val="00967AC7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DD2"/>
    <w:rsid w:val="00977E66"/>
    <w:rsid w:val="00980973"/>
    <w:rsid w:val="00980C08"/>
    <w:rsid w:val="00980E5C"/>
    <w:rsid w:val="00981753"/>
    <w:rsid w:val="00981A21"/>
    <w:rsid w:val="00981BD0"/>
    <w:rsid w:val="00981E0E"/>
    <w:rsid w:val="009822A9"/>
    <w:rsid w:val="00982B14"/>
    <w:rsid w:val="00983045"/>
    <w:rsid w:val="009831AE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2D"/>
    <w:rsid w:val="0098596F"/>
    <w:rsid w:val="009861D9"/>
    <w:rsid w:val="009864CE"/>
    <w:rsid w:val="00986D8F"/>
    <w:rsid w:val="00986ED2"/>
    <w:rsid w:val="009871F6"/>
    <w:rsid w:val="009872B4"/>
    <w:rsid w:val="009873E2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194"/>
    <w:rsid w:val="0099422A"/>
    <w:rsid w:val="009948DB"/>
    <w:rsid w:val="00994B7D"/>
    <w:rsid w:val="00994D66"/>
    <w:rsid w:val="00994E79"/>
    <w:rsid w:val="00995045"/>
    <w:rsid w:val="00995060"/>
    <w:rsid w:val="009951C7"/>
    <w:rsid w:val="009953B8"/>
    <w:rsid w:val="009954EE"/>
    <w:rsid w:val="009955E1"/>
    <w:rsid w:val="00995BB0"/>
    <w:rsid w:val="0099602A"/>
    <w:rsid w:val="00996580"/>
    <w:rsid w:val="00996E74"/>
    <w:rsid w:val="009974E6"/>
    <w:rsid w:val="0099765F"/>
    <w:rsid w:val="009978EB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9"/>
    <w:rsid w:val="009A19DA"/>
    <w:rsid w:val="009A1A0E"/>
    <w:rsid w:val="009A1B7D"/>
    <w:rsid w:val="009A22B4"/>
    <w:rsid w:val="009A2391"/>
    <w:rsid w:val="009A2922"/>
    <w:rsid w:val="009A2ADB"/>
    <w:rsid w:val="009A2DA4"/>
    <w:rsid w:val="009A304A"/>
    <w:rsid w:val="009A323F"/>
    <w:rsid w:val="009A3B98"/>
    <w:rsid w:val="009A3EFB"/>
    <w:rsid w:val="009A4733"/>
    <w:rsid w:val="009A4A2E"/>
    <w:rsid w:val="009A4BDE"/>
    <w:rsid w:val="009A4D55"/>
    <w:rsid w:val="009A4EAE"/>
    <w:rsid w:val="009A5173"/>
    <w:rsid w:val="009A5348"/>
    <w:rsid w:val="009A6371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BEE"/>
    <w:rsid w:val="009B2C24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1CD"/>
    <w:rsid w:val="009B5342"/>
    <w:rsid w:val="009B5398"/>
    <w:rsid w:val="009B585C"/>
    <w:rsid w:val="009B5C03"/>
    <w:rsid w:val="009B5E3E"/>
    <w:rsid w:val="009B5F23"/>
    <w:rsid w:val="009B625B"/>
    <w:rsid w:val="009B6386"/>
    <w:rsid w:val="009B6529"/>
    <w:rsid w:val="009B7175"/>
    <w:rsid w:val="009B79E9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1FE"/>
    <w:rsid w:val="009C3AB2"/>
    <w:rsid w:val="009C3CFE"/>
    <w:rsid w:val="009C4822"/>
    <w:rsid w:val="009C49AC"/>
    <w:rsid w:val="009C4A34"/>
    <w:rsid w:val="009C4E38"/>
    <w:rsid w:val="009C4FEC"/>
    <w:rsid w:val="009C5442"/>
    <w:rsid w:val="009C547A"/>
    <w:rsid w:val="009C562F"/>
    <w:rsid w:val="009C5C69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C71"/>
    <w:rsid w:val="009C7C98"/>
    <w:rsid w:val="009C7F89"/>
    <w:rsid w:val="009C7F9A"/>
    <w:rsid w:val="009D0644"/>
    <w:rsid w:val="009D0AE5"/>
    <w:rsid w:val="009D0B76"/>
    <w:rsid w:val="009D0CBE"/>
    <w:rsid w:val="009D0E33"/>
    <w:rsid w:val="009D1650"/>
    <w:rsid w:val="009D1AD6"/>
    <w:rsid w:val="009D207D"/>
    <w:rsid w:val="009D23A4"/>
    <w:rsid w:val="009D2594"/>
    <w:rsid w:val="009D273B"/>
    <w:rsid w:val="009D2918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773"/>
    <w:rsid w:val="009D5AB0"/>
    <w:rsid w:val="009D5BAD"/>
    <w:rsid w:val="009D5E75"/>
    <w:rsid w:val="009D6238"/>
    <w:rsid w:val="009D648A"/>
    <w:rsid w:val="009D690F"/>
    <w:rsid w:val="009D697A"/>
    <w:rsid w:val="009D6FB7"/>
    <w:rsid w:val="009D70CD"/>
    <w:rsid w:val="009D7480"/>
    <w:rsid w:val="009D7AD8"/>
    <w:rsid w:val="009E0556"/>
    <w:rsid w:val="009E06FF"/>
    <w:rsid w:val="009E070A"/>
    <w:rsid w:val="009E07F6"/>
    <w:rsid w:val="009E0903"/>
    <w:rsid w:val="009E0BD3"/>
    <w:rsid w:val="009E0D84"/>
    <w:rsid w:val="009E0F85"/>
    <w:rsid w:val="009E10EE"/>
    <w:rsid w:val="009E1272"/>
    <w:rsid w:val="009E1D1C"/>
    <w:rsid w:val="009E1E8E"/>
    <w:rsid w:val="009E241C"/>
    <w:rsid w:val="009E2634"/>
    <w:rsid w:val="009E2B4D"/>
    <w:rsid w:val="009E2C15"/>
    <w:rsid w:val="009E2D44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9C0"/>
    <w:rsid w:val="009E5BD6"/>
    <w:rsid w:val="009E612A"/>
    <w:rsid w:val="009E6196"/>
    <w:rsid w:val="009E65F7"/>
    <w:rsid w:val="009E757C"/>
    <w:rsid w:val="009E75FC"/>
    <w:rsid w:val="009E7BDD"/>
    <w:rsid w:val="009F0316"/>
    <w:rsid w:val="009F0A3B"/>
    <w:rsid w:val="009F0F8A"/>
    <w:rsid w:val="009F1684"/>
    <w:rsid w:val="009F221F"/>
    <w:rsid w:val="009F22F5"/>
    <w:rsid w:val="009F25AB"/>
    <w:rsid w:val="009F2991"/>
    <w:rsid w:val="009F2B2B"/>
    <w:rsid w:val="009F2B9B"/>
    <w:rsid w:val="009F2C74"/>
    <w:rsid w:val="009F2EAC"/>
    <w:rsid w:val="009F3213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CFA"/>
    <w:rsid w:val="009F7DA7"/>
    <w:rsid w:val="009F7F79"/>
    <w:rsid w:val="00A0030A"/>
    <w:rsid w:val="00A00500"/>
    <w:rsid w:val="00A00BAF"/>
    <w:rsid w:val="00A014DB"/>
    <w:rsid w:val="00A01544"/>
    <w:rsid w:val="00A016F1"/>
    <w:rsid w:val="00A01E49"/>
    <w:rsid w:val="00A03389"/>
    <w:rsid w:val="00A03C25"/>
    <w:rsid w:val="00A044EC"/>
    <w:rsid w:val="00A0455F"/>
    <w:rsid w:val="00A04CBD"/>
    <w:rsid w:val="00A0517B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880"/>
    <w:rsid w:val="00A109E5"/>
    <w:rsid w:val="00A10BE2"/>
    <w:rsid w:val="00A1177C"/>
    <w:rsid w:val="00A11B1E"/>
    <w:rsid w:val="00A11EFD"/>
    <w:rsid w:val="00A124C1"/>
    <w:rsid w:val="00A12695"/>
    <w:rsid w:val="00A1288F"/>
    <w:rsid w:val="00A12C31"/>
    <w:rsid w:val="00A13009"/>
    <w:rsid w:val="00A1341E"/>
    <w:rsid w:val="00A13577"/>
    <w:rsid w:val="00A139C5"/>
    <w:rsid w:val="00A1409B"/>
    <w:rsid w:val="00A1417E"/>
    <w:rsid w:val="00A148FD"/>
    <w:rsid w:val="00A149E7"/>
    <w:rsid w:val="00A149F2"/>
    <w:rsid w:val="00A14A53"/>
    <w:rsid w:val="00A15505"/>
    <w:rsid w:val="00A155CE"/>
    <w:rsid w:val="00A1604D"/>
    <w:rsid w:val="00A16440"/>
    <w:rsid w:val="00A16935"/>
    <w:rsid w:val="00A16A89"/>
    <w:rsid w:val="00A16E10"/>
    <w:rsid w:val="00A16EFA"/>
    <w:rsid w:val="00A17298"/>
    <w:rsid w:val="00A17470"/>
    <w:rsid w:val="00A17D13"/>
    <w:rsid w:val="00A17D2A"/>
    <w:rsid w:val="00A17D8B"/>
    <w:rsid w:val="00A2004F"/>
    <w:rsid w:val="00A200DA"/>
    <w:rsid w:val="00A204A9"/>
    <w:rsid w:val="00A20538"/>
    <w:rsid w:val="00A20567"/>
    <w:rsid w:val="00A205FF"/>
    <w:rsid w:val="00A20787"/>
    <w:rsid w:val="00A20A0C"/>
    <w:rsid w:val="00A2218B"/>
    <w:rsid w:val="00A2262F"/>
    <w:rsid w:val="00A226FA"/>
    <w:rsid w:val="00A2274B"/>
    <w:rsid w:val="00A229EF"/>
    <w:rsid w:val="00A233FF"/>
    <w:rsid w:val="00A23440"/>
    <w:rsid w:val="00A2344F"/>
    <w:rsid w:val="00A234A1"/>
    <w:rsid w:val="00A236EE"/>
    <w:rsid w:val="00A2392E"/>
    <w:rsid w:val="00A23B3C"/>
    <w:rsid w:val="00A23C83"/>
    <w:rsid w:val="00A24007"/>
    <w:rsid w:val="00A24688"/>
    <w:rsid w:val="00A24C60"/>
    <w:rsid w:val="00A24D34"/>
    <w:rsid w:val="00A24ED8"/>
    <w:rsid w:val="00A25055"/>
    <w:rsid w:val="00A255BC"/>
    <w:rsid w:val="00A25B1F"/>
    <w:rsid w:val="00A25ECD"/>
    <w:rsid w:val="00A265B8"/>
    <w:rsid w:val="00A26786"/>
    <w:rsid w:val="00A267A4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B2C"/>
    <w:rsid w:val="00A32CB2"/>
    <w:rsid w:val="00A3355F"/>
    <w:rsid w:val="00A33D1A"/>
    <w:rsid w:val="00A33ED3"/>
    <w:rsid w:val="00A345AC"/>
    <w:rsid w:val="00A34A41"/>
    <w:rsid w:val="00A34EA8"/>
    <w:rsid w:val="00A35342"/>
    <w:rsid w:val="00A35571"/>
    <w:rsid w:val="00A359E4"/>
    <w:rsid w:val="00A361AD"/>
    <w:rsid w:val="00A363AE"/>
    <w:rsid w:val="00A368EC"/>
    <w:rsid w:val="00A3696F"/>
    <w:rsid w:val="00A369A0"/>
    <w:rsid w:val="00A36A72"/>
    <w:rsid w:val="00A37096"/>
    <w:rsid w:val="00A3709D"/>
    <w:rsid w:val="00A372C2"/>
    <w:rsid w:val="00A37F68"/>
    <w:rsid w:val="00A40239"/>
    <w:rsid w:val="00A405EA"/>
    <w:rsid w:val="00A407F5"/>
    <w:rsid w:val="00A40A59"/>
    <w:rsid w:val="00A40AA7"/>
    <w:rsid w:val="00A40C95"/>
    <w:rsid w:val="00A40D28"/>
    <w:rsid w:val="00A40EF7"/>
    <w:rsid w:val="00A41452"/>
    <w:rsid w:val="00A415F2"/>
    <w:rsid w:val="00A41CEF"/>
    <w:rsid w:val="00A41E4E"/>
    <w:rsid w:val="00A4289E"/>
    <w:rsid w:val="00A42B93"/>
    <w:rsid w:val="00A42CFE"/>
    <w:rsid w:val="00A42D51"/>
    <w:rsid w:val="00A42DAD"/>
    <w:rsid w:val="00A4337E"/>
    <w:rsid w:val="00A43491"/>
    <w:rsid w:val="00A435A1"/>
    <w:rsid w:val="00A43942"/>
    <w:rsid w:val="00A43CAB"/>
    <w:rsid w:val="00A43CFA"/>
    <w:rsid w:val="00A44457"/>
    <w:rsid w:val="00A444B2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5A4"/>
    <w:rsid w:val="00A51B90"/>
    <w:rsid w:val="00A5218D"/>
    <w:rsid w:val="00A5270E"/>
    <w:rsid w:val="00A52AE3"/>
    <w:rsid w:val="00A5319B"/>
    <w:rsid w:val="00A5345A"/>
    <w:rsid w:val="00A54409"/>
    <w:rsid w:val="00A545EB"/>
    <w:rsid w:val="00A5487F"/>
    <w:rsid w:val="00A55098"/>
    <w:rsid w:val="00A55150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4AB"/>
    <w:rsid w:val="00A624C1"/>
    <w:rsid w:val="00A62536"/>
    <w:rsid w:val="00A6259B"/>
    <w:rsid w:val="00A62905"/>
    <w:rsid w:val="00A62E74"/>
    <w:rsid w:val="00A62E8E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93"/>
    <w:rsid w:val="00A657A4"/>
    <w:rsid w:val="00A65CA6"/>
    <w:rsid w:val="00A65EE4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8E3"/>
    <w:rsid w:val="00A70CE6"/>
    <w:rsid w:val="00A70E67"/>
    <w:rsid w:val="00A70EAE"/>
    <w:rsid w:val="00A710B0"/>
    <w:rsid w:val="00A7184E"/>
    <w:rsid w:val="00A719B6"/>
    <w:rsid w:val="00A71EE3"/>
    <w:rsid w:val="00A7218C"/>
    <w:rsid w:val="00A7222F"/>
    <w:rsid w:val="00A722CB"/>
    <w:rsid w:val="00A7234F"/>
    <w:rsid w:val="00A72822"/>
    <w:rsid w:val="00A729C1"/>
    <w:rsid w:val="00A72C22"/>
    <w:rsid w:val="00A734E0"/>
    <w:rsid w:val="00A73709"/>
    <w:rsid w:val="00A73CB6"/>
    <w:rsid w:val="00A73CCF"/>
    <w:rsid w:val="00A73E6C"/>
    <w:rsid w:val="00A741E9"/>
    <w:rsid w:val="00A7420D"/>
    <w:rsid w:val="00A744CB"/>
    <w:rsid w:val="00A7461A"/>
    <w:rsid w:val="00A74768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04"/>
    <w:rsid w:val="00A76842"/>
    <w:rsid w:val="00A76EA4"/>
    <w:rsid w:val="00A774F0"/>
    <w:rsid w:val="00A774FC"/>
    <w:rsid w:val="00A77521"/>
    <w:rsid w:val="00A77796"/>
    <w:rsid w:val="00A77E55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C86"/>
    <w:rsid w:val="00A82F36"/>
    <w:rsid w:val="00A82FB2"/>
    <w:rsid w:val="00A83A01"/>
    <w:rsid w:val="00A83A07"/>
    <w:rsid w:val="00A83AB7"/>
    <w:rsid w:val="00A83CB5"/>
    <w:rsid w:val="00A83D63"/>
    <w:rsid w:val="00A83E43"/>
    <w:rsid w:val="00A84848"/>
    <w:rsid w:val="00A84C38"/>
    <w:rsid w:val="00A84F04"/>
    <w:rsid w:val="00A85091"/>
    <w:rsid w:val="00A85163"/>
    <w:rsid w:val="00A857AD"/>
    <w:rsid w:val="00A85A11"/>
    <w:rsid w:val="00A85BDE"/>
    <w:rsid w:val="00A85F34"/>
    <w:rsid w:val="00A862BB"/>
    <w:rsid w:val="00A8686E"/>
    <w:rsid w:val="00A86A26"/>
    <w:rsid w:val="00A86E90"/>
    <w:rsid w:val="00A875CF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2D5D"/>
    <w:rsid w:val="00A93204"/>
    <w:rsid w:val="00A9372B"/>
    <w:rsid w:val="00A9373C"/>
    <w:rsid w:val="00A94368"/>
    <w:rsid w:val="00A95131"/>
    <w:rsid w:val="00A953F1"/>
    <w:rsid w:val="00A95949"/>
    <w:rsid w:val="00A9784D"/>
    <w:rsid w:val="00A97AA3"/>
    <w:rsid w:val="00A97BA1"/>
    <w:rsid w:val="00AA04B3"/>
    <w:rsid w:val="00AA06AA"/>
    <w:rsid w:val="00AA0E22"/>
    <w:rsid w:val="00AA0E4E"/>
    <w:rsid w:val="00AA0F65"/>
    <w:rsid w:val="00AA118B"/>
    <w:rsid w:val="00AA11A7"/>
    <w:rsid w:val="00AA1B35"/>
    <w:rsid w:val="00AA1C14"/>
    <w:rsid w:val="00AA23F4"/>
    <w:rsid w:val="00AA2AFB"/>
    <w:rsid w:val="00AA2C53"/>
    <w:rsid w:val="00AA2E65"/>
    <w:rsid w:val="00AA2F95"/>
    <w:rsid w:val="00AA3497"/>
    <w:rsid w:val="00AA365F"/>
    <w:rsid w:val="00AA39C4"/>
    <w:rsid w:val="00AA3BA1"/>
    <w:rsid w:val="00AA4233"/>
    <w:rsid w:val="00AA4406"/>
    <w:rsid w:val="00AA44F5"/>
    <w:rsid w:val="00AA45FB"/>
    <w:rsid w:val="00AA4BC2"/>
    <w:rsid w:val="00AA4C11"/>
    <w:rsid w:val="00AA5115"/>
    <w:rsid w:val="00AA5833"/>
    <w:rsid w:val="00AA58D0"/>
    <w:rsid w:val="00AA5C07"/>
    <w:rsid w:val="00AA624B"/>
    <w:rsid w:val="00AA64CD"/>
    <w:rsid w:val="00AA66CB"/>
    <w:rsid w:val="00AA6ACC"/>
    <w:rsid w:val="00AB0353"/>
    <w:rsid w:val="00AB0354"/>
    <w:rsid w:val="00AB05B3"/>
    <w:rsid w:val="00AB0F84"/>
    <w:rsid w:val="00AB16A4"/>
    <w:rsid w:val="00AB1938"/>
    <w:rsid w:val="00AB1EAD"/>
    <w:rsid w:val="00AB1FAC"/>
    <w:rsid w:val="00AB2409"/>
    <w:rsid w:val="00AB2950"/>
    <w:rsid w:val="00AB2B7A"/>
    <w:rsid w:val="00AB36AE"/>
    <w:rsid w:val="00AB3FE0"/>
    <w:rsid w:val="00AB430A"/>
    <w:rsid w:val="00AB4800"/>
    <w:rsid w:val="00AB523C"/>
    <w:rsid w:val="00AB52FC"/>
    <w:rsid w:val="00AB5300"/>
    <w:rsid w:val="00AB5A5C"/>
    <w:rsid w:val="00AB5CA3"/>
    <w:rsid w:val="00AB6184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1FC2"/>
    <w:rsid w:val="00AC200B"/>
    <w:rsid w:val="00AC21B6"/>
    <w:rsid w:val="00AC2317"/>
    <w:rsid w:val="00AC281E"/>
    <w:rsid w:val="00AC2E16"/>
    <w:rsid w:val="00AC308B"/>
    <w:rsid w:val="00AC3158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4FDF"/>
    <w:rsid w:val="00AC5444"/>
    <w:rsid w:val="00AC59C8"/>
    <w:rsid w:val="00AC604B"/>
    <w:rsid w:val="00AC6167"/>
    <w:rsid w:val="00AC624D"/>
    <w:rsid w:val="00AC62C0"/>
    <w:rsid w:val="00AC63A4"/>
    <w:rsid w:val="00AC65DC"/>
    <w:rsid w:val="00AC69C5"/>
    <w:rsid w:val="00AC6C69"/>
    <w:rsid w:val="00AC6C6D"/>
    <w:rsid w:val="00AC6E03"/>
    <w:rsid w:val="00AC7129"/>
    <w:rsid w:val="00AC770E"/>
    <w:rsid w:val="00AC7C91"/>
    <w:rsid w:val="00AC7E67"/>
    <w:rsid w:val="00AD0062"/>
    <w:rsid w:val="00AD0167"/>
    <w:rsid w:val="00AD020C"/>
    <w:rsid w:val="00AD05AE"/>
    <w:rsid w:val="00AD0603"/>
    <w:rsid w:val="00AD110F"/>
    <w:rsid w:val="00AD2511"/>
    <w:rsid w:val="00AD251A"/>
    <w:rsid w:val="00AD26C9"/>
    <w:rsid w:val="00AD272E"/>
    <w:rsid w:val="00AD2C16"/>
    <w:rsid w:val="00AD2D71"/>
    <w:rsid w:val="00AD3176"/>
    <w:rsid w:val="00AD31E8"/>
    <w:rsid w:val="00AD4051"/>
    <w:rsid w:val="00AD451E"/>
    <w:rsid w:val="00AD455C"/>
    <w:rsid w:val="00AD474B"/>
    <w:rsid w:val="00AD4BD8"/>
    <w:rsid w:val="00AD4C19"/>
    <w:rsid w:val="00AD5105"/>
    <w:rsid w:val="00AD548F"/>
    <w:rsid w:val="00AD5872"/>
    <w:rsid w:val="00AD5BA3"/>
    <w:rsid w:val="00AD5C9D"/>
    <w:rsid w:val="00AD5CD6"/>
    <w:rsid w:val="00AD5F38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9B5"/>
    <w:rsid w:val="00AE0A0E"/>
    <w:rsid w:val="00AE0C05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3E0"/>
    <w:rsid w:val="00AE649E"/>
    <w:rsid w:val="00AE6568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064"/>
    <w:rsid w:val="00AF257C"/>
    <w:rsid w:val="00AF2603"/>
    <w:rsid w:val="00AF292F"/>
    <w:rsid w:val="00AF3547"/>
    <w:rsid w:val="00AF36BE"/>
    <w:rsid w:val="00AF4375"/>
    <w:rsid w:val="00AF4F78"/>
    <w:rsid w:val="00AF5617"/>
    <w:rsid w:val="00AF57A5"/>
    <w:rsid w:val="00AF5816"/>
    <w:rsid w:val="00AF6059"/>
    <w:rsid w:val="00AF6364"/>
    <w:rsid w:val="00AF63CE"/>
    <w:rsid w:val="00AF6A4B"/>
    <w:rsid w:val="00AF6F1E"/>
    <w:rsid w:val="00AF7284"/>
    <w:rsid w:val="00AF754B"/>
    <w:rsid w:val="00AF78A4"/>
    <w:rsid w:val="00B003B3"/>
    <w:rsid w:val="00B00D99"/>
    <w:rsid w:val="00B0107B"/>
    <w:rsid w:val="00B0118E"/>
    <w:rsid w:val="00B01226"/>
    <w:rsid w:val="00B013A3"/>
    <w:rsid w:val="00B015FC"/>
    <w:rsid w:val="00B0173A"/>
    <w:rsid w:val="00B019F5"/>
    <w:rsid w:val="00B01A83"/>
    <w:rsid w:val="00B01B81"/>
    <w:rsid w:val="00B01DB1"/>
    <w:rsid w:val="00B0228E"/>
    <w:rsid w:val="00B02351"/>
    <w:rsid w:val="00B0248A"/>
    <w:rsid w:val="00B02BB6"/>
    <w:rsid w:val="00B02DBC"/>
    <w:rsid w:val="00B02DF3"/>
    <w:rsid w:val="00B03E4E"/>
    <w:rsid w:val="00B041AC"/>
    <w:rsid w:val="00B04351"/>
    <w:rsid w:val="00B04D42"/>
    <w:rsid w:val="00B04DCD"/>
    <w:rsid w:val="00B0564D"/>
    <w:rsid w:val="00B05C82"/>
    <w:rsid w:val="00B05ECD"/>
    <w:rsid w:val="00B0639F"/>
    <w:rsid w:val="00B064F9"/>
    <w:rsid w:val="00B06CC5"/>
    <w:rsid w:val="00B06DB0"/>
    <w:rsid w:val="00B07956"/>
    <w:rsid w:val="00B07A4D"/>
    <w:rsid w:val="00B07C24"/>
    <w:rsid w:val="00B10B07"/>
    <w:rsid w:val="00B10E7C"/>
    <w:rsid w:val="00B111F1"/>
    <w:rsid w:val="00B115DB"/>
    <w:rsid w:val="00B11676"/>
    <w:rsid w:val="00B11E1A"/>
    <w:rsid w:val="00B1239A"/>
    <w:rsid w:val="00B126F5"/>
    <w:rsid w:val="00B12E7E"/>
    <w:rsid w:val="00B1388C"/>
    <w:rsid w:val="00B138B6"/>
    <w:rsid w:val="00B13DBB"/>
    <w:rsid w:val="00B14743"/>
    <w:rsid w:val="00B14771"/>
    <w:rsid w:val="00B149A4"/>
    <w:rsid w:val="00B14D5B"/>
    <w:rsid w:val="00B15288"/>
    <w:rsid w:val="00B15C6F"/>
    <w:rsid w:val="00B15FD3"/>
    <w:rsid w:val="00B1612D"/>
    <w:rsid w:val="00B1644D"/>
    <w:rsid w:val="00B16865"/>
    <w:rsid w:val="00B17A16"/>
    <w:rsid w:val="00B17AC4"/>
    <w:rsid w:val="00B17DB9"/>
    <w:rsid w:val="00B17EFF"/>
    <w:rsid w:val="00B20053"/>
    <w:rsid w:val="00B20335"/>
    <w:rsid w:val="00B208F6"/>
    <w:rsid w:val="00B20AEF"/>
    <w:rsid w:val="00B20C28"/>
    <w:rsid w:val="00B20CC3"/>
    <w:rsid w:val="00B20EDA"/>
    <w:rsid w:val="00B213DC"/>
    <w:rsid w:val="00B21607"/>
    <w:rsid w:val="00B21704"/>
    <w:rsid w:val="00B22316"/>
    <w:rsid w:val="00B226A2"/>
    <w:rsid w:val="00B22721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91B"/>
    <w:rsid w:val="00B25C6D"/>
    <w:rsid w:val="00B25D78"/>
    <w:rsid w:val="00B263F3"/>
    <w:rsid w:val="00B26A97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07B2"/>
    <w:rsid w:val="00B30FC6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10"/>
    <w:rsid w:val="00B337CC"/>
    <w:rsid w:val="00B33C16"/>
    <w:rsid w:val="00B34089"/>
    <w:rsid w:val="00B345C8"/>
    <w:rsid w:val="00B3466E"/>
    <w:rsid w:val="00B34881"/>
    <w:rsid w:val="00B3492C"/>
    <w:rsid w:val="00B35215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889"/>
    <w:rsid w:val="00B40A36"/>
    <w:rsid w:val="00B40BA8"/>
    <w:rsid w:val="00B41497"/>
    <w:rsid w:val="00B41629"/>
    <w:rsid w:val="00B416BF"/>
    <w:rsid w:val="00B41BCC"/>
    <w:rsid w:val="00B42183"/>
    <w:rsid w:val="00B4257B"/>
    <w:rsid w:val="00B42638"/>
    <w:rsid w:val="00B427CC"/>
    <w:rsid w:val="00B42A0A"/>
    <w:rsid w:val="00B42BF8"/>
    <w:rsid w:val="00B42FA3"/>
    <w:rsid w:val="00B43029"/>
    <w:rsid w:val="00B4315A"/>
    <w:rsid w:val="00B43431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1E7"/>
    <w:rsid w:val="00B46A6D"/>
    <w:rsid w:val="00B4740E"/>
    <w:rsid w:val="00B4748A"/>
    <w:rsid w:val="00B477BF"/>
    <w:rsid w:val="00B47B33"/>
    <w:rsid w:val="00B47E08"/>
    <w:rsid w:val="00B5085A"/>
    <w:rsid w:val="00B50A8B"/>
    <w:rsid w:val="00B5134B"/>
    <w:rsid w:val="00B513DD"/>
    <w:rsid w:val="00B516AA"/>
    <w:rsid w:val="00B51E66"/>
    <w:rsid w:val="00B52304"/>
    <w:rsid w:val="00B52522"/>
    <w:rsid w:val="00B532F3"/>
    <w:rsid w:val="00B5366A"/>
    <w:rsid w:val="00B53A36"/>
    <w:rsid w:val="00B5402F"/>
    <w:rsid w:val="00B5497C"/>
    <w:rsid w:val="00B54E52"/>
    <w:rsid w:val="00B54FDA"/>
    <w:rsid w:val="00B55463"/>
    <w:rsid w:val="00B55A72"/>
    <w:rsid w:val="00B55B17"/>
    <w:rsid w:val="00B55BD8"/>
    <w:rsid w:val="00B561B3"/>
    <w:rsid w:val="00B56734"/>
    <w:rsid w:val="00B568AB"/>
    <w:rsid w:val="00B56932"/>
    <w:rsid w:val="00B56BEF"/>
    <w:rsid w:val="00B57015"/>
    <w:rsid w:val="00B570C1"/>
    <w:rsid w:val="00B577CC"/>
    <w:rsid w:val="00B57A39"/>
    <w:rsid w:val="00B60048"/>
    <w:rsid w:val="00B614D5"/>
    <w:rsid w:val="00B61E49"/>
    <w:rsid w:val="00B620A2"/>
    <w:rsid w:val="00B6257E"/>
    <w:rsid w:val="00B6260E"/>
    <w:rsid w:val="00B628F5"/>
    <w:rsid w:val="00B6297C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1B4"/>
    <w:rsid w:val="00B6559A"/>
    <w:rsid w:val="00B65AB0"/>
    <w:rsid w:val="00B66062"/>
    <w:rsid w:val="00B66155"/>
    <w:rsid w:val="00B66BDF"/>
    <w:rsid w:val="00B66CB5"/>
    <w:rsid w:val="00B66F26"/>
    <w:rsid w:val="00B67386"/>
    <w:rsid w:val="00B67B61"/>
    <w:rsid w:val="00B703FC"/>
    <w:rsid w:val="00B7049B"/>
    <w:rsid w:val="00B7060F"/>
    <w:rsid w:val="00B70D35"/>
    <w:rsid w:val="00B71598"/>
    <w:rsid w:val="00B7165C"/>
    <w:rsid w:val="00B71666"/>
    <w:rsid w:val="00B716A2"/>
    <w:rsid w:val="00B71885"/>
    <w:rsid w:val="00B71AA7"/>
    <w:rsid w:val="00B71AD3"/>
    <w:rsid w:val="00B72002"/>
    <w:rsid w:val="00B72190"/>
    <w:rsid w:val="00B7249B"/>
    <w:rsid w:val="00B72B13"/>
    <w:rsid w:val="00B72BED"/>
    <w:rsid w:val="00B72F54"/>
    <w:rsid w:val="00B72F6E"/>
    <w:rsid w:val="00B7314F"/>
    <w:rsid w:val="00B733D3"/>
    <w:rsid w:val="00B734D6"/>
    <w:rsid w:val="00B73BCA"/>
    <w:rsid w:val="00B73EED"/>
    <w:rsid w:val="00B741AD"/>
    <w:rsid w:val="00B74484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80133"/>
    <w:rsid w:val="00B80200"/>
    <w:rsid w:val="00B80925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2E6F"/>
    <w:rsid w:val="00B834D9"/>
    <w:rsid w:val="00B835A7"/>
    <w:rsid w:val="00B8368F"/>
    <w:rsid w:val="00B83759"/>
    <w:rsid w:val="00B8398A"/>
    <w:rsid w:val="00B83C65"/>
    <w:rsid w:val="00B84020"/>
    <w:rsid w:val="00B84511"/>
    <w:rsid w:val="00B849EF"/>
    <w:rsid w:val="00B858FD"/>
    <w:rsid w:val="00B85B82"/>
    <w:rsid w:val="00B85D02"/>
    <w:rsid w:val="00B85EF2"/>
    <w:rsid w:val="00B8626C"/>
    <w:rsid w:val="00B86296"/>
    <w:rsid w:val="00B863C3"/>
    <w:rsid w:val="00B86455"/>
    <w:rsid w:val="00B86456"/>
    <w:rsid w:val="00B867B8"/>
    <w:rsid w:val="00B86D31"/>
    <w:rsid w:val="00B86D93"/>
    <w:rsid w:val="00B86F97"/>
    <w:rsid w:val="00B8712B"/>
    <w:rsid w:val="00B8716C"/>
    <w:rsid w:val="00B875B0"/>
    <w:rsid w:val="00B878CF"/>
    <w:rsid w:val="00B87DEA"/>
    <w:rsid w:val="00B90544"/>
    <w:rsid w:val="00B90642"/>
    <w:rsid w:val="00B90746"/>
    <w:rsid w:val="00B90E9A"/>
    <w:rsid w:val="00B90F1E"/>
    <w:rsid w:val="00B912FF"/>
    <w:rsid w:val="00B91880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108"/>
    <w:rsid w:val="00B958D1"/>
    <w:rsid w:val="00B95FBE"/>
    <w:rsid w:val="00B96507"/>
    <w:rsid w:val="00B96600"/>
    <w:rsid w:val="00B96805"/>
    <w:rsid w:val="00B96F8B"/>
    <w:rsid w:val="00B97048"/>
    <w:rsid w:val="00B973DB"/>
    <w:rsid w:val="00B97456"/>
    <w:rsid w:val="00B97C0C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054"/>
    <w:rsid w:val="00BA2231"/>
    <w:rsid w:val="00BA2592"/>
    <w:rsid w:val="00BA2AB0"/>
    <w:rsid w:val="00BA2BAA"/>
    <w:rsid w:val="00BA2BF1"/>
    <w:rsid w:val="00BA3056"/>
    <w:rsid w:val="00BA322B"/>
    <w:rsid w:val="00BA32C7"/>
    <w:rsid w:val="00BA3440"/>
    <w:rsid w:val="00BA35CD"/>
    <w:rsid w:val="00BA3B87"/>
    <w:rsid w:val="00BA4417"/>
    <w:rsid w:val="00BA4521"/>
    <w:rsid w:val="00BA4DA9"/>
    <w:rsid w:val="00BA4F67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43A"/>
    <w:rsid w:val="00BB2CE1"/>
    <w:rsid w:val="00BB2DB9"/>
    <w:rsid w:val="00BB2E61"/>
    <w:rsid w:val="00BB3039"/>
    <w:rsid w:val="00BB34DB"/>
    <w:rsid w:val="00BB3569"/>
    <w:rsid w:val="00BB410D"/>
    <w:rsid w:val="00BB4287"/>
    <w:rsid w:val="00BB468A"/>
    <w:rsid w:val="00BB4FC0"/>
    <w:rsid w:val="00BB4FCA"/>
    <w:rsid w:val="00BB57A9"/>
    <w:rsid w:val="00BB57C4"/>
    <w:rsid w:val="00BB6112"/>
    <w:rsid w:val="00BB6598"/>
    <w:rsid w:val="00BB66C0"/>
    <w:rsid w:val="00BB6C31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43B"/>
    <w:rsid w:val="00BC246E"/>
    <w:rsid w:val="00BC26A7"/>
    <w:rsid w:val="00BC27F0"/>
    <w:rsid w:val="00BC283B"/>
    <w:rsid w:val="00BC30C3"/>
    <w:rsid w:val="00BC382F"/>
    <w:rsid w:val="00BC3B2C"/>
    <w:rsid w:val="00BC3DC3"/>
    <w:rsid w:val="00BC4093"/>
    <w:rsid w:val="00BC449B"/>
    <w:rsid w:val="00BC4527"/>
    <w:rsid w:val="00BC45F9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6E1"/>
    <w:rsid w:val="00BD0B18"/>
    <w:rsid w:val="00BD0DCE"/>
    <w:rsid w:val="00BD0F2F"/>
    <w:rsid w:val="00BD1168"/>
    <w:rsid w:val="00BD1187"/>
    <w:rsid w:val="00BD172E"/>
    <w:rsid w:val="00BD18B5"/>
    <w:rsid w:val="00BD1AFA"/>
    <w:rsid w:val="00BD1B59"/>
    <w:rsid w:val="00BD1F0B"/>
    <w:rsid w:val="00BD26E7"/>
    <w:rsid w:val="00BD2914"/>
    <w:rsid w:val="00BD29D6"/>
    <w:rsid w:val="00BD3309"/>
    <w:rsid w:val="00BD3529"/>
    <w:rsid w:val="00BD3859"/>
    <w:rsid w:val="00BD3ABC"/>
    <w:rsid w:val="00BD3B0A"/>
    <w:rsid w:val="00BD3FC7"/>
    <w:rsid w:val="00BD450B"/>
    <w:rsid w:val="00BD4942"/>
    <w:rsid w:val="00BD4A92"/>
    <w:rsid w:val="00BD524E"/>
    <w:rsid w:val="00BD532A"/>
    <w:rsid w:val="00BD53C9"/>
    <w:rsid w:val="00BD564C"/>
    <w:rsid w:val="00BD5A46"/>
    <w:rsid w:val="00BD5ED4"/>
    <w:rsid w:val="00BD5EEB"/>
    <w:rsid w:val="00BD62FD"/>
    <w:rsid w:val="00BD6901"/>
    <w:rsid w:val="00BD6E38"/>
    <w:rsid w:val="00BD6E8A"/>
    <w:rsid w:val="00BD7040"/>
    <w:rsid w:val="00BD7097"/>
    <w:rsid w:val="00BD78EC"/>
    <w:rsid w:val="00BD7982"/>
    <w:rsid w:val="00BD7B09"/>
    <w:rsid w:val="00BE01FB"/>
    <w:rsid w:val="00BE07C2"/>
    <w:rsid w:val="00BE0F2C"/>
    <w:rsid w:val="00BE1391"/>
    <w:rsid w:val="00BE197E"/>
    <w:rsid w:val="00BE1AD9"/>
    <w:rsid w:val="00BE1BC7"/>
    <w:rsid w:val="00BE1E63"/>
    <w:rsid w:val="00BE2740"/>
    <w:rsid w:val="00BE2829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79C"/>
    <w:rsid w:val="00BE4A01"/>
    <w:rsid w:val="00BE4A8B"/>
    <w:rsid w:val="00BE4B86"/>
    <w:rsid w:val="00BE4EA2"/>
    <w:rsid w:val="00BE51F7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6D5"/>
    <w:rsid w:val="00BE7793"/>
    <w:rsid w:val="00BE783B"/>
    <w:rsid w:val="00BE7846"/>
    <w:rsid w:val="00BE7D73"/>
    <w:rsid w:val="00BE7E6B"/>
    <w:rsid w:val="00BF0131"/>
    <w:rsid w:val="00BF09E4"/>
    <w:rsid w:val="00BF105A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A43"/>
    <w:rsid w:val="00BF2A65"/>
    <w:rsid w:val="00BF2C59"/>
    <w:rsid w:val="00BF2CEF"/>
    <w:rsid w:val="00BF35DD"/>
    <w:rsid w:val="00BF3689"/>
    <w:rsid w:val="00BF375E"/>
    <w:rsid w:val="00BF3A10"/>
    <w:rsid w:val="00BF3A64"/>
    <w:rsid w:val="00BF40B8"/>
    <w:rsid w:val="00BF4B65"/>
    <w:rsid w:val="00BF4FAB"/>
    <w:rsid w:val="00BF5088"/>
    <w:rsid w:val="00BF53E6"/>
    <w:rsid w:val="00BF56D9"/>
    <w:rsid w:val="00BF5E1F"/>
    <w:rsid w:val="00BF6354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A5D"/>
    <w:rsid w:val="00C0023E"/>
    <w:rsid w:val="00C00A00"/>
    <w:rsid w:val="00C00B1C"/>
    <w:rsid w:val="00C00D19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43"/>
    <w:rsid w:val="00C03CFE"/>
    <w:rsid w:val="00C04027"/>
    <w:rsid w:val="00C0408D"/>
    <w:rsid w:val="00C049B4"/>
    <w:rsid w:val="00C04A6B"/>
    <w:rsid w:val="00C04C67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A0D"/>
    <w:rsid w:val="00C13F3B"/>
    <w:rsid w:val="00C14952"/>
    <w:rsid w:val="00C14B10"/>
    <w:rsid w:val="00C158C7"/>
    <w:rsid w:val="00C15B92"/>
    <w:rsid w:val="00C1633A"/>
    <w:rsid w:val="00C1669A"/>
    <w:rsid w:val="00C168C1"/>
    <w:rsid w:val="00C16E4A"/>
    <w:rsid w:val="00C17029"/>
    <w:rsid w:val="00C17412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9CB"/>
    <w:rsid w:val="00C24B77"/>
    <w:rsid w:val="00C24C53"/>
    <w:rsid w:val="00C25064"/>
    <w:rsid w:val="00C2551B"/>
    <w:rsid w:val="00C25A11"/>
    <w:rsid w:val="00C25FFB"/>
    <w:rsid w:val="00C2649C"/>
    <w:rsid w:val="00C2671A"/>
    <w:rsid w:val="00C26C2A"/>
    <w:rsid w:val="00C26F73"/>
    <w:rsid w:val="00C27B5A"/>
    <w:rsid w:val="00C27D3C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3F8C"/>
    <w:rsid w:val="00C345BB"/>
    <w:rsid w:val="00C3466D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8C5"/>
    <w:rsid w:val="00C3692A"/>
    <w:rsid w:val="00C36C14"/>
    <w:rsid w:val="00C36F19"/>
    <w:rsid w:val="00C37047"/>
    <w:rsid w:val="00C37352"/>
    <w:rsid w:val="00C3751F"/>
    <w:rsid w:val="00C37864"/>
    <w:rsid w:val="00C37886"/>
    <w:rsid w:val="00C37910"/>
    <w:rsid w:val="00C37E21"/>
    <w:rsid w:val="00C400CA"/>
    <w:rsid w:val="00C402A6"/>
    <w:rsid w:val="00C403B7"/>
    <w:rsid w:val="00C407B8"/>
    <w:rsid w:val="00C407F3"/>
    <w:rsid w:val="00C40CF5"/>
    <w:rsid w:val="00C416A4"/>
    <w:rsid w:val="00C417DA"/>
    <w:rsid w:val="00C418E1"/>
    <w:rsid w:val="00C41917"/>
    <w:rsid w:val="00C41951"/>
    <w:rsid w:val="00C4206A"/>
    <w:rsid w:val="00C422BD"/>
    <w:rsid w:val="00C42755"/>
    <w:rsid w:val="00C427CD"/>
    <w:rsid w:val="00C42927"/>
    <w:rsid w:val="00C42BC6"/>
    <w:rsid w:val="00C42F57"/>
    <w:rsid w:val="00C42F59"/>
    <w:rsid w:val="00C432E6"/>
    <w:rsid w:val="00C4347F"/>
    <w:rsid w:val="00C436FB"/>
    <w:rsid w:val="00C43AD5"/>
    <w:rsid w:val="00C43D5E"/>
    <w:rsid w:val="00C4411C"/>
    <w:rsid w:val="00C444A8"/>
    <w:rsid w:val="00C44560"/>
    <w:rsid w:val="00C44BE4"/>
    <w:rsid w:val="00C451ED"/>
    <w:rsid w:val="00C45360"/>
    <w:rsid w:val="00C453FF"/>
    <w:rsid w:val="00C454EA"/>
    <w:rsid w:val="00C45FAB"/>
    <w:rsid w:val="00C46190"/>
    <w:rsid w:val="00C4643F"/>
    <w:rsid w:val="00C46C82"/>
    <w:rsid w:val="00C46DED"/>
    <w:rsid w:val="00C46F4E"/>
    <w:rsid w:val="00C47156"/>
    <w:rsid w:val="00C47813"/>
    <w:rsid w:val="00C5031E"/>
    <w:rsid w:val="00C50456"/>
    <w:rsid w:val="00C5078D"/>
    <w:rsid w:val="00C509B0"/>
    <w:rsid w:val="00C50B80"/>
    <w:rsid w:val="00C50D28"/>
    <w:rsid w:val="00C50D3A"/>
    <w:rsid w:val="00C50DFD"/>
    <w:rsid w:val="00C51007"/>
    <w:rsid w:val="00C514FC"/>
    <w:rsid w:val="00C5185F"/>
    <w:rsid w:val="00C5209F"/>
    <w:rsid w:val="00C520E9"/>
    <w:rsid w:val="00C520EF"/>
    <w:rsid w:val="00C52178"/>
    <w:rsid w:val="00C5256F"/>
    <w:rsid w:val="00C528B4"/>
    <w:rsid w:val="00C52985"/>
    <w:rsid w:val="00C52A71"/>
    <w:rsid w:val="00C52ED0"/>
    <w:rsid w:val="00C53127"/>
    <w:rsid w:val="00C532C4"/>
    <w:rsid w:val="00C532F2"/>
    <w:rsid w:val="00C534C2"/>
    <w:rsid w:val="00C54354"/>
    <w:rsid w:val="00C54D55"/>
    <w:rsid w:val="00C55154"/>
    <w:rsid w:val="00C551CE"/>
    <w:rsid w:val="00C55415"/>
    <w:rsid w:val="00C554A9"/>
    <w:rsid w:val="00C55922"/>
    <w:rsid w:val="00C566A1"/>
    <w:rsid w:val="00C567F9"/>
    <w:rsid w:val="00C5699A"/>
    <w:rsid w:val="00C56B25"/>
    <w:rsid w:val="00C56B66"/>
    <w:rsid w:val="00C56BAA"/>
    <w:rsid w:val="00C56CE1"/>
    <w:rsid w:val="00C57267"/>
    <w:rsid w:val="00C572CB"/>
    <w:rsid w:val="00C57972"/>
    <w:rsid w:val="00C600A4"/>
    <w:rsid w:val="00C6055E"/>
    <w:rsid w:val="00C6067D"/>
    <w:rsid w:val="00C606C8"/>
    <w:rsid w:val="00C60A15"/>
    <w:rsid w:val="00C60C53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51EC"/>
    <w:rsid w:val="00C6528F"/>
    <w:rsid w:val="00C65360"/>
    <w:rsid w:val="00C653A5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A9A"/>
    <w:rsid w:val="00C710FC"/>
    <w:rsid w:val="00C712C7"/>
    <w:rsid w:val="00C71F65"/>
    <w:rsid w:val="00C71F8C"/>
    <w:rsid w:val="00C7228C"/>
    <w:rsid w:val="00C72425"/>
    <w:rsid w:val="00C724E5"/>
    <w:rsid w:val="00C72741"/>
    <w:rsid w:val="00C72839"/>
    <w:rsid w:val="00C729C1"/>
    <w:rsid w:val="00C731F1"/>
    <w:rsid w:val="00C73419"/>
    <w:rsid w:val="00C735B0"/>
    <w:rsid w:val="00C736F6"/>
    <w:rsid w:val="00C7373C"/>
    <w:rsid w:val="00C737C9"/>
    <w:rsid w:val="00C73AA1"/>
    <w:rsid w:val="00C73F85"/>
    <w:rsid w:val="00C742A7"/>
    <w:rsid w:val="00C74BCD"/>
    <w:rsid w:val="00C74D63"/>
    <w:rsid w:val="00C74E8A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4F2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433"/>
    <w:rsid w:val="00C8253C"/>
    <w:rsid w:val="00C83324"/>
    <w:rsid w:val="00C83E00"/>
    <w:rsid w:val="00C84638"/>
    <w:rsid w:val="00C84CBD"/>
    <w:rsid w:val="00C85124"/>
    <w:rsid w:val="00C852CB"/>
    <w:rsid w:val="00C8563D"/>
    <w:rsid w:val="00C8578D"/>
    <w:rsid w:val="00C857CB"/>
    <w:rsid w:val="00C85B8E"/>
    <w:rsid w:val="00C85DD2"/>
    <w:rsid w:val="00C86340"/>
    <w:rsid w:val="00C866C1"/>
    <w:rsid w:val="00C86AF4"/>
    <w:rsid w:val="00C873F8"/>
    <w:rsid w:val="00C87864"/>
    <w:rsid w:val="00C87996"/>
    <w:rsid w:val="00C87BF5"/>
    <w:rsid w:val="00C87C84"/>
    <w:rsid w:val="00C87DA8"/>
    <w:rsid w:val="00C90035"/>
    <w:rsid w:val="00C9018C"/>
    <w:rsid w:val="00C90370"/>
    <w:rsid w:val="00C90633"/>
    <w:rsid w:val="00C90BA8"/>
    <w:rsid w:val="00C90CBE"/>
    <w:rsid w:val="00C90D61"/>
    <w:rsid w:val="00C911CD"/>
    <w:rsid w:val="00C91528"/>
    <w:rsid w:val="00C9187D"/>
    <w:rsid w:val="00C91AF3"/>
    <w:rsid w:val="00C91C2A"/>
    <w:rsid w:val="00C91D1D"/>
    <w:rsid w:val="00C921F4"/>
    <w:rsid w:val="00C9237B"/>
    <w:rsid w:val="00C9248C"/>
    <w:rsid w:val="00C924B9"/>
    <w:rsid w:val="00C928D1"/>
    <w:rsid w:val="00C930F6"/>
    <w:rsid w:val="00C93345"/>
    <w:rsid w:val="00C93AB9"/>
    <w:rsid w:val="00C93AFA"/>
    <w:rsid w:val="00C93E3C"/>
    <w:rsid w:val="00C93EA2"/>
    <w:rsid w:val="00C9401F"/>
    <w:rsid w:val="00C94059"/>
    <w:rsid w:val="00C942C0"/>
    <w:rsid w:val="00C945C5"/>
    <w:rsid w:val="00C94A3B"/>
    <w:rsid w:val="00C94BF8"/>
    <w:rsid w:val="00C95270"/>
    <w:rsid w:val="00C95404"/>
    <w:rsid w:val="00C955B5"/>
    <w:rsid w:val="00C95B4D"/>
    <w:rsid w:val="00C96C13"/>
    <w:rsid w:val="00C96D4A"/>
    <w:rsid w:val="00C96F42"/>
    <w:rsid w:val="00C97019"/>
    <w:rsid w:val="00C97265"/>
    <w:rsid w:val="00C9733E"/>
    <w:rsid w:val="00C97C41"/>
    <w:rsid w:val="00C97CF2"/>
    <w:rsid w:val="00CA0C82"/>
    <w:rsid w:val="00CA0D0D"/>
    <w:rsid w:val="00CA1CE8"/>
    <w:rsid w:val="00CA202B"/>
    <w:rsid w:val="00CA221A"/>
    <w:rsid w:val="00CA23B3"/>
    <w:rsid w:val="00CA26FF"/>
    <w:rsid w:val="00CA3486"/>
    <w:rsid w:val="00CA34B1"/>
    <w:rsid w:val="00CA36D6"/>
    <w:rsid w:val="00CA372D"/>
    <w:rsid w:val="00CA38FC"/>
    <w:rsid w:val="00CA3E94"/>
    <w:rsid w:val="00CA3FB4"/>
    <w:rsid w:val="00CA4046"/>
    <w:rsid w:val="00CA435E"/>
    <w:rsid w:val="00CA4866"/>
    <w:rsid w:val="00CA4B54"/>
    <w:rsid w:val="00CA4C96"/>
    <w:rsid w:val="00CA5809"/>
    <w:rsid w:val="00CA6990"/>
    <w:rsid w:val="00CA6B14"/>
    <w:rsid w:val="00CA6D56"/>
    <w:rsid w:val="00CA712F"/>
    <w:rsid w:val="00CA7385"/>
    <w:rsid w:val="00CA7F6E"/>
    <w:rsid w:val="00CB022A"/>
    <w:rsid w:val="00CB0290"/>
    <w:rsid w:val="00CB03F1"/>
    <w:rsid w:val="00CB0471"/>
    <w:rsid w:val="00CB058F"/>
    <w:rsid w:val="00CB0598"/>
    <w:rsid w:val="00CB07A4"/>
    <w:rsid w:val="00CB1701"/>
    <w:rsid w:val="00CB1AA3"/>
    <w:rsid w:val="00CB1D8E"/>
    <w:rsid w:val="00CB1E2F"/>
    <w:rsid w:val="00CB23B3"/>
    <w:rsid w:val="00CB248B"/>
    <w:rsid w:val="00CB25D1"/>
    <w:rsid w:val="00CB2624"/>
    <w:rsid w:val="00CB2756"/>
    <w:rsid w:val="00CB2A3D"/>
    <w:rsid w:val="00CB2AA7"/>
    <w:rsid w:val="00CB2BA1"/>
    <w:rsid w:val="00CB2DFC"/>
    <w:rsid w:val="00CB2E86"/>
    <w:rsid w:val="00CB2F3C"/>
    <w:rsid w:val="00CB32F7"/>
    <w:rsid w:val="00CB3521"/>
    <w:rsid w:val="00CB3955"/>
    <w:rsid w:val="00CB3A24"/>
    <w:rsid w:val="00CB40BC"/>
    <w:rsid w:val="00CB4112"/>
    <w:rsid w:val="00CB427C"/>
    <w:rsid w:val="00CB45C6"/>
    <w:rsid w:val="00CB45DF"/>
    <w:rsid w:val="00CB4720"/>
    <w:rsid w:val="00CB4A75"/>
    <w:rsid w:val="00CB4CCC"/>
    <w:rsid w:val="00CB4DEB"/>
    <w:rsid w:val="00CB5623"/>
    <w:rsid w:val="00CB567C"/>
    <w:rsid w:val="00CB5B4D"/>
    <w:rsid w:val="00CB60F0"/>
    <w:rsid w:val="00CB6437"/>
    <w:rsid w:val="00CB671D"/>
    <w:rsid w:val="00CB6D46"/>
    <w:rsid w:val="00CB6F68"/>
    <w:rsid w:val="00CB7224"/>
    <w:rsid w:val="00CB7DBD"/>
    <w:rsid w:val="00CB7F1C"/>
    <w:rsid w:val="00CC02B4"/>
    <w:rsid w:val="00CC0338"/>
    <w:rsid w:val="00CC043F"/>
    <w:rsid w:val="00CC0516"/>
    <w:rsid w:val="00CC0ECC"/>
    <w:rsid w:val="00CC11B3"/>
    <w:rsid w:val="00CC14D1"/>
    <w:rsid w:val="00CC1647"/>
    <w:rsid w:val="00CC16E6"/>
    <w:rsid w:val="00CC18EE"/>
    <w:rsid w:val="00CC1DF9"/>
    <w:rsid w:val="00CC22D5"/>
    <w:rsid w:val="00CC22DF"/>
    <w:rsid w:val="00CC24F9"/>
    <w:rsid w:val="00CC29CE"/>
    <w:rsid w:val="00CC3213"/>
    <w:rsid w:val="00CC340B"/>
    <w:rsid w:val="00CC34CD"/>
    <w:rsid w:val="00CC38B5"/>
    <w:rsid w:val="00CC3DC0"/>
    <w:rsid w:val="00CC4194"/>
    <w:rsid w:val="00CC487A"/>
    <w:rsid w:val="00CC4CB0"/>
    <w:rsid w:val="00CC4CD5"/>
    <w:rsid w:val="00CC500C"/>
    <w:rsid w:val="00CC5187"/>
    <w:rsid w:val="00CC5376"/>
    <w:rsid w:val="00CC5424"/>
    <w:rsid w:val="00CC555C"/>
    <w:rsid w:val="00CC563D"/>
    <w:rsid w:val="00CC56ED"/>
    <w:rsid w:val="00CC5F7F"/>
    <w:rsid w:val="00CC6035"/>
    <w:rsid w:val="00CC6242"/>
    <w:rsid w:val="00CC64D3"/>
    <w:rsid w:val="00CC657D"/>
    <w:rsid w:val="00CC6AC9"/>
    <w:rsid w:val="00CC7342"/>
    <w:rsid w:val="00CC74FD"/>
    <w:rsid w:val="00CC7FA3"/>
    <w:rsid w:val="00CD069C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9C2"/>
    <w:rsid w:val="00CD3CAE"/>
    <w:rsid w:val="00CD3FFA"/>
    <w:rsid w:val="00CD498C"/>
    <w:rsid w:val="00CD4B1F"/>
    <w:rsid w:val="00CD4B93"/>
    <w:rsid w:val="00CD4C0F"/>
    <w:rsid w:val="00CD4CB9"/>
    <w:rsid w:val="00CD4D88"/>
    <w:rsid w:val="00CD5AAD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0E0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19"/>
    <w:rsid w:val="00CE3130"/>
    <w:rsid w:val="00CE3340"/>
    <w:rsid w:val="00CE343B"/>
    <w:rsid w:val="00CE38F2"/>
    <w:rsid w:val="00CE3A57"/>
    <w:rsid w:val="00CE3CCD"/>
    <w:rsid w:val="00CE3E5C"/>
    <w:rsid w:val="00CE42A7"/>
    <w:rsid w:val="00CE439A"/>
    <w:rsid w:val="00CE452A"/>
    <w:rsid w:val="00CE45EF"/>
    <w:rsid w:val="00CE4E70"/>
    <w:rsid w:val="00CE5231"/>
    <w:rsid w:val="00CE5593"/>
    <w:rsid w:val="00CE5596"/>
    <w:rsid w:val="00CE5C79"/>
    <w:rsid w:val="00CE5E6B"/>
    <w:rsid w:val="00CE64AA"/>
    <w:rsid w:val="00CE657D"/>
    <w:rsid w:val="00CE6CC0"/>
    <w:rsid w:val="00CE6F05"/>
    <w:rsid w:val="00CE731F"/>
    <w:rsid w:val="00CE7A01"/>
    <w:rsid w:val="00CE7D11"/>
    <w:rsid w:val="00CE7E1B"/>
    <w:rsid w:val="00CE7F61"/>
    <w:rsid w:val="00CF01B5"/>
    <w:rsid w:val="00CF079E"/>
    <w:rsid w:val="00CF147F"/>
    <w:rsid w:val="00CF1D1A"/>
    <w:rsid w:val="00CF1E13"/>
    <w:rsid w:val="00CF2377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055"/>
    <w:rsid w:val="00CF4B1D"/>
    <w:rsid w:val="00CF4E06"/>
    <w:rsid w:val="00CF507E"/>
    <w:rsid w:val="00CF521E"/>
    <w:rsid w:val="00CF5280"/>
    <w:rsid w:val="00CF53E1"/>
    <w:rsid w:val="00CF550E"/>
    <w:rsid w:val="00CF622D"/>
    <w:rsid w:val="00CF63A9"/>
    <w:rsid w:val="00CF667A"/>
    <w:rsid w:val="00CF6755"/>
    <w:rsid w:val="00CF696B"/>
    <w:rsid w:val="00CF6988"/>
    <w:rsid w:val="00CF6ABC"/>
    <w:rsid w:val="00CF6F1F"/>
    <w:rsid w:val="00CF7048"/>
    <w:rsid w:val="00CF7914"/>
    <w:rsid w:val="00CF7C7C"/>
    <w:rsid w:val="00CF7CA2"/>
    <w:rsid w:val="00D009B4"/>
    <w:rsid w:val="00D009B9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3E"/>
    <w:rsid w:val="00D01CF3"/>
    <w:rsid w:val="00D01D34"/>
    <w:rsid w:val="00D023A2"/>
    <w:rsid w:val="00D026BA"/>
    <w:rsid w:val="00D029B3"/>
    <w:rsid w:val="00D02FB0"/>
    <w:rsid w:val="00D03408"/>
    <w:rsid w:val="00D036BA"/>
    <w:rsid w:val="00D0391A"/>
    <w:rsid w:val="00D03B44"/>
    <w:rsid w:val="00D03D32"/>
    <w:rsid w:val="00D0408F"/>
    <w:rsid w:val="00D043CA"/>
    <w:rsid w:val="00D044AF"/>
    <w:rsid w:val="00D04510"/>
    <w:rsid w:val="00D0464F"/>
    <w:rsid w:val="00D04B6A"/>
    <w:rsid w:val="00D050A3"/>
    <w:rsid w:val="00D05209"/>
    <w:rsid w:val="00D05210"/>
    <w:rsid w:val="00D05675"/>
    <w:rsid w:val="00D05B69"/>
    <w:rsid w:val="00D05D48"/>
    <w:rsid w:val="00D06706"/>
    <w:rsid w:val="00D06876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C03"/>
    <w:rsid w:val="00D11FDB"/>
    <w:rsid w:val="00D122E1"/>
    <w:rsid w:val="00D12592"/>
    <w:rsid w:val="00D12ADE"/>
    <w:rsid w:val="00D12B61"/>
    <w:rsid w:val="00D12ED3"/>
    <w:rsid w:val="00D12F27"/>
    <w:rsid w:val="00D1329A"/>
    <w:rsid w:val="00D13367"/>
    <w:rsid w:val="00D13793"/>
    <w:rsid w:val="00D13A5D"/>
    <w:rsid w:val="00D13CE6"/>
    <w:rsid w:val="00D1400B"/>
    <w:rsid w:val="00D142D0"/>
    <w:rsid w:val="00D14478"/>
    <w:rsid w:val="00D14B24"/>
    <w:rsid w:val="00D151AF"/>
    <w:rsid w:val="00D154A2"/>
    <w:rsid w:val="00D15619"/>
    <w:rsid w:val="00D156CD"/>
    <w:rsid w:val="00D15E4B"/>
    <w:rsid w:val="00D15F16"/>
    <w:rsid w:val="00D1674C"/>
    <w:rsid w:val="00D168E4"/>
    <w:rsid w:val="00D16917"/>
    <w:rsid w:val="00D16D7E"/>
    <w:rsid w:val="00D17209"/>
    <w:rsid w:val="00D17F25"/>
    <w:rsid w:val="00D17F86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0C2"/>
    <w:rsid w:val="00D235AF"/>
    <w:rsid w:val="00D2368A"/>
    <w:rsid w:val="00D237E5"/>
    <w:rsid w:val="00D242B2"/>
    <w:rsid w:val="00D24955"/>
    <w:rsid w:val="00D24B2C"/>
    <w:rsid w:val="00D24B7D"/>
    <w:rsid w:val="00D24ED5"/>
    <w:rsid w:val="00D24FA4"/>
    <w:rsid w:val="00D25042"/>
    <w:rsid w:val="00D250A2"/>
    <w:rsid w:val="00D25442"/>
    <w:rsid w:val="00D25463"/>
    <w:rsid w:val="00D256F1"/>
    <w:rsid w:val="00D259DA"/>
    <w:rsid w:val="00D25E0B"/>
    <w:rsid w:val="00D26156"/>
    <w:rsid w:val="00D264B4"/>
    <w:rsid w:val="00D268AC"/>
    <w:rsid w:val="00D26B31"/>
    <w:rsid w:val="00D26C70"/>
    <w:rsid w:val="00D26DEA"/>
    <w:rsid w:val="00D2789C"/>
    <w:rsid w:val="00D27E14"/>
    <w:rsid w:val="00D3038A"/>
    <w:rsid w:val="00D3090C"/>
    <w:rsid w:val="00D30951"/>
    <w:rsid w:val="00D30D37"/>
    <w:rsid w:val="00D31581"/>
    <w:rsid w:val="00D317FB"/>
    <w:rsid w:val="00D31B02"/>
    <w:rsid w:val="00D31BE1"/>
    <w:rsid w:val="00D32311"/>
    <w:rsid w:val="00D323ED"/>
    <w:rsid w:val="00D32734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742F"/>
    <w:rsid w:val="00D37D0C"/>
    <w:rsid w:val="00D37D7B"/>
    <w:rsid w:val="00D40074"/>
    <w:rsid w:val="00D403E8"/>
    <w:rsid w:val="00D405C4"/>
    <w:rsid w:val="00D4078E"/>
    <w:rsid w:val="00D408A9"/>
    <w:rsid w:val="00D4093D"/>
    <w:rsid w:val="00D40C3F"/>
    <w:rsid w:val="00D40F06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47EA"/>
    <w:rsid w:val="00D44C45"/>
    <w:rsid w:val="00D44E03"/>
    <w:rsid w:val="00D44E60"/>
    <w:rsid w:val="00D45361"/>
    <w:rsid w:val="00D45C86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B7F"/>
    <w:rsid w:val="00D50D5A"/>
    <w:rsid w:val="00D51068"/>
    <w:rsid w:val="00D514C5"/>
    <w:rsid w:val="00D5165E"/>
    <w:rsid w:val="00D51B7B"/>
    <w:rsid w:val="00D51D06"/>
    <w:rsid w:val="00D51D71"/>
    <w:rsid w:val="00D520F6"/>
    <w:rsid w:val="00D5230F"/>
    <w:rsid w:val="00D523E8"/>
    <w:rsid w:val="00D52455"/>
    <w:rsid w:val="00D528B8"/>
    <w:rsid w:val="00D52990"/>
    <w:rsid w:val="00D52CA4"/>
    <w:rsid w:val="00D52EC8"/>
    <w:rsid w:val="00D5315D"/>
    <w:rsid w:val="00D53AE2"/>
    <w:rsid w:val="00D53FA9"/>
    <w:rsid w:val="00D540E4"/>
    <w:rsid w:val="00D549D0"/>
    <w:rsid w:val="00D54AA8"/>
    <w:rsid w:val="00D55494"/>
    <w:rsid w:val="00D557B2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5C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4E2C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10BB"/>
    <w:rsid w:val="00D71156"/>
    <w:rsid w:val="00D71783"/>
    <w:rsid w:val="00D719A2"/>
    <w:rsid w:val="00D71A6E"/>
    <w:rsid w:val="00D71B3A"/>
    <w:rsid w:val="00D71BF7"/>
    <w:rsid w:val="00D71DBF"/>
    <w:rsid w:val="00D72587"/>
    <w:rsid w:val="00D72615"/>
    <w:rsid w:val="00D72E58"/>
    <w:rsid w:val="00D731CA"/>
    <w:rsid w:val="00D737DB"/>
    <w:rsid w:val="00D73A26"/>
    <w:rsid w:val="00D73B7F"/>
    <w:rsid w:val="00D73C8F"/>
    <w:rsid w:val="00D745CF"/>
    <w:rsid w:val="00D746B7"/>
    <w:rsid w:val="00D7484B"/>
    <w:rsid w:val="00D74AB8"/>
    <w:rsid w:val="00D75E51"/>
    <w:rsid w:val="00D75E7B"/>
    <w:rsid w:val="00D75F42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56A"/>
    <w:rsid w:val="00D808ED"/>
    <w:rsid w:val="00D80BC5"/>
    <w:rsid w:val="00D80C6C"/>
    <w:rsid w:val="00D80E53"/>
    <w:rsid w:val="00D811C6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F6F"/>
    <w:rsid w:val="00D86395"/>
    <w:rsid w:val="00D875C3"/>
    <w:rsid w:val="00D8760E"/>
    <w:rsid w:val="00D87873"/>
    <w:rsid w:val="00D903CE"/>
    <w:rsid w:val="00D9098D"/>
    <w:rsid w:val="00D90BA4"/>
    <w:rsid w:val="00D9187E"/>
    <w:rsid w:val="00D9199F"/>
    <w:rsid w:val="00D91B8F"/>
    <w:rsid w:val="00D920D8"/>
    <w:rsid w:val="00D920E9"/>
    <w:rsid w:val="00D92D1E"/>
    <w:rsid w:val="00D9308D"/>
    <w:rsid w:val="00D931D8"/>
    <w:rsid w:val="00D93492"/>
    <w:rsid w:val="00D93697"/>
    <w:rsid w:val="00D93FAC"/>
    <w:rsid w:val="00D9471D"/>
    <w:rsid w:val="00D948E3"/>
    <w:rsid w:val="00D94AD8"/>
    <w:rsid w:val="00D94BB9"/>
    <w:rsid w:val="00D94BC0"/>
    <w:rsid w:val="00D94CCF"/>
    <w:rsid w:val="00D94D33"/>
    <w:rsid w:val="00D94E35"/>
    <w:rsid w:val="00D94FE1"/>
    <w:rsid w:val="00D95DD4"/>
    <w:rsid w:val="00D95EC5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235"/>
    <w:rsid w:val="00DA060E"/>
    <w:rsid w:val="00DA08EA"/>
    <w:rsid w:val="00DA0FA3"/>
    <w:rsid w:val="00DA1E7D"/>
    <w:rsid w:val="00DA2588"/>
    <w:rsid w:val="00DA274B"/>
    <w:rsid w:val="00DA2AD1"/>
    <w:rsid w:val="00DA30DC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C20"/>
    <w:rsid w:val="00DA58D4"/>
    <w:rsid w:val="00DA5B96"/>
    <w:rsid w:val="00DA5CA2"/>
    <w:rsid w:val="00DA613D"/>
    <w:rsid w:val="00DA6902"/>
    <w:rsid w:val="00DA6955"/>
    <w:rsid w:val="00DA696B"/>
    <w:rsid w:val="00DA69C0"/>
    <w:rsid w:val="00DA6A7B"/>
    <w:rsid w:val="00DA705C"/>
    <w:rsid w:val="00DA72B3"/>
    <w:rsid w:val="00DA7330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C0"/>
    <w:rsid w:val="00DB1CCC"/>
    <w:rsid w:val="00DB1D53"/>
    <w:rsid w:val="00DB2281"/>
    <w:rsid w:val="00DB266A"/>
    <w:rsid w:val="00DB2AEC"/>
    <w:rsid w:val="00DB2E9F"/>
    <w:rsid w:val="00DB30A3"/>
    <w:rsid w:val="00DB3197"/>
    <w:rsid w:val="00DB321D"/>
    <w:rsid w:val="00DB3384"/>
    <w:rsid w:val="00DB3796"/>
    <w:rsid w:val="00DB42FE"/>
    <w:rsid w:val="00DB43B8"/>
    <w:rsid w:val="00DB4DA1"/>
    <w:rsid w:val="00DB4F9D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714C"/>
    <w:rsid w:val="00DC01A9"/>
    <w:rsid w:val="00DC0593"/>
    <w:rsid w:val="00DC0697"/>
    <w:rsid w:val="00DC097E"/>
    <w:rsid w:val="00DC0EFD"/>
    <w:rsid w:val="00DC11BE"/>
    <w:rsid w:val="00DC1284"/>
    <w:rsid w:val="00DC160D"/>
    <w:rsid w:val="00DC16E0"/>
    <w:rsid w:val="00DC1772"/>
    <w:rsid w:val="00DC17C3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BD9"/>
    <w:rsid w:val="00DC42E2"/>
    <w:rsid w:val="00DC4505"/>
    <w:rsid w:val="00DC5875"/>
    <w:rsid w:val="00DC590C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256"/>
    <w:rsid w:val="00DD230D"/>
    <w:rsid w:val="00DD2C44"/>
    <w:rsid w:val="00DD477A"/>
    <w:rsid w:val="00DD4895"/>
    <w:rsid w:val="00DD5B03"/>
    <w:rsid w:val="00DD5DB2"/>
    <w:rsid w:val="00DD615A"/>
    <w:rsid w:val="00DD657D"/>
    <w:rsid w:val="00DD68F4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AF3"/>
    <w:rsid w:val="00DD7D12"/>
    <w:rsid w:val="00DE0786"/>
    <w:rsid w:val="00DE1A25"/>
    <w:rsid w:val="00DE2042"/>
    <w:rsid w:val="00DE267B"/>
    <w:rsid w:val="00DE2940"/>
    <w:rsid w:val="00DE2988"/>
    <w:rsid w:val="00DE2FFE"/>
    <w:rsid w:val="00DE305A"/>
    <w:rsid w:val="00DE3115"/>
    <w:rsid w:val="00DE3622"/>
    <w:rsid w:val="00DE38DA"/>
    <w:rsid w:val="00DE3C00"/>
    <w:rsid w:val="00DE4038"/>
    <w:rsid w:val="00DE4134"/>
    <w:rsid w:val="00DE4175"/>
    <w:rsid w:val="00DE43FE"/>
    <w:rsid w:val="00DE460C"/>
    <w:rsid w:val="00DE463C"/>
    <w:rsid w:val="00DE48B1"/>
    <w:rsid w:val="00DE4BBE"/>
    <w:rsid w:val="00DE4C28"/>
    <w:rsid w:val="00DE4C5E"/>
    <w:rsid w:val="00DE4E70"/>
    <w:rsid w:val="00DE4F76"/>
    <w:rsid w:val="00DE507C"/>
    <w:rsid w:val="00DE5FB0"/>
    <w:rsid w:val="00DE70E9"/>
    <w:rsid w:val="00DE742C"/>
    <w:rsid w:val="00DE787D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DC8"/>
    <w:rsid w:val="00DF3E7E"/>
    <w:rsid w:val="00DF3F94"/>
    <w:rsid w:val="00DF3FAA"/>
    <w:rsid w:val="00DF40C2"/>
    <w:rsid w:val="00DF4326"/>
    <w:rsid w:val="00DF569A"/>
    <w:rsid w:val="00DF5A2B"/>
    <w:rsid w:val="00DF5C2A"/>
    <w:rsid w:val="00DF5D3B"/>
    <w:rsid w:val="00DF62C0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7"/>
    <w:rsid w:val="00E02B48"/>
    <w:rsid w:val="00E02C63"/>
    <w:rsid w:val="00E02D49"/>
    <w:rsid w:val="00E02EDC"/>
    <w:rsid w:val="00E02FF8"/>
    <w:rsid w:val="00E040E3"/>
    <w:rsid w:val="00E046E1"/>
    <w:rsid w:val="00E04A78"/>
    <w:rsid w:val="00E04FB8"/>
    <w:rsid w:val="00E05371"/>
    <w:rsid w:val="00E0543F"/>
    <w:rsid w:val="00E054F9"/>
    <w:rsid w:val="00E0594A"/>
    <w:rsid w:val="00E05D2E"/>
    <w:rsid w:val="00E05D6D"/>
    <w:rsid w:val="00E06079"/>
    <w:rsid w:val="00E062B4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2FAF"/>
    <w:rsid w:val="00E130C2"/>
    <w:rsid w:val="00E13246"/>
    <w:rsid w:val="00E1333B"/>
    <w:rsid w:val="00E13379"/>
    <w:rsid w:val="00E1412F"/>
    <w:rsid w:val="00E14237"/>
    <w:rsid w:val="00E143BF"/>
    <w:rsid w:val="00E144BB"/>
    <w:rsid w:val="00E14868"/>
    <w:rsid w:val="00E14A26"/>
    <w:rsid w:val="00E14E06"/>
    <w:rsid w:val="00E14EDC"/>
    <w:rsid w:val="00E152D7"/>
    <w:rsid w:val="00E15591"/>
    <w:rsid w:val="00E15958"/>
    <w:rsid w:val="00E15D06"/>
    <w:rsid w:val="00E15DBA"/>
    <w:rsid w:val="00E1650A"/>
    <w:rsid w:val="00E16680"/>
    <w:rsid w:val="00E168D0"/>
    <w:rsid w:val="00E16CF1"/>
    <w:rsid w:val="00E16FEE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6C7"/>
    <w:rsid w:val="00E32909"/>
    <w:rsid w:val="00E3290C"/>
    <w:rsid w:val="00E329BC"/>
    <w:rsid w:val="00E332B9"/>
    <w:rsid w:val="00E332D0"/>
    <w:rsid w:val="00E337D2"/>
    <w:rsid w:val="00E34135"/>
    <w:rsid w:val="00E345E9"/>
    <w:rsid w:val="00E349E7"/>
    <w:rsid w:val="00E34D1E"/>
    <w:rsid w:val="00E34E17"/>
    <w:rsid w:val="00E350B1"/>
    <w:rsid w:val="00E356D0"/>
    <w:rsid w:val="00E3586A"/>
    <w:rsid w:val="00E35910"/>
    <w:rsid w:val="00E3594A"/>
    <w:rsid w:val="00E35977"/>
    <w:rsid w:val="00E35AFC"/>
    <w:rsid w:val="00E35DB8"/>
    <w:rsid w:val="00E3602A"/>
    <w:rsid w:val="00E3648B"/>
    <w:rsid w:val="00E36CA2"/>
    <w:rsid w:val="00E37220"/>
    <w:rsid w:val="00E3724A"/>
    <w:rsid w:val="00E37516"/>
    <w:rsid w:val="00E37650"/>
    <w:rsid w:val="00E37669"/>
    <w:rsid w:val="00E377DC"/>
    <w:rsid w:val="00E3794B"/>
    <w:rsid w:val="00E40662"/>
    <w:rsid w:val="00E406C2"/>
    <w:rsid w:val="00E40814"/>
    <w:rsid w:val="00E4085F"/>
    <w:rsid w:val="00E409B0"/>
    <w:rsid w:val="00E40E42"/>
    <w:rsid w:val="00E41629"/>
    <w:rsid w:val="00E41ADC"/>
    <w:rsid w:val="00E41B2F"/>
    <w:rsid w:val="00E426EB"/>
    <w:rsid w:val="00E42BC4"/>
    <w:rsid w:val="00E42D6E"/>
    <w:rsid w:val="00E42F16"/>
    <w:rsid w:val="00E43583"/>
    <w:rsid w:val="00E439B6"/>
    <w:rsid w:val="00E43D40"/>
    <w:rsid w:val="00E443CA"/>
    <w:rsid w:val="00E44981"/>
    <w:rsid w:val="00E44D51"/>
    <w:rsid w:val="00E456C9"/>
    <w:rsid w:val="00E456CD"/>
    <w:rsid w:val="00E45944"/>
    <w:rsid w:val="00E45A2B"/>
    <w:rsid w:val="00E45AAB"/>
    <w:rsid w:val="00E45ACE"/>
    <w:rsid w:val="00E46765"/>
    <w:rsid w:val="00E4684A"/>
    <w:rsid w:val="00E46866"/>
    <w:rsid w:val="00E46CA8"/>
    <w:rsid w:val="00E46DBC"/>
    <w:rsid w:val="00E47DD5"/>
    <w:rsid w:val="00E47F62"/>
    <w:rsid w:val="00E5002B"/>
    <w:rsid w:val="00E5084A"/>
    <w:rsid w:val="00E50BF6"/>
    <w:rsid w:val="00E50EA7"/>
    <w:rsid w:val="00E510B1"/>
    <w:rsid w:val="00E510BE"/>
    <w:rsid w:val="00E5111B"/>
    <w:rsid w:val="00E51307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1BC"/>
    <w:rsid w:val="00E5647D"/>
    <w:rsid w:val="00E56631"/>
    <w:rsid w:val="00E56751"/>
    <w:rsid w:val="00E56879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3EF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B82"/>
    <w:rsid w:val="00E64047"/>
    <w:rsid w:val="00E640F6"/>
    <w:rsid w:val="00E64297"/>
    <w:rsid w:val="00E64549"/>
    <w:rsid w:val="00E658C0"/>
    <w:rsid w:val="00E65E20"/>
    <w:rsid w:val="00E66238"/>
    <w:rsid w:val="00E663B8"/>
    <w:rsid w:val="00E664D1"/>
    <w:rsid w:val="00E67278"/>
    <w:rsid w:val="00E67BF6"/>
    <w:rsid w:val="00E67E75"/>
    <w:rsid w:val="00E70024"/>
    <w:rsid w:val="00E70058"/>
    <w:rsid w:val="00E700D7"/>
    <w:rsid w:val="00E70143"/>
    <w:rsid w:val="00E70569"/>
    <w:rsid w:val="00E70577"/>
    <w:rsid w:val="00E709B7"/>
    <w:rsid w:val="00E70BAD"/>
    <w:rsid w:val="00E70DD4"/>
    <w:rsid w:val="00E71003"/>
    <w:rsid w:val="00E71765"/>
    <w:rsid w:val="00E71979"/>
    <w:rsid w:val="00E71B96"/>
    <w:rsid w:val="00E71E31"/>
    <w:rsid w:val="00E720C4"/>
    <w:rsid w:val="00E7210C"/>
    <w:rsid w:val="00E72198"/>
    <w:rsid w:val="00E721DB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A82"/>
    <w:rsid w:val="00E74C3A"/>
    <w:rsid w:val="00E7500B"/>
    <w:rsid w:val="00E7522F"/>
    <w:rsid w:val="00E7530B"/>
    <w:rsid w:val="00E7560B"/>
    <w:rsid w:val="00E75833"/>
    <w:rsid w:val="00E75A93"/>
    <w:rsid w:val="00E75ADE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77EF5"/>
    <w:rsid w:val="00E80081"/>
    <w:rsid w:val="00E80112"/>
    <w:rsid w:val="00E801CF"/>
    <w:rsid w:val="00E80414"/>
    <w:rsid w:val="00E81155"/>
    <w:rsid w:val="00E81CB2"/>
    <w:rsid w:val="00E81EDE"/>
    <w:rsid w:val="00E81F83"/>
    <w:rsid w:val="00E82082"/>
    <w:rsid w:val="00E82931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7721"/>
    <w:rsid w:val="00E877B7"/>
    <w:rsid w:val="00E87849"/>
    <w:rsid w:val="00E8784C"/>
    <w:rsid w:val="00E87B6A"/>
    <w:rsid w:val="00E87BEE"/>
    <w:rsid w:val="00E87EDA"/>
    <w:rsid w:val="00E900AF"/>
    <w:rsid w:val="00E90197"/>
    <w:rsid w:val="00E90322"/>
    <w:rsid w:val="00E90349"/>
    <w:rsid w:val="00E90995"/>
    <w:rsid w:val="00E90BFE"/>
    <w:rsid w:val="00E90C0B"/>
    <w:rsid w:val="00E910D1"/>
    <w:rsid w:val="00E914F5"/>
    <w:rsid w:val="00E916CB"/>
    <w:rsid w:val="00E91930"/>
    <w:rsid w:val="00E91960"/>
    <w:rsid w:val="00E9207E"/>
    <w:rsid w:val="00E92AB3"/>
    <w:rsid w:val="00E92C3C"/>
    <w:rsid w:val="00E93442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2201"/>
    <w:rsid w:val="00EA24A6"/>
    <w:rsid w:val="00EA254B"/>
    <w:rsid w:val="00EA2C3D"/>
    <w:rsid w:val="00EA2F2D"/>
    <w:rsid w:val="00EA3185"/>
    <w:rsid w:val="00EA31FE"/>
    <w:rsid w:val="00EA3B67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1F8"/>
    <w:rsid w:val="00EA742E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59B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BB6"/>
    <w:rsid w:val="00EB5BE7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3DF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29A"/>
    <w:rsid w:val="00EC166B"/>
    <w:rsid w:val="00EC1682"/>
    <w:rsid w:val="00EC19B1"/>
    <w:rsid w:val="00EC1AD1"/>
    <w:rsid w:val="00EC2164"/>
    <w:rsid w:val="00EC27DC"/>
    <w:rsid w:val="00EC2FED"/>
    <w:rsid w:val="00EC31B1"/>
    <w:rsid w:val="00EC32AB"/>
    <w:rsid w:val="00EC3DBF"/>
    <w:rsid w:val="00EC408D"/>
    <w:rsid w:val="00EC48E9"/>
    <w:rsid w:val="00EC4C40"/>
    <w:rsid w:val="00EC4DFA"/>
    <w:rsid w:val="00EC4F0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6B2E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AC0"/>
    <w:rsid w:val="00ED5AF0"/>
    <w:rsid w:val="00ED5D65"/>
    <w:rsid w:val="00ED5FBE"/>
    <w:rsid w:val="00ED5FF1"/>
    <w:rsid w:val="00ED6289"/>
    <w:rsid w:val="00ED65F2"/>
    <w:rsid w:val="00ED684F"/>
    <w:rsid w:val="00ED6882"/>
    <w:rsid w:val="00ED6B6D"/>
    <w:rsid w:val="00ED6D0A"/>
    <w:rsid w:val="00ED6EE9"/>
    <w:rsid w:val="00ED6EF0"/>
    <w:rsid w:val="00ED75E5"/>
    <w:rsid w:val="00ED760D"/>
    <w:rsid w:val="00ED761E"/>
    <w:rsid w:val="00ED7BD7"/>
    <w:rsid w:val="00EE0428"/>
    <w:rsid w:val="00EE0776"/>
    <w:rsid w:val="00EE0BD6"/>
    <w:rsid w:val="00EE0CDF"/>
    <w:rsid w:val="00EE0EAA"/>
    <w:rsid w:val="00EE0F9A"/>
    <w:rsid w:val="00EE13A8"/>
    <w:rsid w:val="00EE1954"/>
    <w:rsid w:val="00EE1C96"/>
    <w:rsid w:val="00EE1DF7"/>
    <w:rsid w:val="00EE1F9F"/>
    <w:rsid w:val="00EE1FFC"/>
    <w:rsid w:val="00EE27C6"/>
    <w:rsid w:val="00EE28C5"/>
    <w:rsid w:val="00EE2D3A"/>
    <w:rsid w:val="00EE2F08"/>
    <w:rsid w:val="00EE383E"/>
    <w:rsid w:val="00EE3DA6"/>
    <w:rsid w:val="00EE4320"/>
    <w:rsid w:val="00EE4649"/>
    <w:rsid w:val="00EE4713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40F"/>
    <w:rsid w:val="00EE64DE"/>
    <w:rsid w:val="00EE7241"/>
    <w:rsid w:val="00EE72DF"/>
    <w:rsid w:val="00EE779A"/>
    <w:rsid w:val="00EE7AAD"/>
    <w:rsid w:val="00EE7B2E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C00"/>
    <w:rsid w:val="00EF3E72"/>
    <w:rsid w:val="00EF40C4"/>
    <w:rsid w:val="00EF478C"/>
    <w:rsid w:val="00EF4D91"/>
    <w:rsid w:val="00EF552B"/>
    <w:rsid w:val="00EF5596"/>
    <w:rsid w:val="00EF5AD9"/>
    <w:rsid w:val="00EF5BE4"/>
    <w:rsid w:val="00EF5EB0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D75"/>
    <w:rsid w:val="00F0408C"/>
    <w:rsid w:val="00F04A0D"/>
    <w:rsid w:val="00F04D31"/>
    <w:rsid w:val="00F04EC3"/>
    <w:rsid w:val="00F0521A"/>
    <w:rsid w:val="00F05877"/>
    <w:rsid w:val="00F05A69"/>
    <w:rsid w:val="00F064A2"/>
    <w:rsid w:val="00F0662D"/>
    <w:rsid w:val="00F06FAD"/>
    <w:rsid w:val="00F07390"/>
    <w:rsid w:val="00F07475"/>
    <w:rsid w:val="00F07691"/>
    <w:rsid w:val="00F0771C"/>
    <w:rsid w:val="00F07980"/>
    <w:rsid w:val="00F079EA"/>
    <w:rsid w:val="00F07EED"/>
    <w:rsid w:val="00F07FFA"/>
    <w:rsid w:val="00F100D0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BBB"/>
    <w:rsid w:val="00F11DB3"/>
    <w:rsid w:val="00F11F19"/>
    <w:rsid w:val="00F12065"/>
    <w:rsid w:val="00F12536"/>
    <w:rsid w:val="00F12916"/>
    <w:rsid w:val="00F12992"/>
    <w:rsid w:val="00F129A7"/>
    <w:rsid w:val="00F132B6"/>
    <w:rsid w:val="00F132D2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17CF5"/>
    <w:rsid w:val="00F17D03"/>
    <w:rsid w:val="00F20296"/>
    <w:rsid w:val="00F20BB8"/>
    <w:rsid w:val="00F20F3C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A4C"/>
    <w:rsid w:val="00F24F77"/>
    <w:rsid w:val="00F25157"/>
    <w:rsid w:val="00F254FC"/>
    <w:rsid w:val="00F26045"/>
    <w:rsid w:val="00F26181"/>
    <w:rsid w:val="00F26A90"/>
    <w:rsid w:val="00F26D0F"/>
    <w:rsid w:val="00F26F1F"/>
    <w:rsid w:val="00F26F9D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99C"/>
    <w:rsid w:val="00F349AE"/>
    <w:rsid w:val="00F34D96"/>
    <w:rsid w:val="00F34EC7"/>
    <w:rsid w:val="00F34F4A"/>
    <w:rsid w:val="00F3577E"/>
    <w:rsid w:val="00F363E5"/>
    <w:rsid w:val="00F3656F"/>
    <w:rsid w:val="00F365A4"/>
    <w:rsid w:val="00F365FF"/>
    <w:rsid w:val="00F367F6"/>
    <w:rsid w:val="00F36F10"/>
    <w:rsid w:val="00F36FDB"/>
    <w:rsid w:val="00F37155"/>
    <w:rsid w:val="00F37215"/>
    <w:rsid w:val="00F37BB9"/>
    <w:rsid w:val="00F37C4E"/>
    <w:rsid w:val="00F37E6C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1DC8"/>
    <w:rsid w:val="00F4241F"/>
    <w:rsid w:val="00F42471"/>
    <w:rsid w:val="00F4363C"/>
    <w:rsid w:val="00F437B7"/>
    <w:rsid w:val="00F437EE"/>
    <w:rsid w:val="00F43A81"/>
    <w:rsid w:val="00F441A4"/>
    <w:rsid w:val="00F44C7A"/>
    <w:rsid w:val="00F44D67"/>
    <w:rsid w:val="00F451F7"/>
    <w:rsid w:val="00F452E1"/>
    <w:rsid w:val="00F45E9B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47CF6"/>
    <w:rsid w:val="00F50254"/>
    <w:rsid w:val="00F5028D"/>
    <w:rsid w:val="00F50D11"/>
    <w:rsid w:val="00F50FD5"/>
    <w:rsid w:val="00F516A4"/>
    <w:rsid w:val="00F51F9C"/>
    <w:rsid w:val="00F52047"/>
    <w:rsid w:val="00F52118"/>
    <w:rsid w:val="00F521E8"/>
    <w:rsid w:val="00F5268D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73A6"/>
    <w:rsid w:val="00F5768E"/>
    <w:rsid w:val="00F577E3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456"/>
    <w:rsid w:val="00F627D0"/>
    <w:rsid w:val="00F6280D"/>
    <w:rsid w:val="00F6355D"/>
    <w:rsid w:val="00F6363B"/>
    <w:rsid w:val="00F63FF3"/>
    <w:rsid w:val="00F642DF"/>
    <w:rsid w:val="00F644A1"/>
    <w:rsid w:val="00F644CB"/>
    <w:rsid w:val="00F646F0"/>
    <w:rsid w:val="00F64DE4"/>
    <w:rsid w:val="00F651FA"/>
    <w:rsid w:val="00F65285"/>
    <w:rsid w:val="00F65747"/>
    <w:rsid w:val="00F65B00"/>
    <w:rsid w:val="00F66167"/>
    <w:rsid w:val="00F66562"/>
    <w:rsid w:val="00F665A9"/>
    <w:rsid w:val="00F665FD"/>
    <w:rsid w:val="00F66BBC"/>
    <w:rsid w:val="00F66C64"/>
    <w:rsid w:val="00F66CFC"/>
    <w:rsid w:val="00F66FC0"/>
    <w:rsid w:val="00F67239"/>
    <w:rsid w:val="00F67674"/>
    <w:rsid w:val="00F67794"/>
    <w:rsid w:val="00F67B82"/>
    <w:rsid w:val="00F67BDE"/>
    <w:rsid w:val="00F67F00"/>
    <w:rsid w:val="00F67FBE"/>
    <w:rsid w:val="00F7021D"/>
    <w:rsid w:val="00F704C8"/>
    <w:rsid w:val="00F706E8"/>
    <w:rsid w:val="00F7096F"/>
    <w:rsid w:val="00F70AC3"/>
    <w:rsid w:val="00F71ABE"/>
    <w:rsid w:val="00F7229A"/>
    <w:rsid w:val="00F724CA"/>
    <w:rsid w:val="00F725C4"/>
    <w:rsid w:val="00F72878"/>
    <w:rsid w:val="00F730AE"/>
    <w:rsid w:val="00F73248"/>
    <w:rsid w:val="00F7325E"/>
    <w:rsid w:val="00F7351A"/>
    <w:rsid w:val="00F73666"/>
    <w:rsid w:val="00F73AEA"/>
    <w:rsid w:val="00F73B29"/>
    <w:rsid w:val="00F73C13"/>
    <w:rsid w:val="00F73F58"/>
    <w:rsid w:val="00F742E1"/>
    <w:rsid w:val="00F7440E"/>
    <w:rsid w:val="00F74B66"/>
    <w:rsid w:val="00F74DCE"/>
    <w:rsid w:val="00F74DDF"/>
    <w:rsid w:val="00F74E6A"/>
    <w:rsid w:val="00F757E7"/>
    <w:rsid w:val="00F75B6E"/>
    <w:rsid w:val="00F760E2"/>
    <w:rsid w:val="00F76497"/>
    <w:rsid w:val="00F7662F"/>
    <w:rsid w:val="00F76666"/>
    <w:rsid w:val="00F768C1"/>
    <w:rsid w:val="00F76CD7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C6"/>
    <w:rsid w:val="00F8328E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4D28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67B"/>
    <w:rsid w:val="00F86B58"/>
    <w:rsid w:val="00F86BBE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23D"/>
    <w:rsid w:val="00F90A9F"/>
    <w:rsid w:val="00F915AD"/>
    <w:rsid w:val="00F91664"/>
    <w:rsid w:val="00F91729"/>
    <w:rsid w:val="00F91AD7"/>
    <w:rsid w:val="00F91B59"/>
    <w:rsid w:val="00F91C8F"/>
    <w:rsid w:val="00F91E69"/>
    <w:rsid w:val="00F92209"/>
    <w:rsid w:val="00F92335"/>
    <w:rsid w:val="00F9250E"/>
    <w:rsid w:val="00F92585"/>
    <w:rsid w:val="00F925F7"/>
    <w:rsid w:val="00F92850"/>
    <w:rsid w:val="00F92BCD"/>
    <w:rsid w:val="00F9309C"/>
    <w:rsid w:val="00F93150"/>
    <w:rsid w:val="00F931FD"/>
    <w:rsid w:val="00F93268"/>
    <w:rsid w:val="00F93310"/>
    <w:rsid w:val="00F93B63"/>
    <w:rsid w:val="00F94115"/>
    <w:rsid w:val="00F9411F"/>
    <w:rsid w:val="00F94450"/>
    <w:rsid w:val="00F94577"/>
    <w:rsid w:val="00F949C1"/>
    <w:rsid w:val="00F9530F"/>
    <w:rsid w:val="00F9572A"/>
    <w:rsid w:val="00F95B6C"/>
    <w:rsid w:val="00F95E38"/>
    <w:rsid w:val="00F96121"/>
    <w:rsid w:val="00F96507"/>
    <w:rsid w:val="00F96AD1"/>
    <w:rsid w:val="00F96F93"/>
    <w:rsid w:val="00F96FD1"/>
    <w:rsid w:val="00F97164"/>
    <w:rsid w:val="00F971D0"/>
    <w:rsid w:val="00F97521"/>
    <w:rsid w:val="00F97657"/>
    <w:rsid w:val="00F9778B"/>
    <w:rsid w:val="00F97D69"/>
    <w:rsid w:val="00FA005D"/>
    <w:rsid w:val="00FA02D4"/>
    <w:rsid w:val="00FA032E"/>
    <w:rsid w:val="00FA040E"/>
    <w:rsid w:val="00FA0973"/>
    <w:rsid w:val="00FA101E"/>
    <w:rsid w:val="00FA14E1"/>
    <w:rsid w:val="00FA1CEF"/>
    <w:rsid w:val="00FA2169"/>
    <w:rsid w:val="00FA24F9"/>
    <w:rsid w:val="00FA307D"/>
    <w:rsid w:val="00FA3599"/>
    <w:rsid w:val="00FA35BA"/>
    <w:rsid w:val="00FA3699"/>
    <w:rsid w:val="00FA3C36"/>
    <w:rsid w:val="00FA3FA9"/>
    <w:rsid w:val="00FA3FAE"/>
    <w:rsid w:val="00FA4198"/>
    <w:rsid w:val="00FA41E4"/>
    <w:rsid w:val="00FA44A2"/>
    <w:rsid w:val="00FA4B52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A6"/>
    <w:rsid w:val="00FB2759"/>
    <w:rsid w:val="00FB2CE8"/>
    <w:rsid w:val="00FB2DA0"/>
    <w:rsid w:val="00FB3090"/>
    <w:rsid w:val="00FB34F5"/>
    <w:rsid w:val="00FB3566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5FED"/>
    <w:rsid w:val="00FB65A3"/>
    <w:rsid w:val="00FB6B15"/>
    <w:rsid w:val="00FB7444"/>
    <w:rsid w:val="00FB7A38"/>
    <w:rsid w:val="00FB7C5C"/>
    <w:rsid w:val="00FC0694"/>
    <w:rsid w:val="00FC097F"/>
    <w:rsid w:val="00FC0C18"/>
    <w:rsid w:val="00FC0E84"/>
    <w:rsid w:val="00FC1191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12D"/>
    <w:rsid w:val="00FC43A1"/>
    <w:rsid w:val="00FC4A7F"/>
    <w:rsid w:val="00FC4E45"/>
    <w:rsid w:val="00FC508F"/>
    <w:rsid w:val="00FC545A"/>
    <w:rsid w:val="00FC58AE"/>
    <w:rsid w:val="00FC595F"/>
    <w:rsid w:val="00FC5BF6"/>
    <w:rsid w:val="00FC5C82"/>
    <w:rsid w:val="00FC5CF4"/>
    <w:rsid w:val="00FC5E95"/>
    <w:rsid w:val="00FC64BE"/>
    <w:rsid w:val="00FC67CD"/>
    <w:rsid w:val="00FC6925"/>
    <w:rsid w:val="00FC6AB6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1FC9"/>
    <w:rsid w:val="00FD2417"/>
    <w:rsid w:val="00FD242A"/>
    <w:rsid w:val="00FD2AFA"/>
    <w:rsid w:val="00FD2C09"/>
    <w:rsid w:val="00FD2C8B"/>
    <w:rsid w:val="00FD2D2D"/>
    <w:rsid w:val="00FD37CA"/>
    <w:rsid w:val="00FD3BCE"/>
    <w:rsid w:val="00FD3E7D"/>
    <w:rsid w:val="00FD40DA"/>
    <w:rsid w:val="00FD4804"/>
    <w:rsid w:val="00FD4C6F"/>
    <w:rsid w:val="00FD4E16"/>
    <w:rsid w:val="00FD5230"/>
    <w:rsid w:val="00FD54B2"/>
    <w:rsid w:val="00FD5732"/>
    <w:rsid w:val="00FD5852"/>
    <w:rsid w:val="00FD59A0"/>
    <w:rsid w:val="00FD651B"/>
    <w:rsid w:val="00FD67FE"/>
    <w:rsid w:val="00FD694D"/>
    <w:rsid w:val="00FD6A00"/>
    <w:rsid w:val="00FD6B91"/>
    <w:rsid w:val="00FD7539"/>
    <w:rsid w:val="00FE018A"/>
    <w:rsid w:val="00FE032C"/>
    <w:rsid w:val="00FE0885"/>
    <w:rsid w:val="00FE132E"/>
    <w:rsid w:val="00FE147E"/>
    <w:rsid w:val="00FE1550"/>
    <w:rsid w:val="00FE169D"/>
    <w:rsid w:val="00FE1BB4"/>
    <w:rsid w:val="00FE1E1C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63E"/>
    <w:rsid w:val="00FE48B8"/>
    <w:rsid w:val="00FE49B4"/>
    <w:rsid w:val="00FE49E2"/>
    <w:rsid w:val="00FE49EF"/>
    <w:rsid w:val="00FE5101"/>
    <w:rsid w:val="00FE5B4B"/>
    <w:rsid w:val="00FE5DAB"/>
    <w:rsid w:val="00FE640E"/>
    <w:rsid w:val="00FE6C79"/>
    <w:rsid w:val="00FE6F25"/>
    <w:rsid w:val="00FE6F99"/>
    <w:rsid w:val="00FE7070"/>
    <w:rsid w:val="00FE719D"/>
    <w:rsid w:val="00FE7282"/>
    <w:rsid w:val="00FE734B"/>
    <w:rsid w:val="00FE7416"/>
    <w:rsid w:val="00FE767B"/>
    <w:rsid w:val="00FE781F"/>
    <w:rsid w:val="00FE7CC5"/>
    <w:rsid w:val="00FE7D67"/>
    <w:rsid w:val="00FE7E52"/>
    <w:rsid w:val="00FF056E"/>
    <w:rsid w:val="00FF06AB"/>
    <w:rsid w:val="00FF0B46"/>
    <w:rsid w:val="00FF0C4E"/>
    <w:rsid w:val="00FF0DEA"/>
    <w:rsid w:val="00FF1034"/>
    <w:rsid w:val="00FF1277"/>
    <w:rsid w:val="00FF17E3"/>
    <w:rsid w:val="00FF1FF8"/>
    <w:rsid w:val="00FF2125"/>
    <w:rsid w:val="00FF2A60"/>
    <w:rsid w:val="00FF2DD2"/>
    <w:rsid w:val="00FF31A1"/>
    <w:rsid w:val="00FF31BC"/>
    <w:rsid w:val="00FF32B7"/>
    <w:rsid w:val="00FF3501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5ED2"/>
    <w:rsid w:val="00FF6204"/>
    <w:rsid w:val="00FF621F"/>
    <w:rsid w:val="00FF63F3"/>
    <w:rsid w:val="00FF74D4"/>
    <w:rsid w:val="00FF79E7"/>
    <w:rsid w:val="00FF7BCB"/>
    <w:rsid w:val="00FF7C31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instroy.tatarstan.ru/rus/file/pub/pub_237479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2192E-1D27-4E83-B0C8-B082A6FA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ртемьева</dc:creator>
  <cp:lastModifiedBy>hp pc</cp:lastModifiedBy>
  <cp:revision>2</cp:revision>
  <cp:lastPrinted>2020-06-19T14:45:00Z</cp:lastPrinted>
  <dcterms:created xsi:type="dcterms:W3CDTF">2020-06-19T19:08:00Z</dcterms:created>
  <dcterms:modified xsi:type="dcterms:W3CDTF">2020-06-19T19:08:00Z</dcterms:modified>
</cp:coreProperties>
</file>